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EC18" w14:textId="507BD3B3" w:rsidR="00F00146" w:rsidRPr="007E4B48" w:rsidRDefault="00F00146" w:rsidP="00ED13AE">
      <w:pPr>
        <w:widowControl/>
        <w:jc w:val="left"/>
        <w:rPr>
          <w:sz w:val="21"/>
        </w:rPr>
      </w:pPr>
      <w:r w:rsidRPr="007E4B48">
        <w:rPr>
          <w:rFonts w:hint="eastAsia"/>
          <w:sz w:val="21"/>
        </w:rPr>
        <w:t>別記様式第１号（第７条関係）</w:t>
      </w:r>
    </w:p>
    <w:p w14:paraId="3CE047A9" w14:textId="77777777" w:rsidR="00F00146" w:rsidRPr="007E4B48" w:rsidRDefault="00F00146" w:rsidP="00F00146">
      <w:pPr>
        <w:jc w:val="right"/>
        <w:rPr>
          <w:sz w:val="21"/>
        </w:rPr>
      </w:pPr>
      <w:r w:rsidRPr="007E4B48">
        <w:rPr>
          <w:rFonts w:hint="eastAsia"/>
          <w:sz w:val="21"/>
        </w:rPr>
        <w:t>年　　月　　日</w:t>
      </w:r>
    </w:p>
    <w:p w14:paraId="25067800" w14:textId="1FB9E8C0" w:rsidR="00F00146" w:rsidRPr="007E4B48" w:rsidRDefault="00F00146" w:rsidP="00A04603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関市長　様</w:t>
      </w:r>
    </w:p>
    <w:p w14:paraId="3A22DCBA" w14:textId="6B64B840" w:rsidR="00A04603" w:rsidRPr="007E4B48" w:rsidRDefault="00A04603" w:rsidP="00A04603">
      <w:pPr>
        <w:wordWrap w:val="0"/>
        <w:ind w:firstLineChars="100" w:firstLine="462"/>
        <w:jc w:val="right"/>
        <w:rPr>
          <w:sz w:val="21"/>
          <w:u w:val="single"/>
        </w:rPr>
      </w:pPr>
      <w:r w:rsidRPr="007E4B48">
        <w:rPr>
          <w:rFonts w:hint="eastAsia"/>
          <w:spacing w:val="120"/>
          <w:kern w:val="0"/>
          <w:sz w:val="21"/>
          <w:u w:val="single"/>
          <w:fitText w:val="1110" w:id="-1290623232"/>
        </w:rPr>
        <w:t>所在</w:t>
      </w:r>
      <w:r w:rsidRPr="007E4B48">
        <w:rPr>
          <w:rFonts w:hint="eastAsia"/>
          <w:kern w:val="0"/>
          <w:sz w:val="21"/>
          <w:u w:val="single"/>
          <w:fitText w:val="1110" w:id="-1290623232"/>
        </w:rPr>
        <w:t>地</w:t>
      </w:r>
      <w:r w:rsidRPr="007E4B48">
        <w:rPr>
          <w:rFonts w:hint="eastAsia"/>
          <w:sz w:val="21"/>
          <w:u w:val="single"/>
        </w:rPr>
        <w:t xml:space="preserve">　　　　　　　　　　　　</w:t>
      </w:r>
    </w:p>
    <w:p w14:paraId="11FD6424" w14:textId="5A4FB7AF" w:rsidR="00A04603" w:rsidRPr="007E4B48" w:rsidRDefault="00A04603" w:rsidP="00A04603">
      <w:pPr>
        <w:ind w:right="888" w:firstLineChars="100" w:firstLine="222"/>
        <w:jc w:val="center"/>
        <w:rPr>
          <w:sz w:val="21"/>
        </w:rPr>
      </w:pPr>
      <w:r w:rsidRPr="007E4B48">
        <w:rPr>
          <w:rFonts w:hint="eastAsia"/>
          <w:kern w:val="0"/>
          <w:sz w:val="21"/>
        </w:rPr>
        <w:t xml:space="preserve">　　　　　　　　　　　　　　　</w:t>
      </w:r>
      <w:r w:rsidRPr="007E4B48">
        <w:rPr>
          <w:rFonts w:hint="eastAsia"/>
          <w:spacing w:val="45"/>
          <w:kern w:val="0"/>
          <w:sz w:val="21"/>
          <w:fitText w:val="1110" w:id="-1290623231"/>
        </w:rPr>
        <w:t>名称及</w:t>
      </w:r>
      <w:r w:rsidRPr="007E4B48">
        <w:rPr>
          <w:rFonts w:hint="eastAsia"/>
          <w:kern w:val="0"/>
          <w:sz w:val="21"/>
          <w:fitText w:val="1110" w:id="-1290623231"/>
        </w:rPr>
        <w:t>び</w:t>
      </w:r>
      <w:r w:rsidRPr="007E4B48">
        <w:rPr>
          <w:rFonts w:hint="eastAsia"/>
          <w:sz w:val="21"/>
        </w:rPr>
        <w:t xml:space="preserve">　　　　　　　　　　　　</w:t>
      </w:r>
    </w:p>
    <w:p w14:paraId="47FD5349" w14:textId="299AA4A9" w:rsidR="00A04603" w:rsidRPr="007E4B48" w:rsidRDefault="00A04603" w:rsidP="00A04603">
      <w:pPr>
        <w:ind w:right="-144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3230"/>
        </w:rPr>
        <w:t>代表者</w:t>
      </w:r>
      <w:r w:rsidRPr="007E4B48">
        <w:rPr>
          <w:rFonts w:hint="eastAsia"/>
          <w:kern w:val="0"/>
          <w:sz w:val="21"/>
          <w:u w:val="single"/>
          <w:fitText w:val="1110" w:id="-1290623230"/>
        </w:rPr>
        <w:t>名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5C2790BB" w14:textId="5315BE32" w:rsidR="00A04603" w:rsidRPr="007E4B48" w:rsidRDefault="00A04603" w:rsidP="00A04603">
      <w:pPr>
        <w:ind w:right="-2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976"/>
        </w:rPr>
        <w:t>電話番</w:t>
      </w:r>
      <w:r w:rsidRPr="007E4B48">
        <w:rPr>
          <w:rFonts w:hint="eastAsia"/>
          <w:kern w:val="0"/>
          <w:sz w:val="21"/>
          <w:u w:val="single"/>
          <w:fitText w:val="1110" w:id="-1290622976"/>
        </w:rPr>
        <w:t>号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4B478B71" w14:textId="072B0209" w:rsidR="00A04603" w:rsidRPr="007E4B48" w:rsidRDefault="00A04603" w:rsidP="00A04603">
      <w:pPr>
        <w:wordWrap w:val="0"/>
        <w:ind w:firstLineChars="100" w:firstLine="222"/>
        <w:jc w:val="right"/>
        <w:rPr>
          <w:sz w:val="21"/>
          <w:u w:val="single"/>
        </w:rPr>
      </w:pPr>
      <w:r w:rsidRPr="007E4B48">
        <w:rPr>
          <w:rFonts w:hint="eastAsia"/>
          <w:sz w:val="21"/>
          <w:u w:val="single"/>
        </w:rPr>
        <w:t xml:space="preserve">ＦＡＸ番号　　　　　　　　　　　　</w:t>
      </w:r>
    </w:p>
    <w:p w14:paraId="17F9D343" w14:textId="77777777" w:rsidR="006E571C" w:rsidRPr="007E4B48" w:rsidRDefault="006E571C" w:rsidP="006E571C">
      <w:pPr>
        <w:ind w:firstLineChars="100" w:firstLine="222"/>
        <w:jc w:val="right"/>
        <w:rPr>
          <w:sz w:val="21"/>
        </w:rPr>
      </w:pPr>
    </w:p>
    <w:p w14:paraId="4CE65AF6" w14:textId="55FAFC85" w:rsidR="00F00146" w:rsidRPr="007E4B48" w:rsidRDefault="00F00146" w:rsidP="00F00146">
      <w:pPr>
        <w:jc w:val="center"/>
        <w:rPr>
          <w:sz w:val="21"/>
        </w:rPr>
      </w:pPr>
      <w:r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補助金交付申請書</w:t>
      </w:r>
    </w:p>
    <w:p w14:paraId="3C3C6B01" w14:textId="77777777" w:rsidR="00F00146" w:rsidRPr="007E4B48" w:rsidRDefault="00F00146" w:rsidP="00F00146">
      <w:pPr>
        <w:rPr>
          <w:sz w:val="21"/>
        </w:rPr>
      </w:pPr>
    </w:p>
    <w:p w14:paraId="74E1E4D2" w14:textId="29BD51E0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 xml:space="preserve">　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補助金の交付を受けたいので、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補助金交付要綱第</w:t>
      </w:r>
      <w:r w:rsidR="005C6DD5" w:rsidRPr="007E4B48">
        <w:rPr>
          <w:rFonts w:hint="eastAsia"/>
          <w:sz w:val="21"/>
        </w:rPr>
        <w:t>７</w:t>
      </w:r>
      <w:r w:rsidRPr="007E4B48">
        <w:rPr>
          <w:rFonts w:hint="eastAsia"/>
          <w:sz w:val="21"/>
        </w:rPr>
        <w:t>条第１項の規定により、関係書類を添付して申請します。</w:t>
      </w:r>
    </w:p>
    <w:p w14:paraId="191435DE" w14:textId="77777777" w:rsidR="00F00146" w:rsidRPr="007E4B48" w:rsidRDefault="00F00146" w:rsidP="00F00146">
      <w:pPr>
        <w:rPr>
          <w:sz w:val="21"/>
        </w:rPr>
      </w:pPr>
    </w:p>
    <w:p w14:paraId="2D6EF6B8" w14:textId="4580CA3C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>１</w:t>
      </w:r>
      <w:r w:rsidR="008515FF" w:rsidRPr="007E4B48">
        <w:rPr>
          <w:rFonts w:hint="eastAsia"/>
          <w:sz w:val="21"/>
        </w:rPr>
        <w:t xml:space="preserve">　</w:t>
      </w:r>
      <w:r w:rsidR="00A141DB" w:rsidRPr="007E4B48">
        <w:rPr>
          <w:rFonts w:hint="eastAsia"/>
          <w:sz w:val="21"/>
        </w:rPr>
        <w:t>製作</w:t>
      </w:r>
      <w:r w:rsidR="008613F2" w:rsidRPr="007E4B48">
        <w:rPr>
          <w:rFonts w:hint="eastAsia"/>
          <w:sz w:val="21"/>
        </w:rPr>
        <w:t>映像</w:t>
      </w:r>
      <w:r w:rsidRPr="007E4B48">
        <w:rPr>
          <w:rFonts w:hint="eastAsia"/>
          <w:sz w:val="21"/>
        </w:rPr>
        <w:t>作品名</w:t>
      </w:r>
    </w:p>
    <w:p w14:paraId="7F33F605" w14:textId="77777777" w:rsidR="00F00146" w:rsidRPr="007E4B48" w:rsidRDefault="00F00146" w:rsidP="00F00146">
      <w:pPr>
        <w:rPr>
          <w:sz w:val="21"/>
        </w:rPr>
      </w:pPr>
    </w:p>
    <w:p w14:paraId="14FBB269" w14:textId="67D3758B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>２　補助</w:t>
      </w:r>
      <w:r w:rsidR="005803A9">
        <w:rPr>
          <w:rFonts w:hint="eastAsia"/>
          <w:sz w:val="21"/>
        </w:rPr>
        <w:t>金交付</w:t>
      </w:r>
      <w:r w:rsidRPr="007E4B48">
        <w:rPr>
          <w:rFonts w:hint="eastAsia"/>
          <w:sz w:val="21"/>
        </w:rPr>
        <w:t>申請額</w:t>
      </w:r>
    </w:p>
    <w:p w14:paraId="16F81727" w14:textId="77777777" w:rsidR="00F00146" w:rsidRPr="007E4B48" w:rsidRDefault="00F00146" w:rsidP="00F00146">
      <w:pPr>
        <w:rPr>
          <w:sz w:val="21"/>
          <w:u w:val="single"/>
        </w:rPr>
      </w:pPr>
      <w:r w:rsidRPr="007E4B48">
        <w:rPr>
          <w:rFonts w:hint="eastAsia"/>
          <w:sz w:val="21"/>
        </w:rPr>
        <w:t xml:space="preserve">　　　　　　　　　　</w:t>
      </w:r>
      <w:r w:rsidRPr="007E4B48">
        <w:rPr>
          <w:rFonts w:hint="eastAsia"/>
          <w:sz w:val="21"/>
          <w:u w:val="single"/>
        </w:rPr>
        <w:t xml:space="preserve">　　　　　　　　　　　　　　　　　　　円</w:t>
      </w:r>
    </w:p>
    <w:p w14:paraId="469CDEB4" w14:textId="77777777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>３　補助期間区分</w:t>
      </w:r>
    </w:p>
    <w:p w14:paraId="0B186753" w14:textId="78DB2DDE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 xml:space="preserve">　　　　　　　　　単年度　　　　・　　　２</w:t>
      </w:r>
      <w:r w:rsidR="008613F2" w:rsidRPr="007E4B48">
        <w:rPr>
          <w:rFonts w:hint="eastAsia"/>
          <w:sz w:val="21"/>
        </w:rPr>
        <w:t>箇</w:t>
      </w:r>
      <w:r w:rsidRPr="007E4B48">
        <w:rPr>
          <w:rFonts w:hint="eastAsia"/>
          <w:sz w:val="21"/>
        </w:rPr>
        <w:t>年度（　　１年目　　/　　　２年目　）</w:t>
      </w:r>
    </w:p>
    <w:p w14:paraId="42409D04" w14:textId="77777777" w:rsidR="00F00146" w:rsidRPr="007E4B48" w:rsidRDefault="00F00146" w:rsidP="00F00146">
      <w:pPr>
        <w:rPr>
          <w:sz w:val="21"/>
        </w:rPr>
      </w:pPr>
      <w:r w:rsidRPr="007E4B48">
        <w:rPr>
          <w:rFonts w:hint="eastAsia"/>
          <w:sz w:val="21"/>
        </w:rPr>
        <w:t>４　関係書類</w:t>
      </w:r>
    </w:p>
    <w:p w14:paraId="29948D97" w14:textId="2A6E1C00" w:rsidR="00722FE0" w:rsidRDefault="00F00146" w:rsidP="00722FE0">
      <w:pPr>
        <w:rPr>
          <w:sz w:val="21"/>
        </w:rPr>
      </w:pPr>
      <w:r w:rsidRPr="007E4B48">
        <w:rPr>
          <w:rFonts w:hint="eastAsia"/>
          <w:sz w:val="21"/>
        </w:rPr>
        <w:t xml:space="preserve">　（１）　当該年度の収支予算書</w:t>
      </w:r>
      <w:r w:rsidR="00897F2D" w:rsidRPr="007E4B48">
        <w:rPr>
          <w:rFonts w:hint="eastAsia"/>
          <w:sz w:val="21"/>
        </w:rPr>
        <w:t>（別記様式第２号）</w:t>
      </w:r>
    </w:p>
    <w:p w14:paraId="5D34ED56" w14:textId="34FBE1E2" w:rsidR="005803A9" w:rsidRPr="007E4B48" w:rsidRDefault="005803A9" w:rsidP="00722FE0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Pr="005803A9">
        <w:rPr>
          <w:sz w:val="21"/>
        </w:rPr>
        <w:t>（２）　補助事業に</w:t>
      </w:r>
      <w:r w:rsidRPr="005803A9">
        <w:rPr>
          <w:rFonts w:hint="eastAsia"/>
          <w:sz w:val="21"/>
        </w:rPr>
        <w:t>係る見積書その他の補助対象経費が分かるもの</w:t>
      </w:r>
    </w:p>
    <w:p w14:paraId="47BFD14B" w14:textId="34B51AF1" w:rsidR="00F00146" w:rsidRPr="007E4B48" w:rsidRDefault="00897F2D" w:rsidP="00722FE0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（</w:t>
      </w:r>
      <w:r w:rsidR="005803A9">
        <w:rPr>
          <w:rFonts w:hint="eastAsia"/>
          <w:sz w:val="21"/>
        </w:rPr>
        <w:t>３</w:t>
      </w:r>
      <w:r w:rsidRPr="007E4B48">
        <w:rPr>
          <w:rFonts w:hint="eastAsia"/>
          <w:sz w:val="21"/>
        </w:rPr>
        <w:t>）　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活動計画書（別記様式第３</w:t>
      </w:r>
      <w:r w:rsidR="00F00146" w:rsidRPr="007E4B48">
        <w:rPr>
          <w:rFonts w:hint="eastAsia"/>
          <w:sz w:val="21"/>
        </w:rPr>
        <w:t>号）</w:t>
      </w:r>
      <w:r w:rsidR="00F9532F" w:rsidRPr="007E4B48">
        <w:rPr>
          <w:rFonts w:hint="eastAsia"/>
          <w:sz w:val="21"/>
        </w:rPr>
        <w:t>（初回</w:t>
      </w:r>
      <w:r w:rsidR="00F00146" w:rsidRPr="007E4B48">
        <w:rPr>
          <w:rFonts w:hint="eastAsia"/>
          <w:sz w:val="21"/>
        </w:rPr>
        <w:t>申請のみ）</w:t>
      </w:r>
    </w:p>
    <w:p w14:paraId="06788256" w14:textId="3C0A1D7A" w:rsidR="008613F2" w:rsidRPr="007E4B48" w:rsidRDefault="008613F2" w:rsidP="00722FE0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（</w:t>
      </w:r>
      <w:r w:rsidR="005803A9">
        <w:rPr>
          <w:rFonts w:hint="eastAsia"/>
          <w:sz w:val="21"/>
        </w:rPr>
        <w:t>４</w:t>
      </w:r>
      <w:r w:rsidRPr="007E4B48">
        <w:rPr>
          <w:rFonts w:hint="eastAsia"/>
          <w:sz w:val="21"/>
        </w:rPr>
        <w:t>）　企画書その他の映像作品の概要が分かるもの</w:t>
      </w:r>
      <w:r w:rsidR="00FD78A8" w:rsidRPr="007E4B48">
        <w:rPr>
          <w:rFonts w:hint="eastAsia"/>
          <w:sz w:val="21"/>
        </w:rPr>
        <w:t>（初回申請のみ）</w:t>
      </w:r>
    </w:p>
    <w:p w14:paraId="65AD0DFC" w14:textId="06273065" w:rsidR="00F00146" w:rsidRPr="007E4B48" w:rsidRDefault="00F00146" w:rsidP="00FD78A8">
      <w:pPr>
        <w:ind w:left="444" w:hangingChars="200" w:hanging="444"/>
        <w:rPr>
          <w:rFonts w:cs="ＭＳ 明朝"/>
          <w:sz w:val="21"/>
          <w:szCs w:val="24"/>
        </w:rPr>
      </w:pPr>
      <w:r w:rsidRPr="007E4B48">
        <w:rPr>
          <w:rFonts w:hint="eastAsia"/>
          <w:sz w:val="21"/>
        </w:rPr>
        <w:t xml:space="preserve">　（</w:t>
      </w:r>
      <w:r w:rsidR="005803A9">
        <w:rPr>
          <w:rFonts w:hint="eastAsia"/>
          <w:sz w:val="21"/>
        </w:rPr>
        <w:t>５</w:t>
      </w:r>
      <w:r w:rsidRPr="007E4B48">
        <w:rPr>
          <w:rFonts w:hint="eastAsia"/>
          <w:sz w:val="21"/>
        </w:rPr>
        <w:t xml:space="preserve">）　</w:t>
      </w:r>
      <w:r w:rsidR="00897F2D" w:rsidRPr="007E4B48">
        <w:rPr>
          <w:rFonts w:cs="ＭＳ 明朝" w:hint="eastAsia"/>
          <w:sz w:val="21"/>
          <w:szCs w:val="24"/>
        </w:rPr>
        <w:t>誓約書</w:t>
      </w:r>
      <w:r w:rsidR="0081044A" w:rsidRPr="007E4B48">
        <w:rPr>
          <w:rFonts w:cs="ＭＳ 明朝" w:hint="eastAsia"/>
          <w:sz w:val="21"/>
          <w:szCs w:val="24"/>
        </w:rPr>
        <w:t>兼同意書</w:t>
      </w:r>
      <w:r w:rsidR="00897F2D" w:rsidRPr="007E4B48">
        <w:rPr>
          <w:rFonts w:cs="ＭＳ 明朝" w:hint="eastAsia"/>
          <w:sz w:val="21"/>
          <w:szCs w:val="24"/>
        </w:rPr>
        <w:t>（別記様式第４</w:t>
      </w:r>
      <w:r w:rsidRPr="007E4B48">
        <w:rPr>
          <w:rFonts w:cs="ＭＳ 明朝" w:hint="eastAsia"/>
          <w:sz w:val="21"/>
          <w:szCs w:val="24"/>
        </w:rPr>
        <w:t>号）</w:t>
      </w:r>
      <w:r w:rsidR="00F9532F" w:rsidRPr="007E4B48">
        <w:rPr>
          <w:rFonts w:cs="ＭＳ 明朝" w:hint="eastAsia"/>
          <w:sz w:val="21"/>
          <w:szCs w:val="24"/>
        </w:rPr>
        <w:t>（初回</w:t>
      </w:r>
      <w:r w:rsidRPr="007E4B48">
        <w:rPr>
          <w:rFonts w:cs="ＭＳ 明朝" w:hint="eastAsia"/>
          <w:sz w:val="21"/>
          <w:szCs w:val="24"/>
        </w:rPr>
        <w:t>申請のみ）</w:t>
      </w:r>
    </w:p>
    <w:p w14:paraId="3AFE6A18" w14:textId="6DCDAB07" w:rsidR="00F00146" w:rsidRPr="007E4B48" w:rsidRDefault="00897F2D" w:rsidP="00F00146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（</w:t>
      </w:r>
      <w:r w:rsidR="005803A9">
        <w:rPr>
          <w:rFonts w:hint="eastAsia"/>
          <w:sz w:val="21"/>
        </w:rPr>
        <w:t>６</w:t>
      </w:r>
      <w:r w:rsidR="00F00146" w:rsidRPr="007E4B48">
        <w:rPr>
          <w:rFonts w:hint="eastAsia"/>
          <w:sz w:val="21"/>
        </w:rPr>
        <w:t>）　その他市長が必要と認める書類</w:t>
      </w:r>
    </w:p>
    <w:p w14:paraId="79F4D443" w14:textId="4FB9CB49" w:rsidR="00F00146" w:rsidRPr="007E4B48" w:rsidRDefault="00F00146" w:rsidP="00F00146">
      <w:pPr>
        <w:ind w:left="666" w:hangingChars="300" w:hanging="666"/>
        <w:rPr>
          <w:sz w:val="21"/>
        </w:rPr>
      </w:pPr>
      <w:r w:rsidRPr="007E4B48">
        <w:rPr>
          <w:rFonts w:hint="eastAsia"/>
          <w:sz w:val="21"/>
        </w:rPr>
        <w:t>５　概算払が必要である場合はその理由</w:t>
      </w:r>
    </w:p>
    <w:p w14:paraId="25B8A1C9" w14:textId="0B7BA832" w:rsidR="00992168" w:rsidRPr="007E4B48" w:rsidRDefault="00992168" w:rsidP="00F00146">
      <w:pPr>
        <w:ind w:left="666" w:hangingChars="300" w:hanging="666"/>
        <w:rPr>
          <w:sz w:val="21"/>
        </w:rPr>
      </w:pPr>
    </w:p>
    <w:p w14:paraId="21F03419" w14:textId="170B63D3" w:rsidR="0032374A" w:rsidRPr="007E4B48" w:rsidRDefault="0032374A" w:rsidP="00F00146">
      <w:pPr>
        <w:ind w:left="666" w:hangingChars="300" w:hanging="666"/>
        <w:rPr>
          <w:sz w:val="21"/>
        </w:rPr>
      </w:pPr>
    </w:p>
    <w:p w14:paraId="2B0146BB" w14:textId="77777777" w:rsidR="0032374A" w:rsidRPr="007E4B48" w:rsidRDefault="0032374A" w:rsidP="00F00146">
      <w:pPr>
        <w:ind w:left="666" w:hangingChars="300" w:hanging="666"/>
        <w:rPr>
          <w:sz w:val="21"/>
        </w:rPr>
      </w:pPr>
    </w:p>
    <w:p w14:paraId="081A5A0D" w14:textId="298F6408" w:rsidR="00897F2D" w:rsidRPr="007E4B48" w:rsidRDefault="00897F2D" w:rsidP="00F00146">
      <w:pPr>
        <w:ind w:left="666" w:hangingChars="300" w:hanging="666"/>
        <w:rPr>
          <w:sz w:val="21"/>
        </w:rPr>
      </w:pPr>
      <w:r w:rsidRPr="007E4B48">
        <w:rPr>
          <w:rFonts w:hint="eastAsia"/>
          <w:sz w:val="21"/>
        </w:rPr>
        <w:lastRenderedPageBreak/>
        <w:t>別記様式第２号（第７条関係）</w:t>
      </w:r>
    </w:p>
    <w:p w14:paraId="7CFD4325" w14:textId="77777777" w:rsidR="00897F2D" w:rsidRPr="007E4B48" w:rsidRDefault="00897F2D" w:rsidP="00F00146">
      <w:pPr>
        <w:ind w:left="666" w:hangingChars="300" w:hanging="666"/>
        <w:rPr>
          <w:sz w:val="21"/>
        </w:rPr>
      </w:pPr>
    </w:p>
    <w:p w14:paraId="2CB099CC" w14:textId="77777777" w:rsidR="00897F2D" w:rsidRPr="007E4B48" w:rsidRDefault="00897F2D" w:rsidP="00897F2D">
      <w:pPr>
        <w:jc w:val="center"/>
      </w:pPr>
      <w:r w:rsidRPr="007E4B48">
        <w:rPr>
          <w:rFonts w:hint="eastAsia"/>
        </w:rPr>
        <w:t>収支予算書</w:t>
      </w:r>
    </w:p>
    <w:p w14:paraId="0E08EE4B" w14:textId="77777777" w:rsidR="00897F2D" w:rsidRPr="007E4B48" w:rsidRDefault="00897F2D" w:rsidP="00897F2D">
      <w:pPr>
        <w:jc w:val="center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　　　年　　月　　日　～　　　年　　月　　日）</w:t>
      </w:r>
    </w:p>
    <w:p w14:paraId="07AA7C28" w14:textId="77777777" w:rsidR="00897F2D" w:rsidRPr="007E4B48" w:rsidRDefault="00897F2D" w:rsidP="00897F2D">
      <w:pPr>
        <w:ind w:firstLineChars="100" w:firstLine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収　入）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2480"/>
        <w:gridCol w:w="1787"/>
        <w:gridCol w:w="2553"/>
      </w:tblGrid>
      <w:tr w:rsidR="007E4B48" w:rsidRPr="007E4B48" w14:paraId="4689A984" w14:textId="77777777" w:rsidTr="008733C7">
        <w:trPr>
          <w:trHeight w:val="34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69B3E5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4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C2715DC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</w:tcPr>
          <w:p w14:paraId="227E5F35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金額（円）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3644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7E4B48" w:rsidRPr="007E4B48" w14:paraId="493E7779" w14:textId="77777777" w:rsidTr="008733C7">
        <w:trPr>
          <w:trHeight w:val="34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390C7D" w14:textId="77777777" w:rsidR="00897F2D" w:rsidRPr="007E4B48" w:rsidRDefault="00897F2D" w:rsidP="008733C7">
            <w:pPr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市補助金</w:t>
            </w:r>
          </w:p>
        </w:tc>
        <w:tc>
          <w:tcPr>
            <w:tcW w:w="2480" w:type="dxa"/>
            <w:tcBorders>
              <w:top w:val="single" w:sz="6" w:space="0" w:color="auto"/>
              <w:left w:val="dotted" w:sz="4" w:space="0" w:color="auto"/>
            </w:tcBorders>
          </w:tcPr>
          <w:p w14:paraId="69A0E19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</w:tcPr>
          <w:p w14:paraId="5BFB30F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</w:tcPr>
          <w:p w14:paraId="4E91C4F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1822BB0" w14:textId="77777777" w:rsidTr="008733C7">
        <w:trPr>
          <w:trHeight w:val="319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7C7A2FD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7689ADC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1ADDB74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46CD6AA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25663B06" w14:textId="77777777" w:rsidTr="008733C7">
        <w:trPr>
          <w:trHeight w:val="31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09D2EBA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7BA77B5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6334E89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7FCAE2A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27075DCE" w14:textId="77777777" w:rsidTr="008733C7">
        <w:trPr>
          <w:trHeight w:val="300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5DF30F8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50A85AC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65B06EB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3C94798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0322CA73" w14:textId="77777777" w:rsidTr="008733C7">
        <w:trPr>
          <w:trHeight w:val="300"/>
        </w:trPr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A663E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  <w:bottom w:val="single" w:sz="6" w:space="0" w:color="auto"/>
            </w:tcBorders>
          </w:tcPr>
          <w:p w14:paraId="6A546ED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</w:tcPr>
          <w:p w14:paraId="442DE01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</w:tcPr>
          <w:p w14:paraId="2EFB8B7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77B364C8" w14:textId="77777777" w:rsidTr="008733C7">
        <w:trPr>
          <w:trHeight w:val="481"/>
        </w:trPr>
        <w:tc>
          <w:tcPr>
            <w:tcW w:w="4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D4C4E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収入　計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</w:tcPr>
          <w:p w14:paraId="412544D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DCE202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</w:tbl>
    <w:p w14:paraId="382E41D8" w14:textId="77777777" w:rsidR="00897F2D" w:rsidRPr="007E4B48" w:rsidRDefault="00897F2D" w:rsidP="00897F2D">
      <w:pPr>
        <w:rPr>
          <w:sz w:val="21"/>
          <w:szCs w:val="21"/>
        </w:rPr>
      </w:pPr>
    </w:p>
    <w:p w14:paraId="61A0D89A" w14:textId="77777777" w:rsidR="00897F2D" w:rsidRPr="007E4B48" w:rsidRDefault="00897F2D" w:rsidP="00897F2D">
      <w:pPr>
        <w:ind w:firstLineChars="100" w:firstLine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支　出）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2480"/>
        <w:gridCol w:w="1787"/>
        <w:gridCol w:w="2553"/>
      </w:tblGrid>
      <w:tr w:rsidR="007E4B48" w:rsidRPr="007E4B48" w14:paraId="46735CEA" w14:textId="77777777" w:rsidTr="008733C7">
        <w:trPr>
          <w:trHeight w:val="34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A283AE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4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5FA28E17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</w:tcPr>
          <w:p w14:paraId="7A31E723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金額（円）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214C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7E4B48" w:rsidRPr="007E4B48" w14:paraId="39DFBE6F" w14:textId="77777777" w:rsidTr="008733C7">
        <w:trPr>
          <w:trHeight w:val="3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52C063F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dotted" w:sz="4" w:space="0" w:color="auto"/>
            </w:tcBorders>
          </w:tcPr>
          <w:p w14:paraId="39C79DD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</w:tcPr>
          <w:p w14:paraId="3A00551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</w:tcPr>
          <w:p w14:paraId="39CE495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7BED5BFA" w14:textId="77777777" w:rsidTr="008733C7">
        <w:trPr>
          <w:trHeight w:val="34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5799748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35182E7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7BBB79B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623A918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43CB9AE1" w14:textId="77777777" w:rsidTr="008733C7">
        <w:trPr>
          <w:trHeight w:val="34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5BEE7CA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6731162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612C40F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79C6342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8DF1D8E" w14:textId="77777777" w:rsidTr="008733C7">
        <w:trPr>
          <w:trHeight w:val="330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750173F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53CBB15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485F16F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0301031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6BD75173" w14:textId="77777777" w:rsidTr="008733C7">
        <w:trPr>
          <w:trHeight w:val="31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027DB8E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2C2AC75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002D22A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5E97424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4207460E" w14:textId="77777777" w:rsidTr="008733C7">
        <w:trPr>
          <w:trHeight w:val="31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3E5C89F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7F256C7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59BF2A1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15BE567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22A31837" w14:textId="77777777" w:rsidTr="008733C7">
        <w:trPr>
          <w:trHeight w:val="43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2C175D7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1769FBB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57EA98F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5DFBDEE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4685A288" w14:textId="77777777" w:rsidTr="008733C7">
        <w:trPr>
          <w:trHeight w:val="319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65E4B6B7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1242884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1D73316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673A66C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6B21EAF3" w14:textId="77777777" w:rsidTr="008733C7">
        <w:trPr>
          <w:trHeight w:val="315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0FB904C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47F8800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2353BE6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5EBBF13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5C50454" w14:textId="77777777" w:rsidTr="008733C7">
        <w:trPr>
          <w:trHeight w:val="300"/>
        </w:trPr>
        <w:tc>
          <w:tcPr>
            <w:tcW w:w="2242" w:type="dxa"/>
            <w:tcBorders>
              <w:left w:val="single" w:sz="6" w:space="0" w:color="auto"/>
              <w:right w:val="dotted" w:sz="4" w:space="0" w:color="auto"/>
            </w:tcBorders>
          </w:tcPr>
          <w:p w14:paraId="0F3F64E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</w:tcBorders>
          </w:tcPr>
          <w:p w14:paraId="0E0F299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</w:tcPr>
          <w:p w14:paraId="76BA813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6BFCA14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0E83CD6B" w14:textId="77777777" w:rsidTr="008733C7">
        <w:trPr>
          <w:trHeight w:val="300"/>
        </w:trPr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43E00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left w:val="dotted" w:sz="4" w:space="0" w:color="auto"/>
              <w:bottom w:val="single" w:sz="6" w:space="0" w:color="auto"/>
            </w:tcBorders>
          </w:tcPr>
          <w:p w14:paraId="00F5903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</w:tcPr>
          <w:p w14:paraId="67AB09A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</w:tcPr>
          <w:p w14:paraId="279EB49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7DC0F181" w14:textId="77777777" w:rsidTr="008733C7">
        <w:trPr>
          <w:trHeight w:val="481"/>
        </w:trPr>
        <w:tc>
          <w:tcPr>
            <w:tcW w:w="4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C484D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支出　計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</w:tcPr>
          <w:p w14:paraId="621EA84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D2ACB2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</w:tbl>
    <w:p w14:paraId="6DFDED9A" w14:textId="618CC3EF" w:rsidR="00897F2D" w:rsidRPr="007E4B48" w:rsidRDefault="00897F2D" w:rsidP="00897F2D">
      <w:pPr>
        <w:ind w:leftChars="150" w:left="600" w:hangingChars="100" w:hanging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※支出科目は、関市映像</w:t>
      </w:r>
      <w:r w:rsidR="005803A9">
        <w:rPr>
          <w:rFonts w:hint="eastAsia"/>
          <w:sz w:val="21"/>
          <w:szCs w:val="21"/>
        </w:rPr>
        <w:t>作品撮影事業補助金交付要綱別表</w:t>
      </w:r>
      <w:r w:rsidRPr="007E4B48">
        <w:rPr>
          <w:rFonts w:hint="eastAsia"/>
          <w:sz w:val="21"/>
          <w:szCs w:val="21"/>
        </w:rPr>
        <w:t>に定める区分により整理し、記載してください。</w:t>
      </w:r>
    </w:p>
    <w:p w14:paraId="4FC5D289" w14:textId="55E5A84F" w:rsidR="00ED13AE" w:rsidRPr="00ED13AE" w:rsidRDefault="00897F2D" w:rsidP="00ED13AE">
      <w:pPr>
        <w:ind w:leftChars="150" w:left="600" w:hangingChars="100" w:hanging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※</w:t>
      </w:r>
      <w:r w:rsidR="005803A9" w:rsidRPr="005803A9">
        <w:rPr>
          <w:sz w:val="21"/>
          <w:szCs w:val="21"/>
        </w:rPr>
        <w:t>補助事業に</w:t>
      </w:r>
      <w:r w:rsidR="005803A9" w:rsidRPr="005803A9">
        <w:rPr>
          <w:rFonts w:hint="eastAsia"/>
          <w:sz w:val="21"/>
          <w:szCs w:val="21"/>
        </w:rPr>
        <w:t>係る見積書その他の補助対象経費が</w:t>
      </w:r>
      <w:r w:rsidRPr="007E4B48">
        <w:rPr>
          <w:rFonts w:hint="eastAsia"/>
          <w:sz w:val="21"/>
          <w:szCs w:val="21"/>
        </w:rPr>
        <w:t>分かるものを添付してください。</w:t>
      </w:r>
    </w:p>
    <w:p w14:paraId="5FC05D3F" w14:textId="77777777" w:rsidR="00ED13AE" w:rsidRDefault="00ED13AE" w:rsidP="00ED13AE">
      <w:pPr>
        <w:widowControl/>
        <w:jc w:val="left"/>
        <w:rPr>
          <w:sz w:val="21"/>
        </w:rPr>
        <w:sectPr w:rsidR="00ED13AE" w:rsidSect="00ED13AE">
          <w:footerReference w:type="default" r:id="rId8"/>
          <w:type w:val="continuous"/>
          <w:pgSz w:w="11906" w:h="16838"/>
          <w:pgMar w:top="1134" w:right="1418" w:bottom="1134" w:left="1418" w:header="567" w:footer="567" w:gutter="0"/>
          <w:pgNumType w:start="15"/>
          <w:cols w:space="720"/>
          <w:noEndnote/>
          <w:docGrid w:type="linesAndChars" w:linePitch="466" w:charSpace="2446"/>
        </w:sectPr>
      </w:pPr>
    </w:p>
    <w:p w14:paraId="2020D955" w14:textId="715B89BF" w:rsidR="00F2438C" w:rsidRPr="007E4B48" w:rsidRDefault="00897F2D" w:rsidP="00ED13AE">
      <w:pPr>
        <w:widowControl/>
        <w:jc w:val="left"/>
        <w:rPr>
          <w:sz w:val="21"/>
        </w:rPr>
      </w:pPr>
      <w:r w:rsidRPr="007E4B48">
        <w:rPr>
          <w:rFonts w:hint="eastAsia"/>
          <w:sz w:val="21"/>
        </w:rPr>
        <w:lastRenderedPageBreak/>
        <w:t>別記様式第３</w:t>
      </w:r>
      <w:r w:rsidR="00F2438C" w:rsidRPr="007E4B48">
        <w:rPr>
          <w:rFonts w:hint="eastAsia"/>
          <w:sz w:val="21"/>
        </w:rPr>
        <w:t>号（第</w:t>
      </w:r>
      <w:r w:rsidR="004C14EE" w:rsidRPr="007E4B48">
        <w:rPr>
          <w:rFonts w:hint="eastAsia"/>
          <w:sz w:val="21"/>
        </w:rPr>
        <w:t>７</w:t>
      </w:r>
      <w:r w:rsidR="00F2438C" w:rsidRPr="007E4B48">
        <w:rPr>
          <w:rFonts w:hint="eastAsia"/>
          <w:sz w:val="21"/>
        </w:rPr>
        <w:t>条関係）</w:t>
      </w:r>
    </w:p>
    <w:p w14:paraId="22517E92" w14:textId="77777777" w:rsidR="00F2438C" w:rsidRPr="007E4B48" w:rsidRDefault="00F2438C" w:rsidP="00F2438C">
      <w:pPr>
        <w:ind w:left="666" w:hangingChars="300" w:hanging="666"/>
        <w:rPr>
          <w:sz w:val="21"/>
        </w:rPr>
      </w:pPr>
    </w:p>
    <w:p w14:paraId="2B7179E9" w14:textId="542FCE9C" w:rsidR="00F2438C" w:rsidRDefault="00F2438C" w:rsidP="00F2438C">
      <w:pPr>
        <w:ind w:left="1"/>
        <w:jc w:val="center"/>
        <w:rPr>
          <w:sz w:val="21"/>
        </w:rPr>
      </w:pPr>
      <w:r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4C14EE" w:rsidRPr="007E4B48">
        <w:rPr>
          <w:rFonts w:hint="eastAsia"/>
          <w:sz w:val="21"/>
        </w:rPr>
        <w:t>事業</w:t>
      </w:r>
      <w:r w:rsidRPr="007E4B48">
        <w:rPr>
          <w:rFonts w:hint="eastAsia"/>
          <w:sz w:val="21"/>
        </w:rPr>
        <w:t>活動計画書</w:t>
      </w:r>
    </w:p>
    <w:p w14:paraId="1DA03858" w14:textId="77777777" w:rsidR="00DA4D6B" w:rsidRPr="007E4B48" w:rsidRDefault="00DA4D6B" w:rsidP="00F2438C">
      <w:pPr>
        <w:ind w:left="1"/>
        <w:jc w:val="center"/>
        <w:rPr>
          <w:sz w:val="21"/>
        </w:rPr>
      </w:pPr>
    </w:p>
    <w:tbl>
      <w:tblPr>
        <w:tblStyle w:val="a9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709"/>
        <w:gridCol w:w="992"/>
        <w:gridCol w:w="3119"/>
      </w:tblGrid>
      <w:tr w:rsidR="00DA4D6B" w:rsidRPr="00DA4D6B" w14:paraId="3FE9A151" w14:textId="77777777" w:rsidTr="00016DCA">
        <w:trPr>
          <w:trHeight w:val="474"/>
        </w:trPr>
        <w:tc>
          <w:tcPr>
            <w:tcW w:w="2552" w:type="dxa"/>
            <w:vMerge w:val="restart"/>
            <w:vAlign w:val="center"/>
          </w:tcPr>
          <w:p w14:paraId="5F7694FB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団体情報</w:t>
            </w:r>
          </w:p>
        </w:tc>
        <w:tc>
          <w:tcPr>
            <w:tcW w:w="1417" w:type="dxa"/>
          </w:tcPr>
          <w:p w14:paraId="633E406A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団体住所</w:t>
            </w:r>
          </w:p>
          <w:p w14:paraId="663A1D8A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(所在地)</w:t>
            </w:r>
          </w:p>
        </w:tc>
        <w:tc>
          <w:tcPr>
            <w:tcW w:w="4820" w:type="dxa"/>
            <w:gridSpan w:val="3"/>
          </w:tcPr>
          <w:p w14:paraId="5E8C1AB6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〒　　　－</w:t>
            </w:r>
          </w:p>
        </w:tc>
      </w:tr>
      <w:tr w:rsidR="00DA4D6B" w:rsidRPr="00DA4D6B" w14:paraId="74EF20AB" w14:textId="77777777" w:rsidTr="00016DCA">
        <w:trPr>
          <w:trHeight w:val="722"/>
        </w:trPr>
        <w:tc>
          <w:tcPr>
            <w:tcW w:w="2552" w:type="dxa"/>
            <w:vMerge/>
            <w:vAlign w:val="center"/>
          </w:tcPr>
          <w:p w14:paraId="00DE7B2B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227D2D2" w14:textId="77777777" w:rsidR="00DA4D6B" w:rsidRPr="00DA4D6B" w:rsidRDefault="00DA4D6B" w:rsidP="00016DCA">
            <w:pPr>
              <w:spacing w:line="320" w:lineRule="exact"/>
              <w:jc w:val="center"/>
              <w:rPr>
                <w:sz w:val="21"/>
              </w:rPr>
            </w:pPr>
            <w:r w:rsidRPr="00DA4D6B">
              <w:rPr>
                <w:rFonts w:hint="eastAsia"/>
                <w:sz w:val="14"/>
              </w:rPr>
              <w:t>フリガナ</w:t>
            </w:r>
          </w:p>
          <w:p w14:paraId="7CCFB6F3" w14:textId="77777777" w:rsidR="00DA4D6B" w:rsidRPr="00DA4D6B" w:rsidRDefault="00DA4D6B" w:rsidP="00016DCA">
            <w:pPr>
              <w:spacing w:line="320" w:lineRule="exact"/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団体名</w:t>
            </w:r>
          </w:p>
        </w:tc>
        <w:tc>
          <w:tcPr>
            <w:tcW w:w="4820" w:type="dxa"/>
            <w:gridSpan w:val="3"/>
          </w:tcPr>
          <w:p w14:paraId="47AA8CFA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4C35FC90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14C535C3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6CAC3435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代表者役職</w:t>
            </w:r>
          </w:p>
        </w:tc>
        <w:tc>
          <w:tcPr>
            <w:tcW w:w="4820" w:type="dxa"/>
            <w:gridSpan w:val="3"/>
          </w:tcPr>
          <w:p w14:paraId="255BC234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0D41021B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4E26F894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481B1E8E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4820" w:type="dxa"/>
            <w:gridSpan w:val="3"/>
          </w:tcPr>
          <w:p w14:paraId="537010CA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748B8C38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11FA8ECB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5444B213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電話番号</w:t>
            </w:r>
          </w:p>
        </w:tc>
        <w:tc>
          <w:tcPr>
            <w:tcW w:w="4820" w:type="dxa"/>
            <w:gridSpan w:val="3"/>
          </w:tcPr>
          <w:p w14:paraId="6A7062CF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6B05E3B7" w14:textId="77777777" w:rsidTr="00016DCA">
        <w:trPr>
          <w:trHeight w:val="474"/>
        </w:trPr>
        <w:tc>
          <w:tcPr>
            <w:tcW w:w="2552" w:type="dxa"/>
            <w:vMerge w:val="restart"/>
            <w:vAlign w:val="center"/>
          </w:tcPr>
          <w:p w14:paraId="288F2533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担当者情報</w:t>
            </w:r>
          </w:p>
        </w:tc>
        <w:tc>
          <w:tcPr>
            <w:tcW w:w="1417" w:type="dxa"/>
          </w:tcPr>
          <w:p w14:paraId="1692DBE3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書類送付先</w:t>
            </w:r>
          </w:p>
        </w:tc>
        <w:tc>
          <w:tcPr>
            <w:tcW w:w="4820" w:type="dxa"/>
            <w:gridSpan w:val="3"/>
          </w:tcPr>
          <w:p w14:paraId="1B0A5C73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〒　　　－</w:t>
            </w:r>
          </w:p>
          <w:p w14:paraId="7789581A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7B369BFF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5BFDD080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3334A36E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部署名</w:t>
            </w:r>
          </w:p>
        </w:tc>
        <w:tc>
          <w:tcPr>
            <w:tcW w:w="4820" w:type="dxa"/>
            <w:gridSpan w:val="3"/>
          </w:tcPr>
          <w:p w14:paraId="056E8024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08F18F7A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790B8B4E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4AEC3156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電話番号</w:t>
            </w:r>
          </w:p>
        </w:tc>
        <w:tc>
          <w:tcPr>
            <w:tcW w:w="4820" w:type="dxa"/>
            <w:gridSpan w:val="3"/>
          </w:tcPr>
          <w:p w14:paraId="622D8FC6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608E1355" w14:textId="77777777" w:rsidTr="00016DCA">
        <w:trPr>
          <w:trHeight w:val="474"/>
        </w:trPr>
        <w:tc>
          <w:tcPr>
            <w:tcW w:w="2552" w:type="dxa"/>
            <w:vMerge/>
            <w:vAlign w:val="center"/>
          </w:tcPr>
          <w:p w14:paraId="3619E80E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1AE8256C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sz w:val="21"/>
              </w:rPr>
              <w:t>E-mail</w:t>
            </w:r>
          </w:p>
        </w:tc>
        <w:tc>
          <w:tcPr>
            <w:tcW w:w="4820" w:type="dxa"/>
            <w:gridSpan w:val="3"/>
          </w:tcPr>
          <w:p w14:paraId="56F06CE3" w14:textId="77777777" w:rsidR="00DA4D6B" w:rsidRPr="00DA4D6B" w:rsidRDefault="00DA4D6B" w:rsidP="00016DCA">
            <w:pPr>
              <w:jc w:val="center"/>
              <w:rPr>
                <w:sz w:val="21"/>
              </w:rPr>
            </w:pPr>
          </w:p>
        </w:tc>
      </w:tr>
      <w:tr w:rsidR="00DA4D6B" w:rsidRPr="00DA4D6B" w14:paraId="793EED0F" w14:textId="77777777" w:rsidTr="00016DCA">
        <w:trPr>
          <w:trHeight w:val="474"/>
        </w:trPr>
        <w:tc>
          <w:tcPr>
            <w:tcW w:w="2552" w:type="dxa"/>
            <w:vMerge w:val="restart"/>
            <w:vAlign w:val="center"/>
          </w:tcPr>
          <w:p w14:paraId="4588A00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製作実績</w:t>
            </w:r>
          </w:p>
        </w:tc>
        <w:tc>
          <w:tcPr>
            <w:tcW w:w="1417" w:type="dxa"/>
          </w:tcPr>
          <w:p w14:paraId="25705249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年度</w:t>
            </w:r>
          </w:p>
        </w:tc>
        <w:tc>
          <w:tcPr>
            <w:tcW w:w="4820" w:type="dxa"/>
            <w:gridSpan w:val="3"/>
          </w:tcPr>
          <w:p w14:paraId="61118C44" w14:textId="77777777" w:rsidR="00DA4D6B" w:rsidRPr="00DA4D6B" w:rsidRDefault="00DA4D6B" w:rsidP="00016DCA">
            <w:pPr>
              <w:jc w:val="center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過去の実績について記入</w:t>
            </w:r>
          </w:p>
        </w:tc>
      </w:tr>
      <w:tr w:rsidR="00DA4D6B" w:rsidRPr="00DA4D6B" w14:paraId="3942EE0B" w14:textId="77777777" w:rsidTr="00016DCA">
        <w:trPr>
          <w:trHeight w:val="472"/>
        </w:trPr>
        <w:tc>
          <w:tcPr>
            <w:tcW w:w="2552" w:type="dxa"/>
            <w:vMerge/>
            <w:vAlign w:val="center"/>
          </w:tcPr>
          <w:p w14:paraId="7E1948EA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B0F2B93" w14:textId="77777777" w:rsidR="00DA4D6B" w:rsidRPr="00DA4D6B" w:rsidRDefault="00DA4D6B" w:rsidP="00016DCA">
            <w:pPr>
              <w:jc w:val="right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年度</w:t>
            </w:r>
          </w:p>
        </w:tc>
        <w:tc>
          <w:tcPr>
            <w:tcW w:w="4820" w:type="dxa"/>
            <w:gridSpan w:val="3"/>
          </w:tcPr>
          <w:p w14:paraId="000775E8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2D8E6D6B" w14:textId="77777777" w:rsidTr="00016DCA">
        <w:trPr>
          <w:trHeight w:val="472"/>
        </w:trPr>
        <w:tc>
          <w:tcPr>
            <w:tcW w:w="2552" w:type="dxa"/>
            <w:vMerge/>
            <w:vAlign w:val="center"/>
          </w:tcPr>
          <w:p w14:paraId="57B2EEA4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679FE78" w14:textId="77777777" w:rsidR="00DA4D6B" w:rsidRPr="00DA4D6B" w:rsidRDefault="00DA4D6B" w:rsidP="00016DCA">
            <w:pPr>
              <w:jc w:val="right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年度</w:t>
            </w:r>
          </w:p>
        </w:tc>
        <w:tc>
          <w:tcPr>
            <w:tcW w:w="4820" w:type="dxa"/>
            <w:gridSpan w:val="3"/>
          </w:tcPr>
          <w:p w14:paraId="112402DC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515B2587" w14:textId="77777777" w:rsidTr="00016DCA">
        <w:trPr>
          <w:trHeight w:val="472"/>
        </w:trPr>
        <w:tc>
          <w:tcPr>
            <w:tcW w:w="2552" w:type="dxa"/>
            <w:vMerge/>
            <w:vAlign w:val="center"/>
          </w:tcPr>
          <w:p w14:paraId="4C085DE3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806BA42" w14:textId="77777777" w:rsidR="00DA4D6B" w:rsidRPr="00DA4D6B" w:rsidRDefault="00DA4D6B" w:rsidP="00016DCA">
            <w:pPr>
              <w:jc w:val="right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年度</w:t>
            </w:r>
          </w:p>
        </w:tc>
        <w:tc>
          <w:tcPr>
            <w:tcW w:w="4820" w:type="dxa"/>
            <w:gridSpan w:val="3"/>
          </w:tcPr>
          <w:p w14:paraId="35246C4A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73C28FBF" w14:textId="77777777" w:rsidTr="00016DCA">
        <w:tc>
          <w:tcPr>
            <w:tcW w:w="2552" w:type="dxa"/>
          </w:tcPr>
          <w:p w14:paraId="30BB934C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製作映像作品名</w:t>
            </w:r>
          </w:p>
        </w:tc>
        <w:tc>
          <w:tcPr>
            <w:tcW w:w="6237" w:type="dxa"/>
            <w:gridSpan w:val="4"/>
          </w:tcPr>
          <w:p w14:paraId="270E89A0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46182CBD" w14:textId="77777777" w:rsidTr="00016DCA">
        <w:trPr>
          <w:trHeight w:val="912"/>
        </w:trPr>
        <w:tc>
          <w:tcPr>
            <w:tcW w:w="2552" w:type="dxa"/>
          </w:tcPr>
          <w:p w14:paraId="5C012154" w14:textId="2D92181F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企画意図・効果</w:t>
            </w:r>
          </w:p>
        </w:tc>
        <w:tc>
          <w:tcPr>
            <w:tcW w:w="6237" w:type="dxa"/>
            <w:gridSpan w:val="4"/>
          </w:tcPr>
          <w:p w14:paraId="3268875B" w14:textId="77777777" w:rsidR="00DA4D6B" w:rsidRPr="00DA4D6B" w:rsidRDefault="00DA4D6B" w:rsidP="00016DCA">
            <w:pPr>
              <w:rPr>
                <w:sz w:val="21"/>
              </w:rPr>
            </w:pPr>
          </w:p>
          <w:p w14:paraId="6F1D80DA" w14:textId="77777777" w:rsidR="00DA4D6B" w:rsidRPr="00DA4D6B" w:rsidRDefault="00DA4D6B" w:rsidP="00016DCA">
            <w:pPr>
              <w:rPr>
                <w:sz w:val="21"/>
              </w:rPr>
            </w:pPr>
          </w:p>
          <w:p w14:paraId="59E52062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46E72B4B" w14:textId="77777777" w:rsidTr="00016DCA">
        <w:trPr>
          <w:trHeight w:val="912"/>
        </w:trPr>
        <w:tc>
          <w:tcPr>
            <w:tcW w:w="2552" w:type="dxa"/>
          </w:tcPr>
          <w:p w14:paraId="2879200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内容の概略</w:t>
            </w:r>
          </w:p>
          <w:p w14:paraId="49CEB6C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※あらすじを記載</w:t>
            </w:r>
          </w:p>
        </w:tc>
        <w:tc>
          <w:tcPr>
            <w:tcW w:w="6237" w:type="dxa"/>
            <w:gridSpan w:val="4"/>
          </w:tcPr>
          <w:p w14:paraId="1A471BBB" w14:textId="77777777" w:rsidR="00DA4D6B" w:rsidRPr="00DA4D6B" w:rsidRDefault="00DA4D6B" w:rsidP="00016DCA">
            <w:pPr>
              <w:rPr>
                <w:sz w:val="21"/>
              </w:rPr>
            </w:pPr>
          </w:p>
          <w:p w14:paraId="34FF9F30" w14:textId="77777777" w:rsidR="00DA4D6B" w:rsidRPr="00DA4D6B" w:rsidRDefault="00DA4D6B" w:rsidP="00016DCA">
            <w:pPr>
              <w:rPr>
                <w:sz w:val="21"/>
              </w:rPr>
            </w:pPr>
          </w:p>
          <w:p w14:paraId="4D8ACE80" w14:textId="77777777" w:rsidR="00DA4D6B" w:rsidRPr="00DA4D6B" w:rsidRDefault="00DA4D6B" w:rsidP="00016DCA">
            <w:pPr>
              <w:rPr>
                <w:sz w:val="21"/>
              </w:rPr>
            </w:pPr>
          </w:p>
          <w:p w14:paraId="6120EB13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2ACDD975" w14:textId="77777777" w:rsidTr="00016DCA">
        <w:tc>
          <w:tcPr>
            <w:tcW w:w="2552" w:type="dxa"/>
          </w:tcPr>
          <w:p w14:paraId="2D74AB9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上映時間</w:t>
            </w:r>
          </w:p>
        </w:tc>
        <w:tc>
          <w:tcPr>
            <w:tcW w:w="6237" w:type="dxa"/>
            <w:gridSpan w:val="4"/>
          </w:tcPr>
          <w:p w14:paraId="6FE7CDC4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　　　　　　分</w:t>
            </w:r>
          </w:p>
        </w:tc>
      </w:tr>
      <w:tr w:rsidR="00DA4D6B" w:rsidRPr="00DA4D6B" w14:paraId="458BEB0C" w14:textId="77777777" w:rsidTr="00016DCA">
        <w:tc>
          <w:tcPr>
            <w:tcW w:w="2552" w:type="dxa"/>
          </w:tcPr>
          <w:p w14:paraId="361C1DB8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主な出演者</w:t>
            </w:r>
          </w:p>
        </w:tc>
        <w:tc>
          <w:tcPr>
            <w:tcW w:w="6237" w:type="dxa"/>
            <w:gridSpan w:val="4"/>
          </w:tcPr>
          <w:p w14:paraId="6FACE8DE" w14:textId="77777777" w:rsidR="00DA4D6B" w:rsidRPr="00DA4D6B" w:rsidRDefault="00DA4D6B" w:rsidP="00016DCA">
            <w:pPr>
              <w:rPr>
                <w:sz w:val="21"/>
              </w:rPr>
            </w:pPr>
          </w:p>
          <w:p w14:paraId="576E825C" w14:textId="4D1C4AEF" w:rsidR="00DA4D6B" w:rsidRPr="00DA4D6B" w:rsidRDefault="00ED13AE" w:rsidP="00ED13AE">
            <w:pPr>
              <w:tabs>
                <w:tab w:val="left" w:pos="2016"/>
              </w:tabs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</w:tr>
      <w:tr w:rsidR="00DA4D6B" w:rsidRPr="00DA4D6B" w14:paraId="68FB3035" w14:textId="77777777" w:rsidTr="00016DCA">
        <w:tc>
          <w:tcPr>
            <w:tcW w:w="2552" w:type="dxa"/>
          </w:tcPr>
          <w:p w14:paraId="23C50D38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lastRenderedPageBreak/>
              <w:t>主なスタッフ</w:t>
            </w:r>
          </w:p>
        </w:tc>
        <w:tc>
          <w:tcPr>
            <w:tcW w:w="6237" w:type="dxa"/>
            <w:gridSpan w:val="4"/>
          </w:tcPr>
          <w:p w14:paraId="5998D95C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プロデューサー：</w:t>
            </w:r>
          </w:p>
          <w:p w14:paraId="57D78B37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監督：</w:t>
            </w:r>
          </w:p>
          <w:p w14:paraId="0304B34C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脚本：</w:t>
            </w:r>
          </w:p>
          <w:p w14:paraId="665F16D1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撮影：</w:t>
            </w:r>
          </w:p>
        </w:tc>
      </w:tr>
      <w:tr w:rsidR="00DA4D6B" w:rsidRPr="00DA4D6B" w14:paraId="12561A4E" w14:textId="77777777" w:rsidTr="00016DCA">
        <w:tc>
          <w:tcPr>
            <w:tcW w:w="2552" w:type="dxa"/>
          </w:tcPr>
          <w:p w14:paraId="077561C2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製作期間</w:t>
            </w:r>
          </w:p>
        </w:tc>
        <w:tc>
          <w:tcPr>
            <w:tcW w:w="6237" w:type="dxa"/>
            <w:gridSpan w:val="4"/>
          </w:tcPr>
          <w:p w14:paraId="3D3416A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　　年　　　　月　～　　　　年　　　　月</w:t>
            </w:r>
          </w:p>
        </w:tc>
      </w:tr>
      <w:tr w:rsidR="00DA4D6B" w:rsidRPr="00DA4D6B" w14:paraId="0CB825F3" w14:textId="77777777" w:rsidTr="00016DCA">
        <w:tc>
          <w:tcPr>
            <w:tcW w:w="2552" w:type="dxa"/>
          </w:tcPr>
          <w:p w14:paraId="0C3BCBB3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撮影期間(上記のうち)</w:t>
            </w:r>
          </w:p>
        </w:tc>
        <w:tc>
          <w:tcPr>
            <w:tcW w:w="6237" w:type="dxa"/>
            <w:gridSpan w:val="4"/>
          </w:tcPr>
          <w:p w14:paraId="6D024FB1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　　年　　　　月　～　　　　年　　　　月</w:t>
            </w:r>
          </w:p>
        </w:tc>
      </w:tr>
      <w:tr w:rsidR="00DA4D6B" w:rsidRPr="00DA4D6B" w14:paraId="6F1B351C" w14:textId="77777777" w:rsidTr="00016DCA">
        <w:tc>
          <w:tcPr>
            <w:tcW w:w="2552" w:type="dxa"/>
          </w:tcPr>
          <w:p w14:paraId="0F949D71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主な市内撮影場所</w:t>
            </w:r>
          </w:p>
        </w:tc>
        <w:tc>
          <w:tcPr>
            <w:tcW w:w="6237" w:type="dxa"/>
            <w:gridSpan w:val="4"/>
          </w:tcPr>
          <w:p w14:paraId="5368BA70" w14:textId="77777777" w:rsidR="00DA4D6B" w:rsidRPr="00DA4D6B" w:rsidRDefault="00DA4D6B" w:rsidP="00016DCA">
            <w:pPr>
              <w:rPr>
                <w:sz w:val="21"/>
              </w:rPr>
            </w:pPr>
          </w:p>
          <w:p w14:paraId="73C531FA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177CC73E" w14:textId="77777777" w:rsidTr="00016DCA">
        <w:tc>
          <w:tcPr>
            <w:tcW w:w="2552" w:type="dxa"/>
          </w:tcPr>
          <w:p w14:paraId="01D16597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完成試写予定</w:t>
            </w:r>
          </w:p>
        </w:tc>
        <w:tc>
          <w:tcPr>
            <w:tcW w:w="6237" w:type="dxa"/>
            <w:gridSpan w:val="4"/>
          </w:tcPr>
          <w:p w14:paraId="5933136B" w14:textId="77777777" w:rsidR="00DA4D6B" w:rsidRPr="00DA4D6B" w:rsidRDefault="00DA4D6B" w:rsidP="00016DCA">
            <w:pPr>
              <w:ind w:firstLineChars="400" w:firstLine="888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年　　　月頃</w:t>
            </w:r>
          </w:p>
        </w:tc>
      </w:tr>
      <w:tr w:rsidR="00DA4D6B" w:rsidRPr="00DA4D6B" w14:paraId="63D001E5" w14:textId="77777777" w:rsidTr="00016DCA">
        <w:tc>
          <w:tcPr>
            <w:tcW w:w="2552" w:type="dxa"/>
          </w:tcPr>
          <w:p w14:paraId="28F45810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宿泊施設</w:t>
            </w:r>
          </w:p>
        </w:tc>
        <w:tc>
          <w:tcPr>
            <w:tcW w:w="6237" w:type="dxa"/>
            <w:gridSpan w:val="4"/>
          </w:tcPr>
          <w:p w14:paraId="40E31CAD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236A1234" w14:textId="77777777" w:rsidTr="00016DCA">
        <w:tc>
          <w:tcPr>
            <w:tcW w:w="2552" w:type="dxa"/>
            <w:vMerge w:val="restart"/>
            <w:vAlign w:val="center"/>
          </w:tcPr>
          <w:p w14:paraId="3DE5A15B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公開予定時期等</w:t>
            </w:r>
          </w:p>
        </w:tc>
        <w:tc>
          <w:tcPr>
            <w:tcW w:w="6237" w:type="dxa"/>
            <w:gridSpan w:val="4"/>
          </w:tcPr>
          <w:p w14:paraId="2D6C00DE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 xml:space="preserve">　　　　年　　　月頃開始（　　　　日間）</w:t>
            </w:r>
          </w:p>
        </w:tc>
      </w:tr>
      <w:tr w:rsidR="00DA4D6B" w:rsidRPr="00DA4D6B" w14:paraId="4351853C" w14:textId="77777777" w:rsidTr="00016DCA">
        <w:trPr>
          <w:trHeight w:val="473"/>
        </w:trPr>
        <w:tc>
          <w:tcPr>
            <w:tcW w:w="2552" w:type="dxa"/>
            <w:vMerge/>
          </w:tcPr>
          <w:p w14:paraId="3749084B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2126" w:type="dxa"/>
            <w:gridSpan w:val="2"/>
          </w:tcPr>
          <w:p w14:paraId="07CFEFF4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配給会社</w:t>
            </w:r>
          </w:p>
        </w:tc>
        <w:tc>
          <w:tcPr>
            <w:tcW w:w="4111" w:type="dxa"/>
            <w:gridSpan w:val="2"/>
          </w:tcPr>
          <w:p w14:paraId="4F351ACA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5E733231" w14:textId="77777777" w:rsidTr="00016DCA">
        <w:trPr>
          <w:trHeight w:val="472"/>
        </w:trPr>
        <w:tc>
          <w:tcPr>
            <w:tcW w:w="2552" w:type="dxa"/>
            <w:vMerge/>
          </w:tcPr>
          <w:p w14:paraId="29711E13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2126" w:type="dxa"/>
            <w:gridSpan w:val="2"/>
          </w:tcPr>
          <w:p w14:paraId="739B791E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公開エリア</w:t>
            </w:r>
          </w:p>
        </w:tc>
        <w:tc>
          <w:tcPr>
            <w:tcW w:w="4111" w:type="dxa"/>
            <w:gridSpan w:val="2"/>
          </w:tcPr>
          <w:p w14:paraId="2E827946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40A0919F" w14:textId="77777777" w:rsidTr="00016DCA">
        <w:trPr>
          <w:trHeight w:val="472"/>
        </w:trPr>
        <w:tc>
          <w:tcPr>
            <w:tcW w:w="2552" w:type="dxa"/>
            <w:vMerge/>
          </w:tcPr>
          <w:p w14:paraId="045971BF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2126" w:type="dxa"/>
            <w:gridSpan w:val="2"/>
          </w:tcPr>
          <w:p w14:paraId="766D6E19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公開映画館数</w:t>
            </w:r>
          </w:p>
        </w:tc>
        <w:tc>
          <w:tcPr>
            <w:tcW w:w="4111" w:type="dxa"/>
            <w:gridSpan w:val="2"/>
          </w:tcPr>
          <w:p w14:paraId="5F259A62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5D9F720B" w14:textId="77777777" w:rsidTr="00016DCA">
        <w:trPr>
          <w:trHeight w:val="465"/>
        </w:trPr>
        <w:tc>
          <w:tcPr>
            <w:tcW w:w="2552" w:type="dxa"/>
            <w:vMerge w:val="restart"/>
          </w:tcPr>
          <w:p w14:paraId="6AFF4971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交付を受けようとする補助金の額（予定）</w:t>
            </w:r>
          </w:p>
        </w:tc>
        <w:tc>
          <w:tcPr>
            <w:tcW w:w="3118" w:type="dxa"/>
            <w:gridSpan w:val="3"/>
          </w:tcPr>
          <w:p w14:paraId="5EB1553B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１年目　　　　　　　千円</w:t>
            </w:r>
          </w:p>
        </w:tc>
        <w:tc>
          <w:tcPr>
            <w:tcW w:w="3119" w:type="dxa"/>
          </w:tcPr>
          <w:p w14:paraId="541FA8E6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２年目　　　　　　　千円</w:t>
            </w:r>
          </w:p>
        </w:tc>
      </w:tr>
      <w:tr w:rsidR="00DA4D6B" w:rsidRPr="00DA4D6B" w14:paraId="4F72F548" w14:textId="77777777" w:rsidTr="00016DCA">
        <w:trPr>
          <w:trHeight w:val="465"/>
        </w:trPr>
        <w:tc>
          <w:tcPr>
            <w:tcW w:w="2552" w:type="dxa"/>
            <w:vMerge/>
          </w:tcPr>
          <w:p w14:paraId="48E6FED1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6237" w:type="dxa"/>
            <w:gridSpan w:val="4"/>
          </w:tcPr>
          <w:p w14:paraId="60CA6433" w14:textId="77777777" w:rsidR="00DA4D6B" w:rsidRPr="00DA4D6B" w:rsidRDefault="00DA4D6B" w:rsidP="00016DCA">
            <w:pPr>
              <w:ind w:firstLineChars="100" w:firstLine="222"/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合計　　　　　　　　　千円</w:t>
            </w:r>
          </w:p>
        </w:tc>
      </w:tr>
      <w:tr w:rsidR="00DA4D6B" w:rsidRPr="00DA4D6B" w14:paraId="0B3DE966" w14:textId="77777777" w:rsidTr="00016DCA">
        <w:tc>
          <w:tcPr>
            <w:tcW w:w="2552" w:type="dxa"/>
          </w:tcPr>
          <w:p w14:paraId="0838B58F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共同製作者・後援者・協賛者等とその役割</w:t>
            </w:r>
          </w:p>
          <w:p w14:paraId="0299DFBB" w14:textId="77777777" w:rsidR="00DA4D6B" w:rsidRPr="00DA4D6B" w:rsidRDefault="00DA4D6B" w:rsidP="00016DCA">
            <w:pPr>
              <w:rPr>
                <w:sz w:val="21"/>
              </w:rPr>
            </w:pPr>
          </w:p>
        </w:tc>
        <w:tc>
          <w:tcPr>
            <w:tcW w:w="6237" w:type="dxa"/>
            <w:gridSpan w:val="4"/>
          </w:tcPr>
          <w:p w14:paraId="6428C5EC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  <w:tr w:rsidR="00DA4D6B" w:rsidRPr="00DA4D6B" w14:paraId="6B4033B7" w14:textId="77777777" w:rsidTr="00016DCA">
        <w:trPr>
          <w:trHeight w:val="1103"/>
        </w:trPr>
        <w:tc>
          <w:tcPr>
            <w:tcW w:w="2552" w:type="dxa"/>
          </w:tcPr>
          <w:p w14:paraId="612F9F6E" w14:textId="77777777" w:rsidR="00DA4D6B" w:rsidRPr="00DA4D6B" w:rsidRDefault="00DA4D6B" w:rsidP="00016DCA">
            <w:pPr>
              <w:rPr>
                <w:sz w:val="21"/>
              </w:rPr>
            </w:pPr>
            <w:r w:rsidRPr="00DA4D6B">
              <w:rPr>
                <w:rFonts w:hint="eastAsia"/>
                <w:sz w:val="21"/>
              </w:rPr>
              <w:t>特記事項</w:t>
            </w:r>
          </w:p>
        </w:tc>
        <w:tc>
          <w:tcPr>
            <w:tcW w:w="6237" w:type="dxa"/>
            <w:gridSpan w:val="4"/>
          </w:tcPr>
          <w:p w14:paraId="7B0433B2" w14:textId="77777777" w:rsidR="00DA4D6B" w:rsidRPr="00DA4D6B" w:rsidRDefault="00DA4D6B" w:rsidP="00016DCA">
            <w:pPr>
              <w:rPr>
                <w:sz w:val="21"/>
              </w:rPr>
            </w:pPr>
          </w:p>
        </w:tc>
      </w:tr>
    </w:tbl>
    <w:p w14:paraId="3B6362B4" w14:textId="269E584B" w:rsidR="00F2438C" w:rsidRDefault="00F2438C" w:rsidP="00F2438C">
      <w:pPr>
        <w:rPr>
          <w:sz w:val="21"/>
        </w:rPr>
      </w:pPr>
    </w:p>
    <w:p w14:paraId="23AE044C" w14:textId="65E7A349" w:rsidR="00DA4D6B" w:rsidRDefault="00DA4D6B" w:rsidP="00F2438C">
      <w:pPr>
        <w:rPr>
          <w:sz w:val="21"/>
        </w:rPr>
      </w:pPr>
    </w:p>
    <w:p w14:paraId="027012E5" w14:textId="209199D5" w:rsidR="00DA4D6B" w:rsidRDefault="00DA4D6B" w:rsidP="00F2438C">
      <w:pPr>
        <w:rPr>
          <w:sz w:val="21"/>
        </w:rPr>
      </w:pPr>
    </w:p>
    <w:p w14:paraId="0CC75487" w14:textId="560288D9" w:rsidR="00DA4D6B" w:rsidRDefault="00DA4D6B" w:rsidP="00F2438C">
      <w:pPr>
        <w:rPr>
          <w:sz w:val="21"/>
        </w:rPr>
      </w:pPr>
    </w:p>
    <w:p w14:paraId="3A48C373" w14:textId="147EEBB8" w:rsidR="00DA4D6B" w:rsidRDefault="00DA4D6B" w:rsidP="00F2438C">
      <w:pPr>
        <w:rPr>
          <w:sz w:val="21"/>
        </w:rPr>
      </w:pPr>
    </w:p>
    <w:p w14:paraId="6425BC9F" w14:textId="16C2043E" w:rsidR="00DA4D6B" w:rsidRDefault="00DA4D6B" w:rsidP="00F2438C">
      <w:pPr>
        <w:rPr>
          <w:sz w:val="21"/>
        </w:rPr>
      </w:pPr>
    </w:p>
    <w:p w14:paraId="2C298841" w14:textId="505CF543" w:rsidR="00DA4D6B" w:rsidRDefault="00DA4D6B" w:rsidP="00F2438C">
      <w:pPr>
        <w:rPr>
          <w:sz w:val="21"/>
        </w:rPr>
      </w:pPr>
    </w:p>
    <w:p w14:paraId="1939E867" w14:textId="5D9581D2" w:rsidR="00DA4D6B" w:rsidRDefault="00DA4D6B" w:rsidP="00F2438C">
      <w:pPr>
        <w:rPr>
          <w:sz w:val="21"/>
        </w:rPr>
      </w:pPr>
    </w:p>
    <w:p w14:paraId="4BA23D4A" w14:textId="77777777" w:rsidR="00DA4D6B" w:rsidRPr="007E4B48" w:rsidRDefault="00DA4D6B" w:rsidP="00F2438C">
      <w:pPr>
        <w:rPr>
          <w:sz w:val="21"/>
        </w:rPr>
      </w:pPr>
    </w:p>
    <w:p w14:paraId="7A20A9F8" w14:textId="77777777" w:rsidR="000345E1" w:rsidRDefault="000345E1" w:rsidP="00772E61">
      <w:pPr>
        <w:rPr>
          <w:sz w:val="21"/>
        </w:rPr>
        <w:sectPr w:rsidR="000345E1" w:rsidSect="000345E1">
          <w:type w:val="continuous"/>
          <w:pgSz w:w="11906" w:h="16838"/>
          <w:pgMar w:top="1134" w:right="1418" w:bottom="1134" w:left="1418" w:header="567" w:footer="567" w:gutter="0"/>
          <w:pgNumType w:start="22"/>
          <w:cols w:space="720"/>
          <w:noEndnote/>
          <w:docGrid w:type="linesAndChars" w:linePitch="466" w:charSpace="2446"/>
        </w:sectPr>
      </w:pPr>
    </w:p>
    <w:p w14:paraId="3D665B1E" w14:textId="2D10D74F" w:rsidR="00FD1779" w:rsidRPr="007E4B48" w:rsidRDefault="00FD1779" w:rsidP="00772E61">
      <w:pPr>
        <w:rPr>
          <w:sz w:val="21"/>
        </w:rPr>
      </w:pPr>
      <w:r w:rsidRPr="007E4B48">
        <w:rPr>
          <w:rFonts w:hint="eastAsia"/>
          <w:sz w:val="21"/>
        </w:rPr>
        <w:lastRenderedPageBreak/>
        <w:t>別</w:t>
      </w:r>
      <w:r w:rsidR="00897F2D" w:rsidRPr="007E4B48">
        <w:rPr>
          <w:rFonts w:hint="eastAsia"/>
          <w:sz w:val="21"/>
        </w:rPr>
        <w:t>記様式第４</w:t>
      </w:r>
      <w:r w:rsidR="00772E61" w:rsidRPr="007E4B48">
        <w:rPr>
          <w:rFonts w:hint="eastAsia"/>
          <w:sz w:val="21"/>
        </w:rPr>
        <w:t>号（第７</w:t>
      </w:r>
      <w:r w:rsidRPr="007E4B48">
        <w:rPr>
          <w:rFonts w:hint="eastAsia"/>
          <w:sz w:val="21"/>
        </w:rPr>
        <w:t>条関係）</w:t>
      </w:r>
    </w:p>
    <w:p w14:paraId="1AC25E13" w14:textId="77777777" w:rsidR="00FD1779" w:rsidRPr="007E4B48" w:rsidRDefault="00FD1779" w:rsidP="00FD1779">
      <w:pPr>
        <w:ind w:leftChars="300" w:left="756" w:firstLineChars="3000" w:firstLine="6658"/>
        <w:rPr>
          <w:sz w:val="21"/>
        </w:rPr>
      </w:pPr>
      <w:r w:rsidRPr="007E4B48">
        <w:rPr>
          <w:rFonts w:hint="eastAsia"/>
          <w:sz w:val="21"/>
        </w:rPr>
        <w:t>年　　月　　日</w:t>
      </w:r>
    </w:p>
    <w:p w14:paraId="2D9FC004" w14:textId="77777777" w:rsidR="00FD1779" w:rsidRPr="007E4B48" w:rsidRDefault="00FD1779" w:rsidP="00FD1779">
      <w:pPr>
        <w:ind w:left="666" w:hangingChars="300" w:hanging="666"/>
        <w:rPr>
          <w:sz w:val="21"/>
        </w:rPr>
      </w:pPr>
      <w:r w:rsidRPr="007E4B48">
        <w:rPr>
          <w:rFonts w:hint="eastAsia"/>
          <w:sz w:val="21"/>
        </w:rPr>
        <w:t xml:space="preserve">　関市長　様</w:t>
      </w:r>
    </w:p>
    <w:p w14:paraId="662A6976" w14:textId="77777777" w:rsidR="006E571C" w:rsidRPr="007E4B48" w:rsidRDefault="006E571C" w:rsidP="006E571C">
      <w:pPr>
        <w:wordWrap w:val="0"/>
        <w:ind w:firstLineChars="100" w:firstLine="462"/>
        <w:jc w:val="right"/>
        <w:rPr>
          <w:sz w:val="21"/>
          <w:u w:val="single"/>
        </w:rPr>
      </w:pPr>
      <w:r w:rsidRPr="007E4B48">
        <w:rPr>
          <w:rFonts w:hint="eastAsia"/>
          <w:spacing w:val="120"/>
          <w:kern w:val="0"/>
          <w:sz w:val="21"/>
          <w:u w:val="single"/>
          <w:fitText w:val="1110" w:id="-1290622720"/>
        </w:rPr>
        <w:t>所在</w:t>
      </w:r>
      <w:r w:rsidRPr="007E4B48">
        <w:rPr>
          <w:rFonts w:hint="eastAsia"/>
          <w:kern w:val="0"/>
          <w:sz w:val="21"/>
          <w:u w:val="single"/>
          <w:fitText w:val="1110" w:id="-1290622720"/>
        </w:rPr>
        <w:t>地</w:t>
      </w:r>
      <w:r w:rsidRPr="007E4B48">
        <w:rPr>
          <w:rFonts w:hint="eastAsia"/>
          <w:sz w:val="21"/>
          <w:u w:val="single"/>
        </w:rPr>
        <w:t xml:space="preserve">　　　　　　　　　　　　</w:t>
      </w:r>
    </w:p>
    <w:p w14:paraId="041CAF95" w14:textId="77777777" w:rsidR="006E571C" w:rsidRPr="007E4B48" w:rsidRDefault="006E571C" w:rsidP="006E571C">
      <w:pPr>
        <w:ind w:right="888" w:firstLineChars="100" w:firstLine="222"/>
        <w:jc w:val="center"/>
        <w:rPr>
          <w:sz w:val="21"/>
        </w:rPr>
      </w:pPr>
      <w:r w:rsidRPr="007E4B48">
        <w:rPr>
          <w:rFonts w:hint="eastAsia"/>
          <w:kern w:val="0"/>
          <w:sz w:val="21"/>
        </w:rPr>
        <w:t xml:space="preserve">　　　　　　　　　　　　　　　</w:t>
      </w:r>
      <w:r w:rsidRPr="007E4B48">
        <w:rPr>
          <w:rFonts w:hint="eastAsia"/>
          <w:spacing w:val="45"/>
          <w:kern w:val="0"/>
          <w:sz w:val="21"/>
          <w:fitText w:val="1110" w:id="-1290622719"/>
        </w:rPr>
        <w:t>名称及</w:t>
      </w:r>
      <w:r w:rsidRPr="007E4B48">
        <w:rPr>
          <w:rFonts w:hint="eastAsia"/>
          <w:kern w:val="0"/>
          <w:sz w:val="21"/>
          <w:fitText w:val="1110" w:id="-1290622719"/>
        </w:rPr>
        <w:t>び</w:t>
      </w:r>
      <w:r w:rsidRPr="007E4B48">
        <w:rPr>
          <w:rFonts w:hint="eastAsia"/>
          <w:sz w:val="21"/>
        </w:rPr>
        <w:t xml:space="preserve">　　　　　　　　　　　　</w:t>
      </w:r>
    </w:p>
    <w:p w14:paraId="5B88A731" w14:textId="77777777" w:rsidR="006E571C" w:rsidRPr="007E4B48" w:rsidRDefault="006E571C" w:rsidP="006E571C">
      <w:pPr>
        <w:ind w:right="-144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718"/>
        </w:rPr>
        <w:t>代表者</w:t>
      </w:r>
      <w:r w:rsidRPr="007E4B48">
        <w:rPr>
          <w:rFonts w:hint="eastAsia"/>
          <w:kern w:val="0"/>
          <w:sz w:val="21"/>
          <w:u w:val="single"/>
          <w:fitText w:val="1110" w:id="-1290622718"/>
        </w:rPr>
        <w:t>名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71AF9D3B" w14:textId="1A44B71F" w:rsidR="00772E61" w:rsidRPr="007E4B48" w:rsidRDefault="0032374A" w:rsidP="0032374A">
      <w:pPr>
        <w:wordWrap w:val="0"/>
        <w:jc w:val="right"/>
        <w:rPr>
          <w:sz w:val="21"/>
        </w:rPr>
      </w:pPr>
      <w:r w:rsidRPr="007E4B48">
        <w:rPr>
          <w:rFonts w:hint="eastAsia"/>
          <w:sz w:val="21"/>
        </w:rPr>
        <w:t xml:space="preserve">　　</w:t>
      </w:r>
    </w:p>
    <w:p w14:paraId="7D590E83" w14:textId="77AC3072" w:rsidR="00FD1779" w:rsidRPr="007E4B48" w:rsidRDefault="007D6F51" w:rsidP="00FD1779">
      <w:pPr>
        <w:ind w:left="1"/>
        <w:jc w:val="center"/>
        <w:rPr>
          <w:sz w:val="21"/>
        </w:rPr>
      </w:pPr>
      <w:r w:rsidRPr="007E4B48">
        <w:rPr>
          <w:rFonts w:cs="ＭＳ 明朝" w:hint="eastAsia"/>
          <w:sz w:val="21"/>
          <w:szCs w:val="24"/>
        </w:rPr>
        <w:t>誓約書</w:t>
      </w:r>
      <w:r w:rsidR="00F24862" w:rsidRPr="007E4B48">
        <w:rPr>
          <w:rFonts w:cs="ＭＳ 明朝" w:hint="eastAsia"/>
          <w:sz w:val="21"/>
          <w:szCs w:val="24"/>
        </w:rPr>
        <w:t>兼同意書</w:t>
      </w:r>
    </w:p>
    <w:p w14:paraId="0B049D5F" w14:textId="77777777" w:rsidR="00BA6932" w:rsidRPr="007E4B48" w:rsidRDefault="00BA6932" w:rsidP="00BA6932">
      <w:pPr>
        <w:rPr>
          <w:sz w:val="21"/>
        </w:rPr>
      </w:pPr>
    </w:p>
    <w:p w14:paraId="28F71FE1" w14:textId="749F8F5C" w:rsidR="00F24862" w:rsidRPr="007E4B48" w:rsidRDefault="00F24862" w:rsidP="00F24862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私は、関市映像</w:t>
      </w:r>
      <w:r w:rsidR="005803A9">
        <w:rPr>
          <w:rFonts w:hint="eastAsia"/>
          <w:sz w:val="21"/>
        </w:rPr>
        <w:t>作品撮影事業補助金交付要綱第７条第１項の規定により</w:t>
      </w:r>
      <w:r w:rsidRPr="007E4B48">
        <w:rPr>
          <w:rFonts w:hint="eastAsia"/>
          <w:sz w:val="21"/>
        </w:rPr>
        <w:t>補助金の交付申請を行うに当たり、次のことを誓約し、及び同意します。</w:t>
      </w:r>
    </w:p>
    <w:p w14:paraId="4BFCDDA8" w14:textId="203FAB7A" w:rsidR="00B71A20" w:rsidRPr="007E4B48" w:rsidRDefault="00F24862" w:rsidP="00CB1D70">
      <w:pPr>
        <w:ind w:firstLineChars="100" w:firstLine="222"/>
        <w:rPr>
          <w:sz w:val="21"/>
        </w:rPr>
      </w:pPr>
      <w:r w:rsidRPr="007E4B48">
        <w:rPr>
          <w:rFonts w:hint="eastAsia"/>
          <w:sz w:val="21"/>
        </w:rPr>
        <w:t>※誓約し、及び同意する場合は□欄にチェックしてください。</w:t>
      </w:r>
    </w:p>
    <w:p w14:paraId="1E02A560" w14:textId="5931E592" w:rsidR="00FD1779" w:rsidRPr="007E4B48" w:rsidRDefault="00FD1779" w:rsidP="00FD1779">
      <w:pPr>
        <w:rPr>
          <w:sz w:val="21"/>
        </w:rPr>
      </w:pPr>
    </w:p>
    <w:p w14:paraId="1B619A95" w14:textId="77777777" w:rsidR="00F24862" w:rsidRPr="007E4B48" w:rsidRDefault="00F24862" w:rsidP="00F24862">
      <w:pPr>
        <w:rPr>
          <w:sz w:val="21"/>
        </w:rPr>
      </w:pPr>
      <w:r w:rsidRPr="007E4B48">
        <w:rPr>
          <w:rFonts w:hint="eastAsia"/>
          <w:sz w:val="21"/>
        </w:rPr>
        <w:t>（誓約・同意事項）</w:t>
      </w:r>
    </w:p>
    <w:p w14:paraId="0A740D77" w14:textId="70D53CCE" w:rsidR="00F24862" w:rsidRPr="007E4B48" w:rsidRDefault="00F24862" w:rsidP="00F24862">
      <w:pPr>
        <w:rPr>
          <w:sz w:val="21"/>
        </w:rPr>
      </w:pPr>
      <w:r w:rsidRPr="007E4B48">
        <w:rPr>
          <w:rFonts w:hint="eastAsia"/>
        </w:rPr>
        <w:t xml:space="preserve">　□　</w:t>
      </w:r>
      <w:r w:rsidRPr="007E4B48">
        <w:rPr>
          <w:rFonts w:hint="eastAsia"/>
          <w:sz w:val="21"/>
        </w:rPr>
        <w:t>申請内容に虚偽や不正はありません。</w:t>
      </w:r>
    </w:p>
    <w:p w14:paraId="77837EC9" w14:textId="33B3AD58" w:rsidR="003C1347" w:rsidRPr="007E4B48" w:rsidRDefault="003C1347" w:rsidP="003C1347">
      <w:pPr>
        <w:ind w:firstLineChars="100" w:firstLine="252"/>
        <w:rPr>
          <w:sz w:val="21"/>
          <w:szCs w:val="21"/>
        </w:rPr>
      </w:pPr>
      <w:r w:rsidRPr="007E4B48">
        <w:rPr>
          <w:rFonts w:hint="eastAsia"/>
        </w:rPr>
        <w:t xml:space="preserve">□　</w:t>
      </w:r>
      <w:r w:rsidR="005803A9">
        <w:rPr>
          <w:rFonts w:hint="eastAsia"/>
          <w:sz w:val="21"/>
          <w:szCs w:val="21"/>
        </w:rPr>
        <w:t>本市を舞台とし、又は市内を中心に撮影して映画</w:t>
      </w:r>
      <w:r w:rsidRPr="007E4B48">
        <w:rPr>
          <w:rFonts w:hint="eastAsia"/>
          <w:sz w:val="21"/>
          <w:szCs w:val="21"/>
        </w:rPr>
        <w:t>を製作します。</w:t>
      </w:r>
    </w:p>
    <w:p w14:paraId="6ACB063D" w14:textId="1B54D989" w:rsidR="003C1347" w:rsidRPr="007E4B48" w:rsidRDefault="003C1347" w:rsidP="003C1347">
      <w:pPr>
        <w:ind w:leftChars="100" w:left="504" w:hangingChars="100" w:hanging="252"/>
        <w:rPr>
          <w:sz w:val="21"/>
        </w:rPr>
      </w:pPr>
      <w:r w:rsidRPr="007E4B48">
        <w:rPr>
          <w:rFonts w:hint="eastAsia"/>
        </w:rPr>
        <w:t xml:space="preserve">□　</w:t>
      </w:r>
      <w:r w:rsidRPr="007E4B48">
        <w:rPr>
          <w:rFonts w:hint="eastAsia"/>
          <w:sz w:val="21"/>
        </w:rPr>
        <w:t>製作した映</w:t>
      </w:r>
      <w:r w:rsidR="005803A9">
        <w:rPr>
          <w:rFonts w:hint="eastAsia"/>
          <w:sz w:val="21"/>
          <w:szCs w:val="21"/>
        </w:rPr>
        <w:t>画</w:t>
      </w:r>
      <w:r w:rsidRPr="007E4B48">
        <w:rPr>
          <w:rFonts w:hint="eastAsia"/>
          <w:sz w:val="21"/>
        </w:rPr>
        <w:t>を初めて第７条第１項の規定による申請をする日が属する年度の翌年度の３月３１日までに国内の映画館で上映します。</w:t>
      </w:r>
    </w:p>
    <w:p w14:paraId="5A3B1932" w14:textId="0F1F26A1" w:rsidR="003C1347" w:rsidRPr="007E4B48" w:rsidRDefault="003C1347" w:rsidP="003C1347">
      <w:pPr>
        <w:ind w:leftChars="100" w:left="504" w:hangingChars="100" w:hanging="252"/>
        <w:rPr>
          <w:sz w:val="21"/>
          <w:szCs w:val="21"/>
        </w:rPr>
      </w:pPr>
      <w:r w:rsidRPr="007E4B48">
        <w:rPr>
          <w:rFonts w:hint="eastAsia"/>
        </w:rPr>
        <w:t xml:space="preserve">□　</w:t>
      </w:r>
      <w:r w:rsidRPr="007E4B48">
        <w:rPr>
          <w:rFonts w:hint="eastAsia"/>
          <w:sz w:val="21"/>
          <w:szCs w:val="21"/>
        </w:rPr>
        <w:t>製作した映</w:t>
      </w:r>
      <w:r w:rsidR="005803A9">
        <w:rPr>
          <w:rFonts w:hint="eastAsia"/>
          <w:sz w:val="21"/>
          <w:szCs w:val="21"/>
        </w:rPr>
        <w:t>画</w:t>
      </w:r>
      <w:r w:rsidRPr="007E4B48">
        <w:rPr>
          <w:rFonts w:hint="eastAsia"/>
          <w:sz w:val="21"/>
          <w:szCs w:val="21"/>
        </w:rPr>
        <w:t>の</w:t>
      </w:r>
      <w:r w:rsidR="00A737F7">
        <w:rPr>
          <w:rFonts w:hint="eastAsia"/>
          <w:sz w:val="21"/>
          <w:szCs w:val="21"/>
        </w:rPr>
        <w:t>中に</w:t>
      </w:r>
      <w:r w:rsidRPr="007E4B48">
        <w:rPr>
          <w:rFonts w:hint="eastAsia"/>
          <w:sz w:val="21"/>
          <w:szCs w:val="21"/>
        </w:rPr>
        <w:t>市名を表示する等の方法により、本市の知名度向上を図ります。</w:t>
      </w:r>
    </w:p>
    <w:p w14:paraId="5E339717" w14:textId="331EA477" w:rsidR="003C1347" w:rsidRPr="007E4B48" w:rsidRDefault="003C1347" w:rsidP="003C1347">
      <w:pPr>
        <w:ind w:leftChars="100" w:left="504" w:hangingChars="100" w:hanging="252"/>
        <w:rPr>
          <w:sz w:val="21"/>
          <w:szCs w:val="21"/>
        </w:rPr>
      </w:pPr>
      <w:r w:rsidRPr="007E4B48">
        <w:rPr>
          <w:rFonts w:hint="eastAsia"/>
        </w:rPr>
        <w:t xml:space="preserve">□　</w:t>
      </w:r>
      <w:r w:rsidRPr="007E4B48">
        <w:rPr>
          <w:rFonts w:hint="eastAsia"/>
          <w:sz w:val="21"/>
          <w:szCs w:val="21"/>
        </w:rPr>
        <w:t>製作</w:t>
      </w:r>
      <w:r w:rsidR="00BB4213" w:rsidRPr="007E4B48">
        <w:rPr>
          <w:rFonts w:hint="eastAsia"/>
          <w:sz w:val="21"/>
          <w:szCs w:val="21"/>
        </w:rPr>
        <w:t>する映</w:t>
      </w:r>
      <w:r w:rsidR="005803A9">
        <w:rPr>
          <w:rFonts w:hint="eastAsia"/>
          <w:sz w:val="21"/>
          <w:szCs w:val="21"/>
        </w:rPr>
        <w:t>画</w:t>
      </w:r>
      <w:r w:rsidR="00BB4213" w:rsidRPr="007E4B48">
        <w:rPr>
          <w:rFonts w:hint="eastAsia"/>
          <w:sz w:val="21"/>
          <w:szCs w:val="21"/>
        </w:rPr>
        <w:t>の内容は、</w:t>
      </w:r>
      <w:r w:rsidRPr="007E4B48">
        <w:rPr>
          <w:rFonts w:hint="eastAsia"/>
          <w:sz w:val="21"/>
          <w:szCs w:val="21"/>
        </w:rPr>
        <w:t>公序良俗に反するものでは</w:t>
      </w:r>
      <w:r w:rsidR="00BB4213" w:rsidRPr="007E4B48">
        <w:rPr>
          <w:rFonts w:hint="eastAsia"/>
          <w:sz w:val="21"/>
          <w:szCs w:val="21"/>
        </w:rPr>
        <w:t>ありません。</w:t>
      </w:r>
    </w:p>
    <w:p w14:paraId="43F32272" w14:textId="62C19D7C" w:rsidR="00BB4213" w:rsidRPr="007E4B48" w:rsidRDefault="00BB4213" w:rsidP="003C1347">
      <w:pPr>
        <w:ind w:leftChars="100" w:left="504" w:hangingChars="100" w:hanging="252"/>
        <w:rPr>
          <w:sz w:val="21"/>
          <w:szCs w:val="21"/>
        </w:rPr>
      </w:pPr>
      <w:r w:rsidRPr="007E4B48">
        <w:rPr>
          <w:rFonts w:hint="eastAsia"/>
        </w:rPr>
        <w:t xml:space="preserve">□　</w:t>
      </w:r>
      <w:r w:rsidRPr="007E4B48">
        <w:rPr>
          <w:rFonts w:hint="eastAsia"/>
          <w:sz w:val="21"/>
          <w:szCs w:val="21"/>
        </w:rPr>
        <w:t>製作する映</w:t>
      </w:r>
      <w:r w:rsidR="005803A9">
        <w:rPr>
          <w:rFonts w:hint="eastAsia"/>
          <w:sz w:val="21"/>
          <w:szCs w:val="21"/>
        </w:rPr>
        <w:t>画</w:t>
      </w:r>
      <w:r w:rsidR="00A737F7">
        <w:rPr>
          <w:rFonts w:hint="eastAsia"/>
          <w:sz w:val="21"/>
          <w:szCs w:val="21"/>
        </w:rPr>
        <w:t>の内容は、宗教的又は政治的な目的</w:t>
      </w:r>
      <w:r w:rsidRPr="007E4B48">
        <w:rPr>
          <w:rFonts w:hint="eastAsia"/>
          <w:sz w:val="21"/>
          <w:szCs w:val="21"/>
        </w:rPr>
        <w:t>を有するものではありません。</w:t>
      </w:r>
    </w:p>
    <w:p w14:paraId="711A8AFE" w14:textId="1E7C2D98" w:rsidR="009A7723" w:rsidRPr="007E4B48" w:rsidRDefault="00F24862" w:rsidP="00BB4213">
      <w:pPr>
        <w:ind w:left="534" w:hangingChars="212" w:hanging="534"/>
        <w:rPr>
          <w:sz w:val="21"/>
        </w:rPr>
      </w:pPr>
      <w:r w:rsidRPr="007E4B48">
        <w:rPr>
          <w:rFonts w:hint="eastAsia"/>
        </w:rPr>
        <w:t xml:space="preserve">　□　</w:t>
      </w:r>
      <w:r w:rsidR="00CB1D70" w:rsidRPr="007E4B48">
        <w:rPr>
          <w:rFonts w:cs="ＭＳ 明朝" w:hint="eastAsia"/>
          <w:sz w:val="21"/>
          <w:szCs w:val="24"/>
        </w:rPr>
        <w:t>暴力団員による不当な行為の防止等に関する法</w:t>
      </w:r>
      <w:r w:rsidR="00A141DB" w:rsidRPr="007E4B48">
        <w:rPr>
          <w:rFonts w:cs="ＭＳ 明朝" w:hint="eastAsia"/>
          <w:sz w:val="21"/>
          <w:szCs w:val="24"/>
        </w:rPr>
        <w:t>律（平成３年法律第７７号）第２</w:t>
      </w:r>
      <w:r w:rsidR="00CB1D70" w:rsidRPr="007E4B48">
        <w:rPr>
          <w:rFonts w:cs="ＭＳ 明朝"/>
          <w:sz w:val="21"/>
          <w:szCs w:val="24"/>
        </w:rPr>
        <w:t>条第２号に規定する暴力団、同条第６号に規定する暴力団員、暴力団関係者その他の反社会的勢力</w:t>
      </w:r>
      <w:r w:rsidRPr="007E4B48">
        <w:rPr>
          <w:rFonts w:hint="eastAsia"/>
          <w:sz w:val="21"/>
        </w:rPr>
        <w:t>ではありません。</w:t>
      </w:r>
    </w:p>
    <w:p w14:paraId="5ACA54B2" w14:textId="38C37783" w:rsidR="00CB1D70" w:rsidRPr="007E4B48" w:rsidRDefault="00F24862" w:rsidP="00BB4213">
      <w:pPr>
        <w:ind w:left="534" w:hangingChars="212" w:hanging="534"/>
        <w:rPr>
          <w:sz w:val="21"/>
        </w:rPr>
      </w:pPr>
      <w:r w:rsidRPr="007E4B48">
        <w:rPr>
          <w:rFonts w:hint="eastAsia"/>
        </w:rPr>
        <w:t xml:space="preserve">　□　</w:t>
      </w:r>
      <w:r w:rsidR="00CB1D70"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CB1D70" w:rsidRPr="007E4B48">
        <w:rPr>
          <w:rFonts w:hint="eastAsia"/>
          <w:sz w:val="21"/>
        </w:rPr>
        <w:t>事業補助金</w:t>
      </w:r>
      <w:r w:rsidRPr="007E4B48">
        <w:rPr>
          <w:rFonts w:hint="eastAsia"/>
          <w:sz w:val="21"/>
        </w:rPr>
        <w:t>の交付対象者の要件の確認をするために</w:t>
      </w:r>
      <w:r w:rsidR="00A737F7">
        <w:rPr>
          <w:rFonts w:hint="eastAsia"/>
          <w:sz w:val="21"/>
        </w:rPr>
        <w:t>、</w:t>
      </w:r>
      <w:r w:rsidRPr="007E4B48">
        <w:rPr>
          <w:rFonts w:hint="eastAsia"/>
          <w:sz w:val="21"/>
        </w:rPr>
        <w:t>市の職員が、市税、保育料</w:t>
      </w:r>
      <w:r w:rsidRPr="007E4B48">
        <w:rPr>
          <w:sz w:val="21"/>
        </w:rPr>
        <w:t>、水道料金、下水道使用料その他</w:t>
      </w:r>
      <w:r w:rsidRPr="007E4B48">
        <w:rPr>
          <w:rFonts w:hint="eastAsia"/>
          <w:sz w:val="21"/>
        </w:rPr>
        <w:t>の</w:t>
      </w:r>
      <w:r w:rsidRPr="007E4B48">
        <w:rPr>
          <w:sz w:val="21"/>
        </w:rPr>
        <w:t>市に納付すべき</w:t>
      </w:r>
      <w:r w:rsidRPr="007E4B48">
        <w:rPr>
          <w:rFonts w:hint="eastAsia"/>
          <w:sz w:val="21"/>
        </w:rPr>
        <w:t>歳入金の納付状況を調査すること</w:t>
      </w:r>
      <w:r w:rsidR="00D82545" w:rsidRPr="007E4B48">
        <w:rPr>
          <w:rFonts w:hint="eastAsia"/>
          <w:sz w:val="21"/>
        </w:rPr>
        <w:t>に同意します</w:t>
      </w:r>
      <w:r w:rsidRPr="007E4B48">
        <w:rPr>
          <w:rFonts w:hint="eastAsia"/>
          <w:sz w:val="21"/>
        </w:rPr>
        <w:t>。</w:t>
      </w:r>
    </w:p>
    <w:p w14:paraId="4B6A8CB9" w14:textId="2BAA377F" w:rsidR="0032374A" w:rsidRDefault="00F24862" w:rsidP="00447C42">
      <w:pPr>
        <w:ind w:left="534" w:hangingChars="212" w:hanging="534"/>
        <w:rPr>
          <w:sz w:val="21"/>
        </w:rPr>
      </w:pPr>
      <w:r w:rsidRPr="007E4B48">
        <w:rPr>
          <w:rFonts w:hint="eastAsia"/>
        </w:rPr>
        <w:t xml:space="preserve">　□　</w:t>
      </w:r>
      <w:r w:rsidRPr="007E4B48">
        <w:rPr>
          <w:rFonts w:hint="eastAsia"/>
          <w:sz w:val="21"/>
        </w:rPr>
        <w:t>上記の誓約</w:t>
      </w:r>
      <w:r w:rsidR="00CB1D70" w:rsidRPr="007E4B48">
        <w:rPr>
          <w:rFonts w:hint="eastAsia"/>
          <w:sz w:val="21"/>
        </w:rPr>
        <w:t>・同意事項</w:t>
      </w:r>
      <w:r w:rsidRPr="007E4B48">
        <w:rPr>
          <w:rFonts w:hint="eastAsia"/>
          <w:sz w:val="21"/>
        </w:rPr>
        <w:t>に反する事実が判明した場合には、既に交付を受けた</w:t>
      </w:r>
      <w:r w:rsidR="00A737F7" w:rsidRPr="007E4B48">
        <w:rPr>
          <w:rFonts w:hint="eastAsia"/>
          <w:sz w:val="21"/>
        </w:rPr>
        <w:t>関市映像</w:t>
      </w:r>
      <w:r w:rsidR="00A737F7">
        <w:rPr>
          <w:rFonts w:hint="eastAsia"/>
          <w:sz w:val="21"/>
        </w:rPr>
        <w:t>作品撮影事業補助金</w:t>
      </w:r>
      <w:r w:rsidRPr="007E4B48">
        <w:rPr>
          <w:rFonts w:hint="eastAsia"/>
          <w:sz w:val="21"/>
        </w:rPr>
        <w:t>を速やかに返還します。</w:t>
      </w:r>
    </w:p>
    <w:p w14:paraId="3C1FD688" w14:textId="322C6443" w:rsidR="00A737F7" w:rsidRDefault="00A737F7" w:rsidP="00447C42">
      <w:pPr>
        <w:ind w:left="471" w:hangingChars="212" w:hanging="471"/>
        <w:rPr>
          <w:sz w:val="21"/>
        </w:rPr>
      </w:pPr>
    </w:p>
    <w:p w14:paraId="6C0F3298" w14:textId="77777777" w:rsidR="00A737F7" w:rsidRPr="00A737F7" w:rsidRDefault="00A737F7" w:rsidP="00447C42">
      <w:pPr>
        <w:ind w:left="471" w:hangingChars="212" w:hanging="471"/>
        <w:rPr>
          <w:sz w:val="21"/>
        </w:rPr>
      </w:pPr>
    </w:p>
    <w:p w14:paraId="149F8116" w14:textId="1E14E805" w:rsidR="005A2802" w:rsidRPr="007E4B48" w:rsidRDefault="00897F2D" w:rsidP="00C00E4F">
      <w:pPr>
        <w:rPr>
          <w:sz w:val="21"/>
        </w:rPr>
      </w:pPr>
      <w:r w:rsidRPr="007E4B48">
        <w:rPr>
          <w:rFonts w:hint="eastAsia"/>
          <w:sz w:val="21"/>
        </w:rPr>
        <w:lastRenderedPageBreak/>
        <w:t>別記様式第６</w:t>
      </w:r>
      <w:r w:rsidR="00086524" w:rsidRPr="007E4B48">
        <w:rPr>
          <w:rFonts w:hint="eastAsia"/>
          <w:sz w:val="21"/>
        </w:rPr>
        <w:t>号（第７</w:t>
      </w:r>
      <w:r w:rsidR="005A2802" w:rsidRPr="007E4B48">
        <w:rPr>
          <w:rFonts w:hint="eastAsia"/>
          <w:sz w:val="21"/>
        </w:rPr>
        <w:t>条関係）</w:t>
      </w:r>
    </w:p>
    <w:p w14:paraId="4627E310" w14:textId="77777777" w:rsidR="005A2802" w:rsidRPr="007E4B48" w:rsidRDefault="005A2802" w:rsidP="00C85766">
      <w:pPr>
        <w:ind w:leftChars="300" w:left="756" w:firstLineChars="3000" w:firstLine="6658"/>
        <w:rPr>
          <w:sz w:val="21"/>
        </w:rPr>
      </w:pPr>
      <w:r w:rsidRPr="007E4B48">
        <w:rPr>
          <w:rFonts w:hint="eastAsia"/>
          <w:sz w:val="21"/>
        </w:rPr>
        <w:t>年　　月　　日</w:t>
      </w:r>
    </w:p>
    <w:p w14:paraId="033EADE4" w14:textId="77777777" w:rsidR="005A2802" w:rsidRPr="007E4B48" w:rsidRDefault="005A2802">
      <w:pPr>
        <w:ind w:left="666" w:hangingChars="300" w:hanging="666"/>
        <w:rPr>
          <w:sz w:val="21"/>
        </w:rPr>
      </w:pPr>
      <w:r w:rsidRPr="007E4B48">
        <w:rPr>
          <w:rFonts w:hint="eastAsia"/>
          <w:sz w:val="21"/>
        </w:rPr>
        <w:t xml:space="preserve">　関市長　様</w:t>
      </w:r>
    </w:p>
    <w:p w14:paraId="6CBE8613" w14:textId="77777777" w:rsidR="006E571C" w:rsidRPr="007E4B48" w:rsidRDefault="006E571C" w:rsidP="006E571C">
      <w:pPr>
        <w:wordWrap w:val="0"/>
        <w:ind w:firstLineChars="100" w:firstLine="462"/>
        <w:jc w:val="right"/>
        <w:rPr>
          <w:sz w:val="21"/>
          <w:u w:val="single"/>
        </w:rPr>
      </w:pPr>
      <w:r w:rsidRPr="00121307">
        <w:rPr>
          <w:rFonts w:hint="eastAsia"/>
          <w:spacing w:val="120"/>
          <w:kern w:val="0"/>
          <w:sz w:val="21"/>
          <w:u w:val="single"/>
          <w:fitText w:val="1110" w:id="-1290622464"/>
        </w:rPr>
        <w:t>所在</w:t>
      </w:r>
      <w:r w:rsidRPr="00121307">
        <w:rPr>
          <w:rFonts w:hint="eastAsia"/>
          <w:kern w:val="0"/>
          <w:sz w:val="21"/>
          <w:u w:val="single"/>
          <w:fitText w:val="1110" w:id="-1290622464"/>
        </w:rPr>
        <w:t>地</w:t>
      </w:r>
      <w:r w:rsidRPr="007E4B48">
        <w:rPr>
          <w:rFonts w:hint="eastAsia"/>
          <w:sz w:val="21"/>
          <w:u w:val="single"/>
        </w:rPr>
        <w:t xml:space="preserve">　　　　　　　　　　　　</w:t>
      </w:r>
    </w:p>
    <w:p w14:paraId="642A88A4" w14:textId="77777777" w:rsidR="006E571C" w:rsidRPr="007E4B48" w:rsidRDefault="006E571C" w:rsidP="006E571C">
      <w:pPr>
        <w:ind w:right="888" w:firstLineChars="100" w:firstLine="222"/>
        <w:jc w:val="center"/>
        <w:rPr>
          <w:sz w:val="21"/>
        </w:rPr>
      </w:pPr>
      <w:r w:rsidRPr="007E4B48">
        <w:rPr>
          <w:rFonts w:hint="eastAsia"/>
          <w:kern w:val="0"/>
          <w:sz w:val="21"/>
        </w:rPr>
        <w:t xml:space="preserve">　　　　　　　　　　　　　　　</w:t>
      </w:r>
      <w:r w:rsidRPr="007E4B48">
        <w:rPr>
          <w:rFonts w:hint="eastAsia"/>
          <w:spacing w:val="45"/>
          <w:kern w:val="0"/>
          <w:sz w:val="21"/>
          <w:fitText w:val="1110" w:id="-1290622463"/>
        </w:rPr>
        <w:t>名称及</w:t>
      </w:r>
      <w:r w:rsidRPr="007E4B48">
        <w:rPr>
          <w:rFonts w:hint="eastAsia"/>
          <w:kern w:val="0"/>
          <w:sz w:val="21"/>
          <w:fitText w:val="1110" w:id="-1290622463"/>
        </w:rPr>
        <w:t>び</w:t>
      </w:r>
      <w:r w:rsidRPr="007E4B48">
        <w:rPr>
          <w:rFonts w:hint="eastAsia"/>
          <w:sz w:val="21"/>
        </w:rPr>
        <w:t xml:space="preserve">　　　　　　　　　　　　</w:t>
      </w:r>
    </w:p>
    <w:p w14:paraId="4EC8ECF2" w14:textId="77777777" w:rsidR="006E571C" w:rsidRPr="007E4B48" w:rsidRDefault="006E571C" w:rsidP="006E571C">
      <w:pPr>
        <w:ind w:right="-144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62"/>
        </w:rPr>
        <w:t>代表者</w:t>
      </w:r>
      <w:r w:rsidRPr="007E4B48">
        <w:rPr>
          <w:rFonts w:hint="eastAsia"/>
          <w:kern w:val="0"/>
          <w:sz w:val="21"/>
          <w:u w:val="single"/>
          <w:fitText w:val="1110" w:id="-1290622462"/>
        </w:rPr>
        <w:t>名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0D36D2F0" w14:textId="77777777" w:rsidR="006E571C" w:rsidRPr="007E4B48" w:rsidRDefault="006E571C" w:rsidP="006E571C">
      <w:pPr>
        <w:ind w:right="-2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61"/>
        </w:rPr>
        <w:t>電話番</w:t>
      </w:r>
      <w:r w:rsidRPr="007E4B48">
        <w:rPr>
          <w:rFonts w:hint="eastAsia"/>
          <w:kern w:val="0"/>
          <w:sz w:val="21"/>
          <w:u w:val="single"/>
          <w:fitText w:val="1110" w:id="-1290622461"/>
        </w:rPr>
        <w:t>号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0B46FE8F" w14:textId="77777777" w:rsidR="006E571C" w:rsidRPr="007E4B48" w:rsidRDefault="006E571C" w:rsidP="006E571C">
      <w:pPr>
        <w:wordWrap w:val="0"/>
        <w:ind w:firstLineChars="100" w:firstLine="222"/>
        <w:jc w:val="right"/>
        <w:rPr>
          <w:sz w:val="21"/>
        </w:rPr>
      </w:pPr>
      <w:r w:rsidRPr="007E4B48">
        <w:rPr>
          <w:rFonts w:hint="eastAsia"/>
          <w:sz w:val="21"/>
          <w:u w:val="single"/>
        </w:rPr>
        <w:t xml:space="preserve">ＦＡＸ番号　　　　　　　　　　　　</w:t>
      </w:r>
    </w:p>
    <w:p w14:paraId="1E25EABC" w14:textId="6CBDC782" w:rsidR="005A2802" w:rsidRPr="007E4B48" w:rsidRDefault="00086524" w:rsidP="00086524">
      <w:pPr>
        <w:ind w:left="666" w:hangingChars="300" w:hanging="666"/>
        <w:jc w:val="right"/>
        <w:rPr>
          <w:sz w:val="21"/>
        </w:rPr>
      </w:pPr>
      <w:r w:rsidRPr="007E4B48">
        <w:rPr>
          <w:rFonts w:hint="eastAsia"/>
          <w:kern w:val="0"/>
          <w:sz w:val="21"/>
          <w:u w:val="single"/>
        </w:rPr>
        <w:t xml:space="preserve">　　　　　　　　　　　　　　　　</w:t>
      </w:r>
    </w:p>
    <w:p w14:paraId="2FAAF063" w14:textId="69D03A33" w:rsidR="005A2802" w:rsidRPr="007E4B48" w:rsidRDefault="00F17468">
      <w:pPr>
        <w:ind w:left="1"/>
        <w:jc w:val="center"/>
        <w:rPr>
          <w:sz w:val="21"/>
        </w:rPr>
      </w:pPr>
      <w:r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</w:t>
      </w:r>
      <w:r w:rsidR="005A2802" w:rsidRPr="007E4B48">
        <w:rPr>
          <w:rFonts w:hint="eastAsia"/>
          <w:sz w:val="21"/>
        </w:rPr>
        <w:t>補助金交付申請変更</w:t>
      </w:r>
      <w:r w:rsidR="001129E5" w:rsidRPr="007E4B48">
        <w:rPr>
          <w:rFonts w:hint="eastAsia"/>
          <w:sz w:val="21"/>
        </w:rPr>
        <w:t>等</w:t>
      </w:r>
      <w:r w:rsidR="005A2802" w:rsidRPr="007E4B48">
        <w:rPr>
          <w:rFonts w:hint="eastAsia"/>
          <w:sz w:val="21"/>
        </w:rPr>
        <w:t>承認申請書</w:t>
      </w:r>
    </w:p>
    <w:p w14:paraId="4BD4C162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3C0BA804" w14:textId="16935D55" w:rsidR="005A2802" w:rsidRPr="007E4B48" w:rsidRDefault="00A737F7">
      <w:pPr>
        <w:ind w:left="1"/>
        <w:rPr>
          <w:sz w:val="21"/>
        </w:rPr>
      </w:pPr>
      <w:r>
        <w:rPr>
          <w:rFonts w:hint="eastAsia"/>
          <w:sz w:val="21"/>
        </w:rPr>
        <w:t xml:space="preserve">　　　　年　　月　　日付け関市指令　</w:t>
      </w:r>
      <w:r w:rsidR="005A2802" w:rsidRPr="007E4B48">
        <w:rPr>
          <w:rFonts w:hint="eastAsia"/>
          <w:sz w:val="21"/>
        </w:rPr>
        <w:t>第　　　号で交付決定を受けた</w:t>
      </w:r>
      <w:r w:rsidR="00F17468"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F17468" w:rsidRPr="007E4B48">
        <w:rPr>
          <w:rFonts w:hint="eastAsia"/>
          <w:sz w:val="21"/>
        </w:rPr>
        <w:t>事業</w:t>
      </w:r>
      <w:r w:rsidR="005A2802" w:rsidRPr="007E4B48">
        <w:rPr>
          <w:rFonts w:hint="eastAsia"/>
          <w:sz w:val="21"/>
        </w:rPr>
        <w:t>補助金について、申請の内容を変更</w:t>
      </w:r>
      <w:r w:rsidR="001129E5" w:rsidRPr="007E4B48">
        <w:rPr>
          <w:rFonts w:hint="eastAsia"/>
          <w:sz w:val="21"/>
        </w:rPr>
        <w:t>（補助事業を中止）</w:t>
      </w:r>
      <w:r w:rsidR="005A2802" w:rsidRPr="007E4B48">
        <w:rPr>
          <w:rFonts w:hint="eastAsia"/>
          <w:sz w:val="21"/>
        </w:rPr>
        <w:t>したいので、</w:t>
      </w:r>
      <w:r w:rsidR="00086524"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086524" w:rsidRPr="007E4B48">
        <w:rPr>
          <w:rFonts w:hint="eastAsia"/>
          <w:sz w:val="21"/>
        </w:rPr>
        <w:t>事業補助金交付要綱第７</w:t>
      </w:r>
      <w:r w:rsidR="005A2802" w:rsidRPr="007E4B48">
        <w:rPr>
          <w:rFonts w:hint="eastAsia"/>
          <w:sz w:val="21"/>
        </w:rPr>
        <w:t>条第３項の規定により、交付決定通知書の写しを添付して申請します。</w:t>
      </w:r>
    </w:p>
    <w:p w14:paraId="26396C02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03F1584E" w14:textId="77777777" w:rsidR="005A2802" w:rsidRPr="007E4B48" w:rsidRDefault="005A2802">
      <w:pPr>
        <w:ind w:left="666" w:hangingChars="300" w:hanging="666"/>
        <w:jc w:val="center"/>
        <w:rPr>
          <w:sz w:val="21"/>
        </w:rPr>
      </w:pPr>
      <w:r w:rsidRPr="007E4B48">
        <w:rPr>
          <w:rFonts w:hint="eastAsia"/>
          <w:sz w:val="21"/>
        </w:rPr>
        <w:t>記</w:t>
      </w:r>
    </w:p>
    <w:p w14:paraId="5CD55810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7FA052B2" w14:textId="77777777" w:rsidR="005A2802" w:rsidRPr="007E4B48" w:rsidRDefault="005A2802">
      <w:pPr>
        <w:ind w:leftChars="100" w:left="696" w:hangingChars="200" w:hanging="444"/>
        <w:rPr>
          <w:sz w:val="21"/>
        </w:rPr>
      </w:pPr>
      <w:r w:rsidRPr="007E4B48">
        <w:rPr>
          <w:rFonts w:hint="eastAsia"/>
          <w:sz w:val="21"/>
        </w:rPr>
        <w:t xml:space="preserve">１　</w:t>
      </w:r>
      <w:r w:rsidR="001129E5" w:rsidRPr="007E4B48">
        <w:rPr>
          <w:rFonts w:hint="eastAsia"/>
          <w:spacing w:val="193"/>
          <w:kern w:val="0"/>
          <w:sz w:val="21"/>
          <w:fitText w:val="1998" w:id="2078992640"/>
        </w:rPr>
        <w:t>申請区</w:t>
      </w:r>
      <w:r w:rsidR="001129E5" w:rsidRPr="007E4B48">
        <w:rPr>
          <w:rFonts w:hint="eastAsia"/>
          <w:kern w:val="0"/>
          <w:sz w:val="21"/>
          <w:fitText w:val="1998" w:id="2078992640"/>
        </w:rPr>
        <w:t>分</w:t>
      </w:r>
      <w:r w:rsidR="001129E5" w:rsidRPr="007E4B48">
        <w:rPr>
          <w:rFonts w:hint="eastAsia"/>
          <w:kern w:val="0"/>
          <w:sz w:val="21"/>
        </w:rPr>
        <w:t xml:space="preserve">　　　　変更　</w:t>
      </w:r>
      <w:r w:rsidR="00E4593F" w:rsidRPr="007E4B48">
        <w:rPr>
          <w:rFonts w:hint="eastAsia"/>
          <w:kern w:val="0"/>
          <w:sz w:val="21"/>
        </w:rPr>
        <w:t xml:space="preserve">　　</w:t>
      </w:r>
      <w:r w:rsidR="001129E5" w:rsidRPr="007E4B48">
        <w:rPr>
          <w:rFonts w:hint="eastAsia"/>
          <w:kern w:val="0"/>
          <w:sz w:val="21"/>
        </w:rPr>
        <w:t xml:space="preserve">・　</w:t>
      </w:r>
      <w:r w:rsidR="00E4593F" w:rsidRPr="007E4B48">
        <w:rPr>
          <w:rFonts w:hint="eastAsia"/>
          <w:kern w:val="0"/>
          <w:sz w:val="21"/>
        </w:rPr>
        <w:t xml:space="preserve">　　</w:t>
      </w:r>
      <w:r w:rsidR="001129E5" w:rsidRPr="007E4B48">
        <w:rPr>
          <w:rFonts w:hint="eastAsia"/>
          <w:kern w:val="0"/>
          <w:sz w:val="21"/>
        </w:rPr>
        <w:t>中止</w:t>
      </w:r>
    </w:p>
    <w:p w14:paraId="449184A7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1D9ADC9A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590DC2EE" w14:textId="77777777" w:rsidR="001129E5" w:rsidRPr="007E4B48" w:rsidRDefault="001129E5" w:rsidP="001129E5">
      <w:pPr>
        <w:ind w:leftChars="100" w:left="696" w:hangingChars="200" w:hanging="444"/>
        <w:rPr>
          <w:sz w:val="21"/>
        </w:rPr>
      </w:pPr>
      <w:r w:rsidRPr="007E4B48">
        <w:rPr>
          <w:rFonts w:hint="eastAsia"/>
          <w:sz w:val="21"/>
        </w:rPr>
        <w:t xml:space="preserve">２　</w:t>
      </w:r>
      <w:r w:rsidRPr="007E4B48">
        <w:rPr>
          <w:rFonts w:hint="eastAsia"/>
          <w:spacing w:val="119"/>
          <w:kern w:val="0"/>
          <w:sz w:val="21"/>
          <w:fitText w:val="1998" w:id="2078992384"/>
        </w:rPr>
        <w:t>変更の内</w:t>
      </w:r>
      <w:r w:rsidRPr="007E4B48">
        <w:rPr>
          <w:rFonts w:hint="eastAsia"/>
          <w:spacing w:val="-1"/>
          <w:kern w:val="0"/>
          <w:sz w:val="21"/>
          <w:fitText w:val="1998" w:id="2078992384"/>
        </w:rPr>
        <w:t>容</w:t>
      </w:r>
    </w:p>
    <w:p w14:paraId="7FFC0D22" w14:textId="77777777" w:rsidR="001129E5" w:rsidRPr="007E4B48" w:rsidRDefault="001129E5">
      <w:pPr>
        <w:ind w:left="666" w:hangingChars="300" w:hanging="666"/>
        <w:rPr>
          <w:sz w:val="21"/>
        </w:rPr>
      </w:pPr>
    </w:p>
    <w:p w14:paraId="0390C80B" w14:textId="77777777" w:rsidR="001129E5" w:rsidRPr="007E4B48" w:rsidRDefault="001129E5">
      <w:pPr>
        <w:ind w:left="666" w:hangingChars="300" w:hanging="666"/>
        <w:rPr>
          <w:sz w:val="21"/>
        </w:rPr>
      </w:pPr>
    </w:p>
    <w:p w14:paraId="6456F6AE" w14:textId="77777777" w:rsidR="005A2802" w:rsidRPr="007E4B48" w:rsidRDefault="001129E5">
      <w:pPr>
        <w:ind w:leftChars="100" w:left="696" w:hangingChars="200" w:hanging="444"/>
        <w:rPr>
          <w:sz w:val="21"/>
        </w:rPr>
      </w:pPr>
      <w:r w:rsidRPr="007E4B48">
        <w:rPr>
          <w:rFonts w:hint="eastAsia"/>
          <w:sz w:val="21"/>
        </w:rPr>
        <w:t>３</w:t>
      </w:r>
      <w:r w:rsidR="005A2802" w:rsidRPr="007E4B48">
        <w:rPr>
          <w:rFonts w:hint="eastAsia"/>
          <w:sz w:val="21"/>
        </w:rPr>
        <w:t xml:space="preserve">　変更</w:t>
      </w:r>
      <w:r w:rsidRPr="007E4B48">
        <w:rPr>
          <w:rFonts w:hint="eastAsia"/>
          <w:sz w:val="21"/>
        </w:rPr>
        <w:t>（中止）</w:t>
      </w:r>
      <w:r w:rsidR="005A2802" w:rsidRPr="007E4B48">
        <w:rPr>
          <w:rFonts w:hint="eastAsia"/>
          <w:sz w:val="21"/>
        </w:rPr>
        <w:t>の理由</w:t>
      </w:r>
    </w:p>
    <w:p w14:paraId="77426340" w14:textId="77777777" w:rsidR="005A2802" w:rsidRPr="007E4B48" w:rsidRDefault="005A2802">
      <w:pPr>
        <w:ind w:left="666" w:hangingChars="300" w:hanging="666"/>
        <w:rPr>
          <w:sz w:val="21"/>
        </w:rPr>
      </w:pPr>
    </w:p>
    <w:p w14:paraId="48E6799F" w14:textId="77777777" w:rsidR="005A2802" w:rsidRPr="007E4B48" w:rsidRDefault="005A2802" w:rsidP="008C35E3">
      <w:pPr>
        <w:rPr>
          <w:sz w:val="21"/>
        </w:rPr>
      </w:pPr>
    </w:p>
    <w:p w14:paraId="4CD4ADD7" w14:textId="77777777" w:rsidR="001129E5" w:rsidRPr="007E4B48" w:rsidRDefault="001129E5" w:rsidP="008C35E3">
      <w:pPr>
        <w:rPr>
          <w:sz w:val="21"/>
        </w:rPr>
      </w:pPr>
    </w:p>
    <w:p w14:paraId="161DEC39" w14:textId="7E175808" w:rsidR="00513D0C" w:rsidRPr="007E4B48" w:rsidRDefault="00513D0C" w:rsidP="008C35E3">
      <w:pPr>
        <w:rPr>
          <w:sz w:val="21"/>
        </w:rPr>
      </w:pPr>
    </w:p>
    <w:p w14:paraId="60993260" w14:textId="77777777" w:rsidR="00086524" w:rsidRPr="007E4B48" w:rsidRDefault="00086524" w:rsidP="008C35E3">
      <w:pPr>
        <w:rPr>
          <w:sz w:val="21"/>
        </w:rPr>
      </w:pPr>
    </w:p>
    <w:p w14:paraId="14FBF564" w14:textId="77777777" w:rsidR="003D424D" w:rsidRPr="007E4B48" w:rsidRDefault="005A2802" w:rsidP="001129E5">
      <w:pPr>
        <w:ind w:left="666" w:hangingChars="300" w:hanging="666"/>
        <w:rPr>
          <w:sz w:val="21"/>
        </w:rPr>
      </w:pPr>
      <w:r w:rsidRPr="007E4B48">
        <w:rPr>
          <w:rFonts w:hint="eastAsia"/>
          <w:sz w:val="21"/>
        </w:rPr>
        <w:t xml:space="preserve">　備考　変更</w:t>
      </w:r>
      <w:r w:rsidR="001129E5" w:rsidRPr="007E4B48">
        <w:rPr>
          <w:rFonts w:hint="eastAsia"/>
          <w:sz w:val="21"/>
        </w:rPr>
        <w:t>の場合は、その</w:t>
      </w:r>
      <w:r w:rsidRPr="007E4B48">
        <w:rPr>
          <w:rFonts w:hint="eastAsia"/>
          <w:sz w:val="21"/>
        </w:rPr>
        <w:t>内容が分かる書類を添付してください。</w:t>
      </w:r>
    </w:p>
    <w:p w14:paraId="07D3D96A" w14:textId="71068E35" w:rsidR="005A2802" w:rsidRPr="007E4B48" w:rsidRDefault="00086524">
      <w:pPr>
        <w:rPr>
          <w:sz w:val="21"/>
        </w:rPr>
      </w:pPr>
      <w:r w:rsidRPr="007E4B48">
        <w:rPr>
          <w:rFonts w:hint="eastAsia"/>
          <w:sz w:val="21"/>
        </w:rPr>
        <w:lastRenderedPageBreak/>
        <w:t>別記様式第</w:t>
      </w:r>
      <w:r w:rsidR="00897F2D" w:rsidRPr="007E4B48">
        <w:rPr>
          <w:rFonts w:hint="eastAsia"/>
          <w:sz w:val="21"/>
        </w:rPr>
        <w:t>８</w:t>
      </w:r>
      <w:r w:rsidR="009D5320" w:rsidRPr="007E4B48">
        <w:rPr>
          <w:rFonts w:hint="eastAsia"/>
          <w:sz w:val="21"/>
        </w:rPr>
        <w:t>号（第８</w:t>
      </w:r>
      <w:r w:rsidR="005A2802" w:rsidRPr="007E4B48">
        <w:rPr>
          <w:rFonts w:hint="eastAsia"/>
          <w:sz w:val="21"/>
        </w:rPr>
        <w:t>条関係）</w:t>
      </w:r>
    </w:p>
    <w:p w14:paraId="65487027" w14:textId="77777777" w:rsidR="005A2802" w:rsidRPr="007E4B48" w:rsidRDefault="005A2802" w:rsidP="008A6A66">
      <w:pPr>
        <w:ind w:firstLineChars="3300" w:firstLine="7324"/>
        <w:rPr>
          <w:sz w:val="21"/>
        </w:rPr>
      </w:pPr>
      <w:r w:rsidRPr="007E4B48">
        <w:rPr>
          <w:rFonts w:hint="eastAsia"/>
          <w:sz w:val="21"/>
        </w:rPr>
        <w:t>年　　月　　日</w:t>
      </w:r>
    </w:p>
    <w:p w14:paraId="27036E4C" w14:textId="77777777" w:rsidR="005A2802" w:rsidRPr="007E4B48" w:rsidRDefault="005A2802" w:rsidP="008A6A66">
      <w:pPr>
        <w:rPr>
          <w:sz w:val="21"/>
        </w:rPr>
      </w:pPr>
      <w:r w:rsidRPr="007E4B48">
        <w:rPr>
          <w:rFonts w:hint="eastAsia"/>
          <w:sz w:val="21"/>
        </w:rPr>
        <w:t xml:space="preserve">　関市長　様</w:t>
      </w:r>
    </w:p>
    <w:p w14:paraId="427E57F7" w14:textId="77777777" w:rsidR="006E571C" w:rsidRPr="007E4B48" w:rsidRDefault="006E571C" w:rsidP="006E571C">
      <w:pPr>
        <w:wordWrap w:val="0"/>
        <w:ind w:firstLineChars="100" w:firstLine="462"/>
        <w:jc w:val="right"/>
        <w:rPr>
          <w:sz w:val="21"/>
          <w:u w:val="single"/>
        </w:rPr>
      </w:pPr>
      <w:r w:rsidRPr="007E4B48">
        <w:rPr>
          <w:rFonts w:hint="eastAsia"/>
          <w:spacing w:val="120"/>
          <w:kern w:val="0"/>
          <w:sz w:val="21"/>
          <w:u w:val="single"/>
          <w:fitText w:val="1110" w:id="-1290622452"/>
        </w:rPr>
        <w:t>所在</w:t>
      </w:r>
      <w:r w:rsidRPr="007E4B48">
        <w:rPr>
          <w:rFonts w:hint="eastAsia"/>
          <w:kern w:val="0"/>
          <w:sz w:val="21"/>
          <w:u w:val="single"/>
          <w:fitText w:val="1110" w:id="-1290622452"/>
        </w:rPr>
        <w:t>地</w:t>
      </w:r>
      <w:r w:rsidRPr="007E4B48">
        <w:rPr>
          <w:rFonts w:hint="eastAsia"/>
          <w:sz w:val="21"/>
          <w:u w:val="single"/>
        </w:rPr>
        <w:t xml:space="preserve">　　　　　　　　　　　　</w:t>
      </w:r>
    </w:p>
    <w:p w14:paraId="04018862" w14:textId="77777777" w:rsidR="006E571C" w:rsidRPr="007E4B48" w:rsidRDefault="006E571C" w:rsidP="006E571C">
      <w:pPr>
        <w:ind w:right="888" w:firstLineChars="100" w:firstLine="222"/>
        <w:jc w:val="center"/>
        <w:rPr>
          <w:sz w:val="21"/>
        </w:rPr>
      </w:pPr>
      <w:r w:rsidRPr="007E4B48">
        <w:rPr>
          <w:rFonts w:hint="eastAsia"/>
          <w:kern w:val="0"/>
          <w:sz w:val="21"/>
        </w:rPr>
        <w:t xml:space="preserve">　　　　　　　　　　　　　　　</w:t>
      </w:r>
      <w:r w:rsidRPr="007E4B48">
        <w:rPr>
          <w:rFonts w:hint="eastAsia"/>
          <w:spacing w:val="45"/>
          <w:kern w:val="0"/>
          <w:sz w:val="21"/>
          <w:fitText w:val="1110" w:id="-1290622451"/>
        </w:rPr>
        <w:t>名称及</w:t>
      </w:r>
      <w:r w:rsidRPr="007E4B48">
        <w:rPr>
          <w:rFonts w:hint="eastAsia"/>
          <w:kern w:val="0"/>
          <w:sz w:val="21"/>
          <w:fitText w:val="1110" w:id="-1290622451"/>
        </w:rPr>
        <w:t>び</w:t>
      </w:r>
      <w:r w:rsidRPr="007E4B48">
        <w:rPr>
          <w:rFonts w:hint="eastAsia"/>
          <w:sz w:val="21"/>
        </w:rPr>
        <w:t xml:space="preserve">　　　　　　　　　　　　</w:t>
      </w:r>
    </w:p>
    <w:p w14:paraId="49D9CF6C" w14:textId="77777777" w:rsidR="006E571C" w:rsidRPr="007E4B48" w:rsidRDefault="006E571C" w:rsidP="006E571C">
      <w:pPr>
        <w:ind w:right="-144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50"/>
        </w:rPr>
        <w:t>代表者</w:t>
      </w:r>
      <w:r w:rsidRPr="007E4B48">
        <w:rPr>
          <w:rFonts w:hint="eastAsia"/>
          <w:kern w:val="0"/>
          <w:sz w:val="21"/>
          <w:u w:val="single"/>
          <w:fitText w:val="1110" w:id="-1290622450"/>
        </w:rPr>
        <w:t>名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43F74870" w14:textId="77777777" w:rsidR="006E571C" w:rsidRPr="007E4B48" w:rsidRDefault="006E571C" w:rsidP="006E571C">
      <w:pPr>
        <w:ind w:right="-2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49"/>
        </w:rPr>
        <w:t>電話番</w:t>
      </w:r>
      <w:r w:rsidRPr="007E4B48">
        <w:rPr>
          <w:rFonts w:hint="eastAsia"/>
          <w:kern w:val="0"/>
          <w:sz w:val="21"/>
          <w:u w:val="single"/>
          <w:fitText w:val="1110" w:id="-1290622449"/>
        </w:rPr>
        <w:t>号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00A2C13D" w14:textId="77777777" w:rsidR="006E571C" w:rsidRPr="007E4B48" w:rsidRDefault="006E571C" w:rsidP="006E571C">
      <w:pPr>
        <w:wordWrap w:val="0"/>
        <w:ind w:firstLineChars="100" w:firstLine="222"/>
        <w:jc w:val="right"/>
        <w:rPr>
          <w:sz w:val="21"/>
        </w:rPr>
      </w:pPr>
      <w:r w:rsidRPr="007E4B48">
        <w:rPr>
          <w:rFonts w:hint="eastAsia"/>
          <w:sz w:val="21"/>
          <w:u w:val="single"/>
        </w:rPr>
        <w:t xml:space="preserve">ＦＡＸ番号　　　　　　　　　　　　</w:t>
      </w:r>
    </w:p>
    <w:p w14:paraId="171E53C6" w14:textId="77777777" w:rsidR="005A2802" w:rsidRPr="007E4B48" w:rsidRDefault="005A2802">
      <w:pPr>
        <w:rPr>
          <w:sz w:val="21"/>
        </w:rPr>
      </w:pPr>
    </w:p>
    <w:p w14:paraId="01809D0A" w14:textId="617F91A8" w:rsidR="005A2802" w:rsidRPr="007E4B48" w:rsidRDefault="00F17468">
      <w:pPr>
        <w:jc w:val="center"/>
        <w:rPr>
          <w:sz w:val="21"/>
        </w:rPr>
      </w:pPr>
      <w:r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Pr="007E4B48">
        <w:rPr>
          <w:rFonts w:hint="eastAsia"/>
          <w:sz w:val="21"/>
        </w:rPr>
        <w:t>事業</w:t>
      </w:r>
      <w:r w:rsidR="005A2802" w:rsidRPr="007E4B48">
        <w:rPr>
          <w:rFonts w:hint="eastAsia"/>
          <w:sz w:val="21"/>
        </w:rPr>
        <w:t>実績報告書</w:t>
      </w:r>
    </w:p>
    <w:p w14:paraId="3E152E66" w14:textId="77777777" w:rsidR="005A2802" w:rsidRPr="007E4B48" w:rsidRDefault="005A2802">
      <w:pPr>
        <w:rPr>
          <w:sz w:val="21"/>
        </w:rPr>
      </w:pPr>
    </w:p>
    <w:p w14:paraId="4DA1C783" w14:textId="6AA949DC" w:rsidR="005A2802" w:rsidRPr="007E4B48" w:rsidRDefault="00A737F7">
      <w:pPr>
        <w:rPr>
          <w:sz w:val="21"/>
        </w:rPr>
      </w:pPr>
      <w:r>
        <w:rPr>
          <w:rFonts w:hint="eastAsia"/>
          <w:sz w:val="21"/>
        </w:rPr>
        <w:t xml:space="preserve">　　　　　　年　　月　　日付け関市指令</w:t>
      </w:r>
      <w:r w:rsidR="005A2802" w:rsidRPr="007E4B48">
        <w:rPr>
          <w:rFonts w:hint="eastAsia"/>
          <w:sz w:val="21"/>
        </w:rPr>
        <w:t xml:space="preserve">　第　　　号で交付決定を受けた</w:t>
      </w:r>
      <w:r w:rsidR="00F17468"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F17468" w:rsidRPr="007E4B48">
        <w:rPr>
          <w:rFonts w:hint="eastAsia"/>
          <w:sz w:val="21"/>
        </w:rPr>
        <w:t>事業</w:t>
      </w:r>
      <w:r w:rsidR="005A2802" w:rsidRPr="007E4B48">
        <w:rPr>
          <w:rFonts w:hint="eastAsia"/>
          <w:sz w:val="21"/>
        </w:rPr>
        <w:t>補助金に係る補助事業が完了したので、</w:t>
      </w:r>
      <w:r w:rsidR="009D5320" w:rsidRPr="007E4B48">
        <w:rPr>
          <w:rFonts w:hint="eastAsia"/>
          <w:sz w:val="21"/>
        </w:rPr>
        <w:t>関市映像</w:t>
      </w:r>
      <w:r w:rsidR="005803A9">
        <w:rPr>
          <w:rFonts w:hint="eastAsia"/>
          <w:sz w:val="21"/>
        </w:rPr>
        <w:t>作品撮影</w:t>
      </w:r>
      <w:r w:rsidR="009D5320" w:rsidRPr="007E4B48">
        <w:rPr>
          <w:rFonts w:hint="eastAsia"/>
          <w:sz w:val="21"/>
        </w:rPr>
        <w:t>事業補助金交付要綱第８</w:t>
      </w:r>
      <w:r w:rsidR="005A2802" w:rsidRPr="007E4B48">
        <w:rPr>
          <w:rFonts w:hint="eastAsia"/>
          <w:sz w:val="21"/>
        </w:rPr>
        <w:t>条の規定</w:t>
      </w:r>
      <w:r w:rsidR="00A619A6" w:rsidRPr="007E4B48">
        <w:rPr>
          <w:rFonts w:hint="eastAsia"/>
          <w:sz w:val="21"/>
        </w:rPr>
        <w:t>により、関係書類を添付して報告し</w:t>
      </w:r>
      <w:r w:rsidR="005A2802" w:rsidRPr="007E4B48">
        <w:rPr>
          <w:rFonts w:hint="eastAsia"/>
          <w:sz w:val="21"/>
        </w:rPr>
        <w:t>ます。</w:t>
      </w:r>
    </w:p>
    <w:p w14:paraId="526FC454" w14:textId="77777777" w:rsidR="005A2802" w:rsidRPr="007E4B48" w:rsidRDefault="001E78CF" w:rsidP="001E78CF">
      <w:pPr>
        <w:jc w:val="center"/>
        <w:rPr>
          <w:sz w:val="21"/>
        </w:rPr>
      </w:pPr>
      <w:r w:rsidRPr="007E4B48">
        <w:rPr>
          <w:rFonts w:hint="eastAsia"/>
          <w:sz w:val="21"/>
        </w:rPr>
        <w:t>記</w:t>
      </w:r>
    </w:p>
    <w:p w14:paraId="24CBBF42" w14:textId="77777777" w:rsidR="00A619A6" w:rsidRPr="007E4B48" w:rsidRDefault="00334377" w:rsidP="00A619A6">
      <w:pPr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 xml:space="preserve">１　</w:t>
      </w:r>
      <w:r w:rsidR="00A619A6" w:rsidRPr="007E4B48">
        <w:rPr>
          <w:rFonts w:hint="eastAsia"/>
          <w:kern w:val="0"/>
          <w:sz w:val="21"/>
        </w:rPr>
        <w:t>関係書類</w:t>
      </w:r>
    </w:p>
    <w:p w14:paraId="3774FA4E" w14:textId="03E949BB" w:rsidR="00A619A6" w:rsidRPr="007E4B48" w:rsidRDefault="00A619A6" w:rsidP="002F6760">
      <w:pPr>
        <w:ind w:firstLineChars="100" w:firstLine="222"/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 xml:space="preserve">（１）　</w:t>
      </w:r>
      <w:r w:rsidR="001E78CF" w:rsidRPr="007E4B48">
        <w:rPr>
          <w:rFonts w:hint="eastAsia"/>
          <w:kern w:val="0"/>
          <w:sz w:val="21"/>
        </w:rPr>
        <w:t>当該年度</w:t>
      </w:r>
      <w:r w:rsidR="00F17468" w:rsidRPr="007E4B48">
        <w:rPr>
          <w:rFonts w:hint="eastAsia"/>
          <w:kern w:val="0"/>
          <w:sz w:val="21"/>
        </w:rPr>
        <w:t>の収支決算書</w:t>
      </w:r>
      <w:r w:rsidR="00897F2D" w:rsidRPr="007E4B48">
        <w:rPr>
          <w:rFonts w:hint="eastAsia"/>
          <w:kern w:val="0"/>
          <w:sz w:val="21"/>
        </w:rPr>
        <w:t>（別記様式第９号）</w:t>
      </w:r>
    </w:p>
    <w:p w14:paraId="1DB34613" w14:textId="77777777" w:rsidR="001E78CF" w:rsidRPr="007E4B48" w:rsidRDefault="00A619A6" w:rsidP="002F6760">
      <w:pPr>
        <w:ind w:firstLineChars="100" w:firstLine="222"/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 xml:space="preserve">（２）　</w:t>
      </w:r>
      <w:r w:rsidR="001E78CF" w:rsidRPr="007E4B48">
        <w:rPr>
          <w:rFonts w:hint="eastAsia"/>
          <w:kern w:val="0"/>
          <w:sz w:val="21"/>
        </w:rPr>
        <w:t>領収書の写しその他の</w:t>
      </w:r>
      <w:r w:rsidR="00F17468" w:rsidRPr="007E4B48">
        <w:rPr>
          <w:rFonts w:hint="eastAsia"/>
          <w:kern w:val="0"/>
          <w:sz w:val="21"/>
        </w:rPr>
        <w:t>補助対象経費に係る支出証拠書類</w:t>
      </w:r>
    </w:p>
    <w:p w14:paraId="26241F76" w14:textId="2CA18686" w:rsidR="001E78CF" w:rsidRPr="007E4B48" w:rsidRDefault="00F17468" w:rsidP="0032374A">
      <w:pPr>
        <w:ind w:leftChars="100" w:left="474" w:hangingChars="100" w:hanging="222"/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 xml:space="preserve">（３）　</w:t>
      </w:r>
      <w:r w:rsidR="009D5320" w:rsidRPr="007E4B48">
        <w:rPr>
          <w:rFonts w:hint="eastAsia"/>
          <w:kern w:val="0"/>
          <w:sz w:val="21"/>
        </w:rPr>
        <w:t>成果品</w:t>
      </w:r>
      <w:r w:rsidR="001E78CF" w:rsidRPr="007E4B48">
        <w:rPr>
          <w:rFonts w:hint="eastAsia"/>
          <w:kern w:val="0"/>
          <w:sz w:val="21"/>
        </w:rPr>
        <w:t>、撮影写真その他の補助</w:t>
      </w:r>
      <w:r w:rsidRPr="007E4B48">
        <w:rPr>
          <w:rFonts w:hint="eastAsia"/>
          <w:kern w:val="0"/>
          <w:sz w:val="21"/>
        </w:rPr>
        <w:t>事業の</w:t>
      </w:r>
      <w:r w:rsidR="0032374A" w:rsidRPr="007E4B48">
        <w:rPr>
          <w:rFonts w:hint="eastAsia"/>
          <w:kern w:val="0"/>
          <w:sz w:val="21"/>
        </w:rPr>
        <w:t>実施状況が分かる書類</w:t>
      </w:r>
    </w:p>
    <w:p w14:paraId="4BB28704" w14:textId="41828B66" w:rsidR="009E7EE6" w:rsidRPr="007E4B48" w:rsidRDefault="009E7EE6" w:rsidP="0032374A">
      <w:pPr>
        <w:ind w:leftChars="100" w:left="474" w:hangingChars="100" w:hanging="222"/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 xml:space="preserve">（４）　</w:t>
      </w:r>
      <w:r w:rsidR="00A04603" w:rsidRPr="007E4B48">
        <w:rPr>
          <w:rFonts w:hint="eastAsia"/>
          <w:kern w:val="0"/>
          <w:sz w:val="21"/>
        </w:rPr>
        <w:t>国から補助事業に係る助成を受けた場合は、当該助成の額が分かる書類</w:t>
      </w:r>
    </w:p>
    <w:p w14:paraId="52D7C4AA" w14:textId="63ED1094" w:rsidR="00A619A6" w:rsidRPr="007E4B48" w:rsidRDefault="001E78CF" w:rsidP="002F6760">
      <w:pPr>
        <w:ind w:firstLineChars="100" w:firstLine="222"/>
        <w:rPr>
          <w:kern w:val="0"/>
          <w:sz w:val="21"/>
        </w:rPr>
      </w:pPr>
      <w:r w:rsidRPr="007E4B48">
        <w:rPr>
          <w:rFonts w:hint="eastAsia"/>
          <w:kern w:val="0"/>
          <w:sz w:val="21"/>
        </w:rPr>
        <w:t>（</w:t>
      </w:r>
      <w:r w:rsidR="009E7EE6" w:rsidRPr="007E4B48">
        <w:rPr>
          <w:rFonts w:hint="eastAsia"/>
          <w:kern w:val="0"/>
          <w:sz w:val="21"/>
        </w:rPr>
        <w:t>５</w:t>
      </w:r>
      <w:r w:rsidRPr="007E4B48">
        <w:rPr>
          <w:rFonts w:hint="eastAsia"/>
          <w:kern w:val="0"/>
          <w:sz w:val="21"/>
        </w:rPr>
        <w:t>）　その他</w:t>
      </w:r>
      <w:r w:rsidR="00A619A6" w:rsidRPr="007E4B48">
        <w:rPr>
          <w:rFonts w:hint="eastAsia"/>
          <w:kern w:val="0"/>
          <w:sz w:val="21"/>
        </w:rPr>
        <w:t>市長が必要と認める書類</w:t>
      </w:r>
    </w:p>
    <w:p w14:paraId="3AA08816" w14:textId="77777777" w:rsidR="001E78CF" w:rsidRPr="007E4B48" w:rsidRDefault="001E78CF" w:rsidP="001E78CF">
      <w:pPr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>２　補助金精算報告</w:t>
      </w:r>
    </w:p>
    <w:p w14:paraId="3B917960" w14:textId="77777777" w:rsidR="001E78CF" w:rsidRPr="007E4B48" w:rsidRDefault="001E78CF" w:rsidP="001E78CF">
      <w:pPr>
        <w:ind w:firstLineChars="100" w:firstLine="222"/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 xml:space="preserve">　概算払額　　金　　　　　　　　　　　　　円</w:t>
      </w:r>
    </w:p>
    <w:p w14:paraId="56EA395B" w14:textId="77777777" w:rsidR="001E78CF" w:rsidRPr="007E4B48" w:rsidRDefault="001E78CF" w:rsidP="001E78CF">
      <w:pPr>
        <w:ind w:firstLineChars="100" w:firstLine="222"/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 xml:space="preserve">　</w:t>
      </w:r>
      <w:r w:rsidRPr="007E4B48">
        <w:rPr>
          <w:rFonts w:hint="eastAsia"/>
          <w:spacing w:val="65"/>
          <w:kern w:val="0"/>
          <w:sz w:val="21"/>
          <w:szCs w:val="24"/>
          <w:fitText w:val="888" w:id="-1408066048"/>
        </w:rPr>
        <w:t>精算</w:t>
      </w:r>
      <w:r w:rsidRPr="007E4B48">
        <w:rPr>
          <w:rFonts w:hint="eastAsia"/>
          <w:spacing w:val="-1"/>
          <w:kern w:val="0"/>
          <w:sz w:val="21"/>
          <w:szCs w:val="24"/>
          <w:fitText w:val="888" w:id="-1408066048"/>
        </w:rPr>
        <w:t>額</w:t>
      </w:r>
      <w:r w:rsidRPr="007E4B48">
        <w:rPr>
          <w:rFonts w:hint="eastAsia"/>
          <w:sz w:val="21"/>
          <w:szCs w:val="24"/>
        </w:rPr>
        <w:t xml:space="preserve">　　金　　　　　　　　　　　　　円</w:t>
      </w:r>
    </w:p>
    <w:p w14:paraId="72A73DF5" w14:textId="77777777" w:rsidR="001E78CF" w:rsidRPr="007E4B48" w:rsidRDefault="001E78CF" w:rsidP="001E78CF">
      <w:pPr>
        <w:ind w:firstLineChars="100" w:firstLine="222"/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 xml:space="preserve">　</w:t>
      </w:r>
      <w:r w:rsidRPr="007E4B48">
        <w:rPr>
          <w:rFonts w:hint="eastAsia"/>
          <w:spacing w:val="65"/>
          <w:kern w:val="0"/>
          <w:sz w:val="21"/>
          <w:szCs w:val="24"/>
          <w:fitText w:val="888" w:id="-1408066047"/>
        </w:rPr>
        <w:t>差引</w:t>
      </w:r>
      <w:r w:rsidRPr="007E4B48">
        <w:rPr>
          <w:rFonts w:hint="eastAsia"/>
          <w:spacing w:val="-1"/>
          <w:kern w:val="0"/>
          <w:sz w:val="21"/>
          <w:szCs w:val="24"/>
          <w:fitText w:val="888" w:id="-1408066047"/>
        </w:rPr>
        <w:t>額</w:t>
      </w:r>
      <w:r w:rsidRPr="007E4B48">
        <w:rPr>
          <w:rFonts w:hint="eastAsia"/>
          <w:sz w:val="21"/>
          <w:szCs w:val="24"/>
        </w:rPr>
        <w:t xml:space="preserve">　　金　　　　　　　　　　　　　円</w:t>
      </w:r>
    </w:p>
    <w:p w14:paraId="1500E168" w14:textId="77777777" w:rsidR="001E78CF" w:rsidRPr="007E4B48" w:rsidRDefault="001E78CF" w:rsidP="001E78CF">
      <w:pPr>
        <w:ind w:firstLineChars="100" w:firstLine="222"/>
        <w:rPr>
          <w:sz w:val="21"/>
          <w:szCs w:val="24"/>
        </w:rPr>
      </w:pPr>
    </w:p>
    <w:p w14:paraId="5DD420EE" w14:textId="77777777" w:rsidR="001E78CF" w:rsidRPr="007E4B48" w:rsidRDefault="001E78CF">
      <w:pPr>
        <w:rPr>
          <w:kern w:val="0"/>
          <w:sz w:val="21"/>
        </w:rPr>
      </w:pPr>
    </w:p>
    <w:p w14:paraId="26BA7313" w14:textId="35EFFCDF" w:rsidR="001E78CF" w:rsidRPr="007E4B48" w:rsidRDefault="001E78CF">
      <w:pPr>
        <w:rPr>
          <w:kern w:val="0"/>
          <w:sz w:val="21"/>
        </w:rPr>
      </w:pPr>
    </w:p>
    <w:p w14:paraId="52C4C649" w14:textId="77777777" w:rsidR="00A04603" w:rsidRPr="007E4B48" w:rsidRDefault="00A04603">
      <w:pPr>
        <w:rPr>
          <w:kern w:val="0"/>
          <w:sz w:val="21"/>
        </w:rPr>
      </w:pPr>
    </w:p>
    <w:p w14:paraId="6AD62069" w14:textId="77777777" w:rsidR="005F6B26" w:rsidRPr="007E4B48" w:rsidRDefault="005F6B26">
      <w:pPr>
        <w:rPr>
          <w:kern w:val="0"/>
          <w:sz w:val="21"/>
        </w:rPr>
      </w:pPr>
    </w:p>
    <w:p w14:paraId="4FAE4E1B" w14:textId="77777777" w:rsidR="009D5320" w:rsidRPr="007E4B48" w:rsidRDefault="009D5320">
      <w:pPr>
        <w:rPr>
          <w:kern w:val="0"/>
          <w:sz w:val="21"/>
        </w:rPr>
      </w:pPr>
    </w:p>
    <w:p w14:paraId="59DD77F1" w14:textId="1760C858" w:rsidR="005A2802" w:rsidRPr="007E4B48" w:rsidRDefault="00897F2D">
      <w:pPr>
        <w:rPr>
          <w:sz w:val="21"/>
        </w:rPr>
      </w:pPr>
      <w:r w:rsidRPr="007E4B48">
        <w:rPr>
          <w:rFonts w:hint="eastAsia"/>
          <w:sz w:val="21"/>
        </w:rPr>
        <w:lastRenderedPageBreak/>
        <w:t>別記様式第９</w:t>
      </w:r>
      <w:r w:rsidR="003D4FFC" w:rsidRPr="007E4B48">
        <w:rPr>
          <w:rFonts w:hint="eastAsia"/>
          <w:sz w:val="21"/>
        </w:rPr>
        <w:t>号（第</w:t>
      </w:r>
      <w:r w:rsidR="00A41704" w:rsidRPr="007E4B48">
        <w:rPr>
          <w:rFonts w:hint="eastAsia"/>
          <w:sz w:val="21"/>
        </w:rPr>
        <w:t>８</w:t>
      </w:r>
      <w:r w:rsidR="005A2802" w:rsidRPr="007E4B48">
        <w:rPr>
          <w:rFonts w:hint="eastAsia"/>
          <w:sz w:val="21"/>
        </w:rPr>
        <w:t>条関係）</w:t>
      </w:r>
    </w:p>
    <w:p w14:paraId="49E882BF" w14:textId="77ECABE1" w:rsidR="00897F2D" w:rsidRPr="007E4B48" w:rsidRDefault="00897F2D">
      <w:pPr>
        <w:rPr>
          <w:sz w:val="21"/>
        </w:rPr>
      </w:pPr>
    </w:p>
    <w:p w14:paraId="022F2456" w14:textId="77777777" w:rsidR="00897F2D" w:rsidRPr="007E4B48" w:rsidRDefault="00897F2D" w:rsidP="00897F2D">
      <w:pPr>
        <w:jc w:val="center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収支決算書</w:t>
      </w:r>
    </w:p>
    <w:p w14:paraId="6591B488" w14:textId="77777777" w:rsidR="00897F2D" w:rsidRPr="007E4B48" w:rsidRDefault="00897F2D" w:rsidP="00897F2D">
      <w:pPr>
        <w:jc w:val="center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　　　年　　月　　日　～　　　年　　月　　日）</w:t>
      </w:r>
    </w:p>
    <w:p w14:paraId="21C7B594" w14:textId="77777777" w:rsidR="00897F2D" w:rsidRPr="007E4B48" w:rsidRDefault="00897F2D" w:rsidP="00897F2D">
      <w:pPr>
        <w:ind w:firstLineChars="50" w:firstLine="111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収</w:t>
      </w:r>
      <w:r w:rsidRPr="007E4B48">
        <w:rPr>
          <w:sz w:val="21"/>
          <w:szCs w:val="21"/>
        </w:rPr>
        <w:t xml:space="preserve">  </w:t>
      </w:r>
      <w:r w:rsidRPr="007E4B48">
        <w:rPr>
          <w:rFonts w:hint="eastAsia"/>
          <w:sz w:val="21"/>
          <w:szCs w:val="21"/>
        </w:rPr>
        <w:t>入）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3"/>
        <w:gridCol w:w="1253"/>
        <w:gridCol w:w="1425"/>
        <w:gridCol w:w="1996"/>
        <w:gridCol w:w="1265"/>
      </w:tblGrid>
      <w:tr w:rsidR="007E4B48" w:rsidRPr="007E4B48" w14:paraId="78C9F230" w14:textId="77777777" w:rsidTr="008733C7">
        <w:trPr>
          <w:trHeight w:val="3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58DB607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288CD40E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FE8B0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E8C58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決算額</w:t>
            </w:r>
            <w:r w:rsidRPr="007E4B48">
              <w:rPr>
                <w:sz w:val="21"/>
                <w:szCs w:val="21"/>
              </w:rPr>
              <w:t>(</w:t>
            </w:r>
            <w:r w:rsidRPr="007E4B48">
              <w:rPr>
                <w:rFonts w:hint="eastAsia"/>
                <w:sz w:val="21"/>
                <w:szCs w:val="21"/>
              </w:rPr>
              <w:t>円）</w:t>
            </w:r>
          </w:p>
        </w:tc>
        <w:tc>
          <w:tcPr>
            <w:tcW w:w="1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CEBB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比較増減額</w:t>
            </w:r>
          </w:p>
          <w:p w14:paraId="3239AFB4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（決算－予算）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6913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7E4B48" w:rsidRPr="007E4B48" w14:paraId="2C035E54" w14:textId="77777777" w:rsidTr="008733C7">
        <w:trPr>
          <w:trHeight w:val="3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765D180A" w14:textId="77777777" w:rsidR="00897F2D" w:rsidRPr="007E4B48" w:rsidRDefault="00897F2D" w:rsidP="008733C7">
            <w:pPr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市補助金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</w:tcPr>
          <w:p w14:paraId="6C703A8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</w:tcPr>
          <w:p w14:paraId="288259D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2BBD25E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</w:tcBorders>
          </w:tcPr>
          <w:p w14:paraId="126413D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right w:val="single" w:sz="6" w:space="0" w:color="auto"/>
            </w:tcBorders>
          </w:tcPr>
          <w:p w14:paraId="245A01C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49A070C3" w14:textId="77777777" w:rsidTr="008733C7">
        <w:trPr>
          <w:trHeight w:val="319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18467BF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630F204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56552FC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1D17FC0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3C2B8A1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6D5DFC2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3AE70CE9" w14:textId="77777777" w:rsidTr="008733C7">
        <w:trPr>
          <w:trHeight w:val="315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2B12D30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0C3602B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0F1209A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4209453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78B0A73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2C0AF1B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1BBF60F1" w14:textId="77777777" w:rsidTr="008733C7">
        <w:trPr>
          <w:trHeight w:val="300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4CE718E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58B3B3C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0104D34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312A198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3722BFA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4B1FBDC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70BA9300" w14:textId="77777777" w:rsidTr="008733C7">
        <w:trPr>
          <w:trHeight w:val="300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F6D08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  <w:bottom w:val="single" w:sz="6" w:space="0" w:color="auto"/>
            </w:tcBorders>
          </w:tcPr>
          <w:p w14:paraId="72A974E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</w:tcPr>
          <w:p w14:paraId="69F6707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6" w:space="0" w:color="auto"/>
            </w:tcBorders>
          </w:tcPr>
          <w:p w14:paraId="2E44BDF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bottom w:val="single" w:sz="6" w:space="0" w:color="auto"/>
            </w:tcBorders>
          </w:tcPr>
          <w:p w14:paraId="1E38DD4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6" w:space="0" w:color="auto"/>
              <w:right w:val="single" w:sz="6" w:space="0" w:color="auto"/>
            </w:tcBorders>
          </w:tcPr>
          <w:p w14:paraId="068D2B1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3A6001B4" w14:textId="77777777" w:rsidTr="008733C7">
        <w:trPr>
          <w:trHeight w:val="481"/>
        </w:trPr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6670E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収入　計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</w:tcPr>
          <w:p w14:paraId="4ACC47E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</w:tcPr>
          <w:p w14:paraId="19EF04C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  <w:bottom w:val="single" w:sz="6" w:space="0" w:color="auto"/>
            </w:tcBorders>
          </w:tcPr>
          <w:p w14:paraId="0197A91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23F1D9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</w:tbl>
    <w:p w14:paraId="102E2A6D" w14:textId="77777777" w:rsidR="00897F2D" w:rsidRPr="007E4B48" w:rsidRDefault="00897F2D" w:rsidP="00897F2D">
      <w:pPr>
        <w:rPr>
          <w:sz w:val="21"/>
          <w:szCs w:val="21"/>
        </w:rPr>
      </w:pPr>
    </w:p>
    <w:p w14:paraId="561E5317" w14:textId="77777777" w:rsidR="00897F2D" w:rsidRPr="007E4B48" w:rsidRDefault="00897F2D" w:rsidP="00897F2D">
      <w:pPr>
        <w:ind w:firstLineChars="50" w:firstLine="111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（支　出）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3"/>
        <w:gridCol w:w="1253"/>
        <w:gridCol w:w="1425"/>
        <w:gridCol w:w="1996"/>
        <w:gridCol w:w="1265"/>
      </w:tblGrid>
      <w:tr w:rsidR="007E4B48" w:rsidRPr="007E4B48" w14:paraId="3BDF0FBE" w14:textId="77777777" w:rsidTr="008733C7">
        <w:trPr>
          <w:trHeight w:val="3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4667BBC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4AA5C818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10AB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E42B2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決算額</w:t>
            </w:r>
            <w:r w:rsidRPr="007E4B48">
              <w:rPr>
                <w:sz w:val="21"/>
                <w:szCs w:val="21"/>
              </w:rPr>
              <w:t>(</w:t>
            </w:r>
            <w:r w:rsidRPr="007E4B48">
              <w:rPr>
                <w:rFonts w:hint="eastAsia"/>
                <w:sz w:val="21"/>
                <w:szCs w:val="21"/>
              </w:rPr>
              <w:t>円）</w:t>
            </w:r>
          </w:p>
        </w:tc>
        <w:tc>
          <w:tcPr>
            <w:tcW w:w="1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6095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比較増減額</w:t>
            </w:r>
          </w:p>
          <w:p w14:paraId="48531DA1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（決算－予算）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79BD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7E4B48" w:rsidRPr="007E4B48" w14:paraId="645DA655" w14:textId="77777777" w:rsidTr="008733C7">
        <w:trPr>
          <w:trHeight w:val="3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776BBBD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</w:tcPr>
          <w:p w14:paraId="7B11524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</w:tcPr>
          <w:p w14:paraId="628EA30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1511C5D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</w:tcBorders>
          </w:tcPr>
          <w:p w14:paraId="65DEE78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right w:val="single" w:sz="6" w:space="0" w:color="auto"/>
            </w:tcBorders>
          </w:tcPr>
          <w:p w14:paraId="3365D30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07E3A294" w14:textId="77777777" w:rsidTr="008733C7">
        <w:trPr>
          <w:trHeight w:val="319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77C2EF3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0C5FA66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4C7FE22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61150F5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7FF9AC5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28560AA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461ADAE7" w14:textId="77777777" w:rsidTr="008733C7">
        <w:trPr>
          <w:trHeight w:val="315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42E0CF8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45870826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68506EE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70BC3AC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00271B5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774FA93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0F39F76" w14:textId="77777777" w:rsidTr="008733C7">
        <w:trPr>
          <w:trHeight w:val="345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0F4C9BD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0902A13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44EF208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24BFD6A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6E9B797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5D8EF90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9E33957" w14:textId="77777777" w:rsidTr="008733C7">
        <w:trPr>
          <w:trHeight w:val="330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2D3954A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0B70410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6C7BD7F9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6619664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77750D73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6091F14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53C4D38D" w14:textId="77777777" w:rsidTr="008733C7">
        <w:trPr>
          <w:trHeight w:val="330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7D1BB00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2A3D965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17BDB40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63AFD59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6BA10CE4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1C787247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2B29244E" w14:textId="77777777" w:rsidTr="008733C7">
        <w:trPr>
          <w:trHeight w:val="315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40F4A62F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04982A60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5C9E5B6C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4226211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4BCF530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6BB21DA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6776EC5D" w14:textId="77777777" w:rsidTr="008733C7">
        <w:trPr>
          <w:trHeight w:val="306"/>
        </w:trPr>
        <w:tc>
          <w:tcPr>
            <w:tcW w:w="1560" w:type="dxa"/>
            <w:tcBorders>
              <w:left w:val="single" w:sz="6" w:space="0" w:color="auto"/>
              <w:right w:val="dotted" w:sz="4" w:space="0" w:color="auto"/>
            </w:tcBorders>
          </w:tcPr>
          <w:p w14:paraId="64628F7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</w:tcPr>
          <w:p w14:paraId="34278F5E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14:paraId="6CB3E4A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4C5712B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14:paraId="4376A81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right w:val="single" w:sz="6" w:space="0" w:color="auto"/>
            </w:tcBorders>
          </w:tcPr>
          <w:p w14:paraId="3A1C3701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03F75994" w14:textId="77777777" w:rsidTr="008733C7">
        <w:trPr>
          <w:trHeight w:val="300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0FC40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tcBorders>
              <w:left w:val="dotted" w:sz="4" w:space="0" w:color="auto"/>
              <w:bottom w:val="single" w:sz="6" w:space="0" w:color="auto"/>
            </w:tcBorders>
          </w:tcPr>
          <w:p w14:paraId="50E020FA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</w:tcPr>
          <w:p w14:paraId="415DE7E5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6" w:space="0" w:color="auto"/>
            </w:tcBorders>
          </w:tcPr>
          <w:p w14:paraId="4A96043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bottom w:val="single" w:sz="6" w:space="0" w:color="auto"/>
            </w:tcBorders>
          </w:tcPr>
          <w:p w14:paraId="782BE15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bottom w:val="single" w:sz="6" w:space="0" w:color="auto"/>
              <w:right w:val="single" w:sz="6" w:space="0" w:color="auto"/>
            </w:tcBorders>
          </w:tcPr>
          <w:p w14:paraId="46714F2D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  <w:tr w:rsidR="007E4B48" w:rsidRPr="007E4B48" w14:paraId="1B907D97" w14:textId="77777777" w:rsidTr="008733C7">
        <w:trPr>
          <w:trHeight w:val="481"/>
        </w:trPr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42947" w14:textId="77777777" w:rsidR="00897F2D" w:rsidRPr="007E4B48" w:rsidRDefault="00897F2D" w:rsidP="008733C7">
            <w:pPr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支出　計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</w:tcPr>
          <w:p w14:paraId="43207092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</w:tcPr>
          <w:p w14:paraId="4E8B5A78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6" w:space="0" w:color="auto"/>
              <w:bottom w:val="single" w:sz="6" w:space="0" w:color="auto"/>
            </w:tcBorders>
          </w:tcPr>
          <w:p w14:paraId="531A87B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BD5FE7B" w14:textId="77777777" w:rsidR="00897F2D" w:rsidRPr="007E4B48" w:rsidRDefault="00897F2D" w:rsidP="008733C7">
            <w:pPr>
              <w:rPr>
                <w:sz w:val="21"/>
                <w:szCs w:val="21"/>
              </w:rPr>
            </w:pPr>
          </w:p>
        </w:tc>
      </w:tr>
    </w:tbl>
    <w:p w14:paraId="0CFF3232" w14:textId="325D2AFB" w:rsidR="00897F2D" w:rsidRPr="007E4B48" w:rsidRDefault="00897F2D" w:rsidP="00897F2D">
      <w:pPr>
        <w:ind w:leftChars="150" w:left="600" w:hangingChars="100" w:hanging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※支出科目は、関市映像</w:t>
      </w:r>
      <w:r w:rsidR="005803A9">
        <w:rPr>
          <w:rFonts w:hint="eastAsia"/>
          <w:sz w:val="21"/>
          <w:szCs w:val="21"/>
        </w:rPr>
        <w:t>作品撮影</w:t>
      </w:r>
      <w:r w:rsidR="00A737F7">
        <w:rPr>
          <w:rFonts w:hint="eastAsia"/>
          <w:sz w:val="21"/>
          <w:szCs w:val="21"/>
        </w:rPr>
        <w:t>事業補助金交付要綱別表</w:t>
      </w:r>
      <w:r w:rsidRPr="007E4B48">
        <w:rPr>
          <w:rFonts w:hint="eastAsia"/>
          <w:sz w:val="21"/>
          <w:szCs w:val="21"/>
        </w:rPr>
        <w:t>に定める区分により整理し、記載してください。</w:t>
      </w:r>
    </w:p>
    <w:p w14:paraId="4D8AD66A" w14:textId="5F8D2BAC" w:rsidR="00897F2D" w:rsidRPr="007E4B48" w:rsidRDefault="00897F2D" w:rsidP="00897F2D">
      <w:pPr>
        <w:ind w:leftChars="150" w:left="600" w:hangingChars="100" w:hanging="222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※領収書の写し</w:t>
      </w:r>
      <w:r w:rsidR="00A737F7">
        <w:rPr>
          <w:rFonts w:hint="eastAsia"/>
          <w:sz w:val="21"/>
          <w:szCs w:val="21"/>
        </w:rPr>
        <w:t>その他の補助対象経費に係る支出証拠書類</w:t>
      </w:r>
      <w:r w:rsidRPr="007E4B48">
        <w:rPr>
          <w:rFonts w:hint="eastAsia"/>
          <w:sz w:val="21"/>
          <w:szCs w:val="21"/>
        </w:rPr>
        <w:t>を添付してください。</w:t>
      </w:r>
    </w:p>
    <w:p w14:paraId="412AEB5F" w14:textId="1B5F8239" w:rsidR="003E46BE" w:rsidRPr="007E4B48" w:rsidRDefault="00897F2D" w:rsidP="003E46BE">
      <w:pPr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lastRenderedPageBreak/>
        <w:t>別記様式第１１</w:t>
      </w:r>
      <w:r w:rsidR="003E46BE" w:rsidRPr="007E4B48">
        <w:rPr>
          <w:rFonts w:hint="eastAsia"/>
          <w:sz w:val="21"/>
          <w:szCs w:val="21"/>
        </w:rPr>
        <w:t>号（第</w:t>
      </w:r>
      <w:r w:rsidR="00FB1831" w:rsidRPr="007E4B48">
        <w:rPr>
          <w:rFonts w:hint="eastAsia"/>
          <w:sz w:val="21"/>
          <w:szCs w:val="21"/>
        </w:rPr>
        <w:t>１０</w:t>
      </w:r>
      <w:r w:rsidR="003E46BE" w:rsidRPr="007E4B48">
        <w:rPr>
          <w:rFonts w:hint="eastAsia"/>
          <w:sz w:val="21"/>
          <w:szCs w:val="21"/>
        </w:rPr>
        <w:t>条関係）</w:t>
      </w:r>
    </w:p>
    <w:p w14:paraId="26946E29" w14:textId="77777777" w:rsidR="003E46BE" w:rsidRPr="007E4B48" w:rsidRDefault="003E46BE" w:rsidP="003E46BE">
      <w:pPr>
        <w:rPr>
          <w:sz w:val="21"/>
          <w:szCs w:val="21"/>
        </w:rPr>
      </w:pPr>
    </w:p>
    <w:p w14:paraId="2752DBC9" w14:textId="77777777" w:rsidR="003E46BE" w:rsidRPr="007E4B48" w:rsidRDefault="003E46BE" w:rsidP="003E46BE">
      <w:pPr>
        <w:jc w:val="right"/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>年　　月　　日</w:t>
      </w:r>
    </w:p>
    <w:p w14:paraId="30C66D09" w14:textId="77777777" w:rsidR="003E46BE" w:rsidRPr="007E4B48" w:rsidRDefault="003E46BE" w:rsidP="003E46BE">
      <w:pPr>
        <w:rPr>
          <w:sz w:val="21"/>
          <w:szCs w:val="21"/>
        </w:rPr>
      </w:pPr>
    </w:p>
    <w:p w14:paraId="4751C2E4" w14:textId="77777777" w:rsidR="003E46BE" w:rsidRPr="007E4B48" w:rsidRDefault="003E46BE" w:rsidP="003E46BE">
      <w:pPr>
        <w:rPr>
          <w:sz w:val="21"/>
          <w:szCs w:val="21"/>
        </w:rPr>
      </w:pPr>
      <w:r w:rsidRPr="007E4B48">
        <w:rPr>
          <w:rFonts w:hint="eastAsia"/>
          <w:sz w:val="21"/>
          <w:szCs w:val="21"/>
        </w:rPr>
        <w:t xml:space="preserve">　関市長　様</w:t>
      </w:r>
    </w:p>
    <w:p w14:paraId="26AE8FC1" w14:textId="77777777" w:rsidR="003E46BE" w:rsidRPr="007E4B48" w:rsidRDefault="003E46BE" w:rsidP="003E46BE">
      <w:pPr>
        <w:rPr>
          <w:sz w:val="21"/>
          <w:szCs w:val="21"/>
        </w:rPr>
      </w:pPr>
    </w:p>
    <w:p w14:paraId="3741D09E" w14:textId="77777777" w:rsidR="006E571C" w:rsidRPr="007E4B48" w:rsidRDefault="006E571C" w:rsidP="006E571C">
      <w:pPr>
        <w:wordWrap w:val="0"/>
        <w:ind w:firstLineChars="100" w:firstLine="462"/>
        <w:jc w:val="right"/>
        <w:rPr>
          <w:sz w:val="21"/>
          <w:u w:val="single"/>
        </w:rPr>
      </w:pPr>
      <w:r w:rsidRPr="007E4B48">
        <w:rPr>
          <w:rFonts w:hint="eastAsia"/>
          <w:spacing w:val="120"/>
          <w:kern w:val="0"/>
          <w:sz w:val="21"/>
          <w:u w:val="single"/>
          <w:fitText w:val="1110" w:id="-1290622461"/>
        </w:rPr>
        <w:t>所在</w:t>
      </w:r>
      <w:r w:rsidRPr="007E4B48">
        <w:rPr>
          <w:rFonts w:hint="eastAsia"/>
          <w:kern w:val="0"/>
          <w:sz w:val="21"/>
          <w:u w:val="single"/>
          <w:fitText w:val="1110" w:id="-1290622461"/>
        </w:rPr>
        <w:t>地</w:t>
      </w:r>
      <w:r w:rsidRPr="007E4B48">
        <w:rPr>
          <w:rFonts w:hint="eastAsia"/>
          <w:sz w:val="21"/>
          <w:u w:val="single"/>
        </w:rPr>
        <w:t xml:space="preserve">　　　　　　　　　　　　</w:t>
      </w:r>
    </w:p>
    <w:p w14:paraId="72ED11D5" w14:textId="77777777" w:rsidR="006E571C" w:rsidRPr="007E4B48" w:rsidRDefault="006E571C" w:rsidP="006E571C">
      <w:pPr>
        <w:ind w:right="888" w:firstLineChars="100" w:firstLine="222"/>
        <w:jc w:val="center"/>
        <w:rPr>
          <w:sz w:val="21"/>
        </w:rPr>
      </w:pPr>
      <w:r w:rsidRPr="007E4B48">
        <w:rPr>
          <w:rFonts w:hint="eastAsia"/>
          <w:kern w:val="0"/>
          <w:sz w:val="21"/>
        </w:rPr>
        <w:t xml:space="preserve">　　　　　　　　　　　　　　　</w:t>
      </w:r>
      <w:r w:rsidRPr="007E4B48">
        <w:rPr>
          <w:rFonts w:hint="eastAsia"/>
          <w:spacing w:val="45"/>
          <w:kern w:val="0"/>
          <w:sz w:val="21"/>
          <w:fitText w:val="1110" w:id="-1290622460"/>
        </w:rPr>
        <w:t>名称及</w:t>
      </w:r>
      <w:r w:rsidRPr="007E4B48">
        <w:rPr>
          <w:rFonts w:hint="eastAsia"/>
          <w:kern w:val="0"/>
          <w:sz w:val="21"/>
          <w:fitText w:val="1110" w:id="-1290622460"/>
        </w:rPr>
        <w:t>び</w:t>
      </w:r>
      <w:r w:rsidRPr="007E4B48">
        <w:rPr>
          <w:rFonts w:hint="eastAsia"/>
          <w:sz w:val="21"/>
        </w:rPr>
        <w:t xml:space="preserve">　　　　　　　　　　　　</w:t>
      </w:r>
    </w:p>
    <w:p w14:paraId="0BD1FE23" w14:textId="77777777" w:rsidR="006E571C" w:rsidRPr="007E4B48" w:rsidRDefault="006E571C" w:rsidP="006E571C">
      <w:pPr>
        <w:ind w:right="-144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59"/>
        </w:rPr>
        <w:t>代表者</w:t>
      </w:r>
      <w:r w:rsidRPr="007E4B48">
        <w:rPr>
          <w:rFonts w:hint="eastAsia"/>
          <w:kern w:val="0"/>
          <w:sz w:val="21"/>
          <w:u w:val="single"/>
          <w:fitText w:val="1110" w:id="-1290622459"/>
        </w:rPr>
        <w:t>名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120F2B9B" w14:textId="77777777" w:rsidR="006E571C" w:rsidRPr="007E4B48" w:rsidRDefault="006E571C" w:rsidP="006E571C">
      <w:pPr>
        <w:ind w:right="-2" w:firstLineChars="1700" w:firstLine="5303"/>
        <w:rPr>
          <w:sz w:val="21"/>
          <w:u w:val="single"/>
        </w:rPr>
      </w:pPr>
      <w:r w:rsidRPr="007E4B48">
        <w:rPr>
          <w:rFonts w:hint="eastAsia"/>
          <w:spacing w:val="45"/>
          <w:kern w:val="0"/>
          <w:sz w:val="21"/>
          <w:u w:val="single"/>
          <w:fitText w:val="1110" w:id="-1290622458"/>
        </w:rPr>
        <w:t>電話番</w:t>
      </w:r>
      <w:r w:rsidRPr="007E4B48">
        <w:rPr>
          <w:rFonts w:hint="eastAsia"/>
          <w:kern w:val="0"/>
          <w:sz w:val="21"/>
          <w:u w:val="single"/>
          <w:fitText w:val="1110" w:id="-1290622458"/>
        </w:rPr>
        <w:t>号</w:t>
      </w:r>
      <w:r w:rsidRPr="007E4B48">
        <w:rPr>
          <w:rFonts w:hint="eastAsia"/>
          <w:kern w:val="0"/>
          <w:sz w:val="21"/>
          <w:u w:val="single"/>
        </w:rPr>
        <w:t xml:space="preserve">　　　　　　　　　　　　</w:t>
      </w:r>
    </w:p>
    <w:p w14:paraId="6B089732" w14:textId="77777777" w:rsidR="006E571C" w:rsidRPr="007E4B48" w:rsidRDefault="006E571C" w:rsidP="006E571C">
      <w:pPr>
        <w:wordWrap w:val="0"/>
        <w:ind w:firstLineChars="100" w:firstLine="222"/>
        <w:jc w:val="right"/>
        <w:rPr>
          <w:sz w:val="21"/>
        </w:rPr>
      </w:pPr>
      <w:r w:rsidRPr="007E4B48">
        <w:rPr>
          <w:rFonts w:hint="eastAsia"/>
          <w:sz w:val="21"/>
          <w:u w:val="single"/>
        </w:rPr>
        <w:t xml:space="preserve">ＦＡＸ番号　　　　　　　　　　　　</w:t>
      </w:r>
    </w:p>
    <w:p w14:paraId="503A63FB" w14:textId="77777777" w:rsidR="003E46BE" w:rsidRPr="007E4B48" w:rsidRDefault="003E46BE" w:rsidP="003E46BE">
      <w:pPr>
        <w:rPr>
          <w:sz w:val="21"/>
          <w:szCs w:val="21"/>
        </w:rPr>
      </w:pPr>
    </w:p>
    <w:p w14:paraId="6B1A7A29" w14:textId="6E790348" w:rsidR="003E46BE" w:rsidRPr="007E4B48" w:rsidRDefault="003E46BE" w:rsidP="003E46BE">
      <w:pPr>
        <w:jc w:val="center"/>
        <w:rPr>
          <w:sz w:val="21"/>
          <w:szCs w:val="21"/>
          <w:lang w:eastAsia="zh-TW"/>
        </w:rPr>
      </w:pPr>
      <w:r w:rsidRPr="007E4B48">
        <w:rPr>
          <w:rFonts w:hint="eastAsia"/>
          <w:sz w:val="21"/>
          <w:szCs w:val="24"/>
          <w:lang w:eastAsia="zh-TW"/>
        </w:rPr>
        <w:t>関市映像</w:t>
      </w:r>
      <w:r w:rsidR="005803A9">
        <w:rPr>
          <w:rFonts w:hint="eastAsia"/>
          <w:sz w:val="21"/>
          <w:szCs w:val="24"/>
          <w:lang w:eastAsia="zh-TW"/>
        </w:rPr>
        <w:t>作品撮影</w:t>
      </w:r>
      <w:r w:rsidRPr="007E4B48">
        <w:rPr>
          <w:rFonts w:hint="eastAsia"/>
          <w:sz w:val="21"/>
          <w:szCs w:val="24"/>
          <w:lang w:eastAsia="zh-TW"/>
        </w:rPr>
        <w:t>事業補助金</w:t>
      </w:r>
      <w:r w:rsidRPr="007E4B48">
        <w:rPr>
          <w:rFonts w:hint="eastAsia"/>
          <w:sz w:val="21"/>
          <w:szCs w:val="24"/>
        </w:rPr>
        <w:t>精算（概算）払</w:t>
      </w:r>
      <w:r w:rsidRPr="007E4B48">
        <w:rPr>
          <w:rFonts w:hint="eastAsia"/>
          <w:sz w:val="21"/>
          <w:szCs w:val="24"/>
          <w:lang w:eastAsia="zh-TW"/>
        </w:rPr>
        <w:t>請求書</w:t>
      </w:r>
    </w:p>
    <w:p w14:paraId="71CD58E6" w14:textId="77777777" w:rsidR="003E46BE" w:rsidRPr="007E4B48" w:rsidRDefault="003E46BE" w:rsidP="003E46BE">
      <w:pPr>
        <w:rPr>
          <w:sz w:val="21"/>
          <w:szCs w:val="21"/>
          <w:lang w:eastAsia="zh-TW"/>
        </w:rPr>
      </w:pPr>
    </w:p>
    <w:p w14:paraId="6DD85FDF" w14:textId="0450999A" w:rsidR="003E46BE" w:rsidRPr="007E4B48" w:rsidRDefault="003E46BE" w:rsidP="003E46BE">
      <w:pPr>
        <w:rPr>
          <w:sz w:val="21"/>
          <w:szCs w:val="24"/>
        </w:rPr>
      </w:pPr>
      <w:r w:rsidRPr="007E4B48">
        <w:rPr>
          <w:rFonts w:hint="eastAsia"/>
          <w:sz w:val="21"/>
          <w:szCs w:val="24"/>
          <w:lang w:eastAsia="zh-TW"/>
        </w:rPr>
        <w:t xml:space="preserve">　　　　　</w:t>
      </w:r>
      <w:r w:rsidRPr="007E4B48">
        <w:rPr>
          <w:rFonts w:hint="eastAsia"/>
          <w:sz w:val="21"/>
          <w:szCs w:val="24"/>
        </w:rPr>
        <w:t>年　　月　　日付け関市指令　第　　　　　号で交付決定を受けた関市映像</w:t>
      </w:r>
      <w:r w:rsidR="005803A9">
        <w:rPr>
          <w:rFonts w:hint="eastAsia"/>
          <w:sz w:val="21"/>
          <w:szCs w:val="24"/>
        </w:rPr>
        <w:t>作品撮影</w:t>
      </w:r>
      <w:r w:rsidRPr="007E4B48">
        <w:rPr>
          <w:rFonts w:hint="eastAsia"/>
          <w:sz w:val="21"/>
          <w:szCs w:val="24"/>
        </w:rPr>
        <w:t>事業補助金の精算（概算）払を受けたいので、関市映像</w:t>
      </w:r>
      <w:r w:rsidR="005803A9">
        <w:rPr>
          <w:rFonts w:hint="eastAsia"/>
          <w:sz w:val="21"/>
          <w:szCs w:val="24"/>
        </w:rPr>
        <w:t>作品撮影</w:t>
      </w:r>
      <w:r w:rsidRPr="007E4B48">
        <w:rPr>
          <w:rFonts w:hint="eastAsia"/>
          <w:sz w:val="21"/>
          <w:szCs w:val="24"/>
        </w:rPr>
        <w:t>事業補助金交付要綱第</w:t>
      </w:r>
      <w:r w:rsidR="00FB1831" w:rsidRPr="007E4B48">
        <w:rPr>
          <w:rFonts w:hint="eastAsia"/>
          <w:sz w:val="21"/>
          <w:szCs w:val="24"/>
        </w:rPr>
        <w:t>１０</w:t>
      </w:r>
      <w:r w:rsidRPr="007E4B48">
        <w:rPr>
          <w:rFonts w:hint="eastAsia"/>
          <w:sz w:val="21"/>
          <w:szCs w:val="24"/>
        </w:rPr>
        <w:t>条第３項の規定により請求します。</w:t>
      </w:r>
    </w:p>
    <w:p w14:paraId="20E2D2A5" w14:textId="77777777" w:rsidR="003E46BE" w:rsidRPr="007E4B48" w:rsidRDefault="003E46BE" w:rsidP="003E46BE">
      <w:pPr>
        <w:rPr>
          <w:sz w:val="21"/>
          <w:szCs w:val="24"/>
        </w:rPr>
      </w:pPr>
    </w:p>
    <w:p w14:paraId="38B7B552" w14:textId="77777777" w:rsidR="003E46BE" w:rsidRPr="007E4B48" w:rsidRDefault="003E46BE" w:rsidP="003E46BE">
      <w:pPr>
        <w:jc w:val="center"/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>記</w:t>
      </w:r>
    </w:p>
    <w:p w14:paraId="7AB3D929" w14:textId="77777777" w:rsidR="003E46BE" w:rsidRPr="007E4B48" w:rsidRDefault="003E46BE" w:rsidP="003E46BE">
      <w:pPr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>１　請求金額　　金　　　　　　　　　　　　　円</w:t>
      </w:r>
    </w:p>
    <w:p w14:paraId="609EF9F2" w14:textId="77777777" w:rsidR="003E46BE" w:rsidRPr="007E4B48" w:rsidRDefault="003E46BE" w:rsidP="003E46BE">
      <w:pPr>
        <w:rPr>
          <w:sz w:val="21"/>
          <w:szCs w:val="24"/>
        </w:rPr>
      </w:pPr>
      <w:r w:rsidRPr="007E4B48">
        <w:rPr>
          <w:rFonts w:hint="eastAsia"/>
          <w:sz w:val="21"/>
          <w:szCs w:val="24"/>
        </w:rPr>
        <w:t>２　振 込 先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92"/>
        <w:gridCol w:w="1415"/>
        <w:gridCol w:w="317"/>
        <w:gridCol w:w="3536"/>
      </w:tblGrid>
      <w:tr w:rsidR="007E4B48" w:rsidRPr="007E4B48" w14:paraId="73B87799" w14:textId="77777777" w:rsidTr="003E46BE">
        <w:trPr>
          <w:trHeight w:val="184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7A316" w14:textId="77777777" w:rsidR="003E46BE" w:rsidRPr="007E4B48" w:rsidRDefault="003E46BE" w:rsidP="003E46BE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86B97" w14:textId="77777777" w:rsidR="003E46BE" w:rsidRPr="007E4B48" w:rsidRDefault="003E46BE" w:rsidP="003E46BE">
            <w:pPr>
              <w:ind w:firstLineChars="1100" w:firstLine="2441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銀　行</w:t>
            </w:r>
          </w:p>
          <w:p w14:paraId="22F46F93" w14:textId="77777777" w:rsidR="003E46BE" w:rsidRPr="007E4B48" w:rsidRDefault="003E46BE" w:rsidP="003E46BE">
            <w:pPr>
              <w:ind w:firstLineChars="1100" w:firstLine="2441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金　庫</w:t>
            </w:r>
          </w:p>
          <w:p w14:paraId="16692D93" w14:textId="77777777" w:rsidR="003E46BE" w:rsidRPr="007E4B48" w:rsidRDefault="003E46BE" w:rsidP="003E46BE">
            <w:pPr>
              <w:ind w:firstLineChars="1100" w:firstLine="2441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組　合</w:t>
            </w:r>
          </w:p>
          <w:p w14:paraId="5C062BB4" w14:textId="77777777" w:rsidR="003E46BE" w:rsidRPr="007E4B48" w:rsidRDefault="003E46BE" w:rsidP="003E46BE">
            <w:pPr>
              <w:ind w:firstLineChars="1100" w:firstLine="2441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農　協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748" w14:textId="77777777" w:rsidR="003E46BE" w:rsidRPr="007E4B48" w:rsidRDefault="003E46BE" w:rsidP="003E46BE">
            <w:pPr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 xml:space="preserve">　　　　　　　　　　　本　店</w:t>
            </w:r>
          </w:p>
          <w:p w14:paraId="489DCEC4" w14:textId="77777777" w:rsidR="003E46BE" w:rsidRPr="007E4B48" w:rsidRDefault="003E46BE" w:rsidP="003E46BE">
            <w:pPr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 xml:space="preserve">　　　　　　　　　　　支　店</w:t>
            </w:r>
          </w:p>
          <w:p w14:paraId="6912078C" w14:textId="77777777" w:rsidR="003E46BE" w:rsidRPr="007E4B48" w:rsidRDefault="003E46BE" w:rsidP="003E46BE">
            <w:pPr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 xml:space="preserve">　　　　　　　　　　　出張所</w:t>
            </w:r>
          </w:p>
        </w:tc>
      </w:tr>
      <w:tr w:rsidR="007E4B48" w:rsidRPr="007E4B48" w14:paraId="1EB7B114" w14:textId="77777777" w:rsidTr="003E46BE">
        <w:trPr>
          <w:trHeight w:val="702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11E73" w14:textId="77777777" w:rsidR="003E46BE" w:rsidRPr="007E4B48" w:rsidRDefault="003E46BE" w:rsidP="003E46BE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預貯金種別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9CA9E" w14:textId="77777777" w:rsidR="003E46BE" w:rsidRPr="007E4B48" w:rsidRDefault="003E46BE" w:rsidP="003E46BE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2A7" w14:textId="77777777" w:rsidR="003E46BE" w:rsidRPr="007E4B48" w:rsidRDefault="003E46BE" w:rsidP="003E46BE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D70" w14:textId="77777777" w:rsidR="003E46BE" w:rsidRPr="007E4B48" w:rsidRDefault="003E46BE" w:rsidP="003E46BE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7E4B48" w:rsidRPr="007E4B48" w14:paraId="0ED015AA" w14:textId="77777777" w:rsidTr="003E46BE">
        <w:trPr>
          <w:trHeight w:val="46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11195F" w14:textId="77777777" w:rsidR="003E46BE" w:rsidRPr="007E4B48" w:rsidRDefault="003E46BE" w:rsidP="003E46BE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070178" w14:textId="77777777" w:rsidR="003E46BE" w:rsidRPr="007E4B48" w:rsidRDefault="003E46BE" w:rsidP="003E46BE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  <w:tr w:rsidR="00E14DFE" w:rsidRPr="007E4B48" w14:paraId="1AA9A1E9" w14:textId="77777777" w:rsidTr="003E46BE">
        <w:trPr>
          <w:trHeight w:val="674"/>
        </w:trPr>
        <w:tc>
          <w:tcPr>
            <w:tcW w:w="17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CFA8" w14:textId="77777777" w:rsidR="003E46BE" w:rsidRPr="007E4B48" w:rsidRDefault="003E46BE" w:rsidP="003E46BE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7E4B48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96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EBA4304" w14:textId="77777777" w:rsidR="003E46BE" w:rsidRPr="007E4B48" w:rsidRDefault="003E46BE" w:rsidP="003E46BE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</w:tbl>
    <w:p w14:paraId="78B5169F" w14:textId="77777777" w:rsidR="003E46BE" w:rsidRPr="007E4B48" w:rsidRDefault="003E46BE">
      <w:pPr>
        <w:rPr>
          <w:sz w:val="21"/>
          <w:szCs w:val="21"/>
        </w:rPr>
      </w:pPr>
    </w:p>
    <w:p w14:paraId="5631CDB1" w14:textId="77777777" w:rsidR="00E14DFE" w:rsidRPr="007E4B48" w:rsidRDefault="00E14DFE">
      <w:pPr>
        <w:rPr>
          <w:sz w:val="21"/>
        </w:rPr>
      </w:pPr>
      <w:bookmarkStart w:id="0" w:name="_GoBack"/>
      <w:bookmarkEnd w:id="0"/>
    </w:p>
    <w:sectPr w:rsidR="00E14DFE" w:rsidRPr="007E4B48" w:rsidSect="000345E1">
      <w:type w:val="continuous"/>
      <w:pgSz w:w="11906" w:h="16838"/>
      <w:pgMar w:top="1134" w:right="1418" w:bottom="1134" w:left="1418" w:header="567" w:footer="567" w:gutter="0"/>
      <w:pgNumType w:start="26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5762" w14:textId="77777777" w:rsidR="00641298" w:rsidRDefault="00641298">
      <w:r>
        <w:separator/>
      </w:r>
    </w:p>
  </w:endnote>
  <w:endnote w:type="continuationSeparator" w:id="0">
    <w:p w14:paraId="5DECF0B6" w14:textId="77777777" w:rsidR="00641298" w:rsidRDefault="006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340332"/>
      <w:docPartObj>
        <w:docPartGallery w:val="Page Numbers (Bottom of Page)"/>
        <w:docPartUnique/>
      </w:docPartObj>
    </w:sdtPr>
    <w:sdtEndPr/>
    <w:sdtContent>
      <w:p w14:paraId="1AB3F3C9" w14:textId="79B0A3F1" w:rsidR="000345E1" w:rsidRDefault="00034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07" w:rsidRPr="00121307">
          <w:rPr>
            <w:noProof/>
            <w:lang w:val="ja-JP"/>
          </w:rPr>
          <w:t>15</w:t>
        </w:r>
        <w:r>
          <w:fldChar w:fldCharType="end"/>
        </w:r>
      </w:p>
    </w:sdtContent>
  </w:sdt>
  <w:p w14:paraId="5426EFD6" w14:textId="77777777" w:rsidR="00942B3A" w:rsidRPr="004F4378" w:rsidRDefault="00942B3A" w:rsidP="00A13871">
    <w:pPr>
      <w:pStyle w:val="a5"/>
      <w:ind w:right="960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4B1C" w14:textId="77777777" w:rsidR="00641298" w:rsidRDefault="00641298">
      <w:r>
        <w:separator/>
      </w:r>
    </w:p>
  </w:footnote>
  <w:footnote w:type="continuationSeparator" w:id="0">
    <w:p w14:paraId="7637757B" w14:textId="77777777" w:rsidR="00641298" w:rsidRDefault="0064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36F"/>
    <w:multiLevelType w:val="hybridMultilevel"/>
    <w:tmpl w:val="3442401C"/>
    <w:lvl w:ilvl="0" w:tplc="862CE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93729"/>
    <w:multiLevelType w:val="hybridMultilevel"/>
    <w:tmpl w:val="EAE2A504"/>
    <w:lvl w:ilvl="0" w:tplc="4A4EFA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D3E5370"/>
    <w:multiLevelType w:val="hybridMultilevel"/>
    <w:tmpl w:val="7E9239C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0282CAC"/>
    <w:multiLevelType w:val="hybridMultilevel"/>
    <w:tmpl w:val="66380D94"/>
    <w:lvl w:ilvl="0" w:tplc="F9BC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B616AF"/>
    <w:multiLevelType w:val="hybridMultilevel"/>
    <w:tmpl w:val="6C4C2772"/>
    <w:lvl w:ilvl="0" w:tplc="439C08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E"/>
    <w:rsid w:val="00001FDE"/>
    <w:rsid w:val="00021A79"/>
    <w:rsid w:val="000345E1"/>
    <w:rsid w:val="00036DBA"/>
    <w:rsid w:val="00042C0C"/>
    <w:rsid w:val="000604C1"/>
    <w:rsid w:val="00067BE0"/>
    <w:rsid w:val="00084AC4"/>
    <w:rsid w:val="00086524"/>
    <w:rsid w:val="000B4B53"/>
    <w:rsid w:val="000B663A"/>
    <w:rsid w:val="000B787A"/>
    <w:rsid w:val="00100B87"/>
    <w:rsid w:val="001129E5"/>
    <w:rsid w:val="00112E54"/>
    <w:rsid w:val="001146FB"/>
    <w:rsid w:val="001155EA"/>
    <w:rsid w:val="00121307"/>
    <w:rsid w:val="001225DC"/>
    <w:rsid w:val="00131D90"/>
    <w:rsid w:val="0013328A"/>
    <w:rsid w:val="0014468D"/>
    <w:rsid w:val="001475B1"/>
    <w:rsid w:val="00157F58"/>
    <w:rsid w:val="00185311"/>
    <w:rsid w:val="00194947"/>
    <w:rsid w:val="001B2866"/>
    <w:rsid w:val="001B6739"/>
    <w:rsid w:val="001E78CF"/>
    <w:rsid w:val="001F2838"/>
    <w:rsid w:val="00224248"/>
    <w:rsid w:val="0028648B"/>
    <w:rsid w:val="002902E8"/>
    <w:rsid w:val="002C448E"/>
    <w:rsid w:val="002D3BC0"/>
    <w:rsid w:val="002F069E"/>
    <w:rsid w:val="002F6760"/>
    <w:rsid w:val="0032374A"/>
    <w:rsid w:val="003261A6"/>
    <w:rsid w:val="00334377"/>
    <w:rsid w:val="00340E70"/>
    <w:rsid w:val="00341612"/>
    <w:rsid w:val="00352689"/>
    <w:rsid w:val="00367139"/>
    <w:rsid w:val="003A29B0"/>
    <w:rsid w:val="003B2606"/>
    <w:rsid w:val="003C1347"/>
    <w:rsid w:val="003D1D65"/>
    <w:rsid w:val="003D424D"/>
    <w:rsid w:val="003D4FFC"/>
    <w:rsid w:val="003E0DFA"/>
    <w:rsid w:val="003E46BE"/>
    <w:rsid w:val="003E753B"/>
    <w:rsid w:val="003F0CE2"/>
    <w:rsid w:val="004458D0"/>
    <w:rsid w:val="00446D38"/>
    <w:rsid w:val="00447C42"/>
    <w:rsid w:val="00473B1B"/>
    <w:rsid w:val="004A711D"/>
    <w:rsid w:val="004B0AFF"/>
    <w:rsid w:val="004B225D"/>
    <w:rsid w:val="004B3B4E"/>
    <w:rsid w:val="004C14EE"/>
    <w:rsid w:val="004D7C53"/>
    <w:rsid w:val="004F4378"/>
    <w:rsid w:val="004F58C8"/>
    <w:rsid w:val="004F75E0"/>
    <w:rsid w:val="0050312E"/>
    <w:rsid w:val="00506BB5"/>
    <w:rsid w:val="005126DC"/>
    <w:rsid w:val="00513D0C"/>
    <w:rsid w:val="00534DEE"/>
    <w:rsid w:val="0054079C"/>
    <w:rsid w:val="005803A9"/>
    <w:rsid w:val="005A2802"/>
    <w:rsid w:val="005B3793"/>
    <w:rsid w:val="005C6DD5"/>
    <w:rsid w:val="005C6F0C"/>
    <w:rsid w:val="005E7B06"/>
    <w:rsid w:val="005F6B26"/>
    <w:rsid w:val="00604524"/>
    <w:rsid w:val="00627108"/>
    <w:rsid w:val="00641298"/>
    <w:rsid w:val="006B6696"/>
    <w:rsid w:val="006E185E"/>
    <w:rsid w:val="006E571C"/>
    <w:rsid w:val="006E65A1"/>
    <w:rsid w:val="006F7D4E"/>
    <w:rsid w:val="0071595E"/>
    <w:rsid w:val="00722FE0"/>
    <w:rsid w:val="0074551E"/>
    <w:rsid w:val="007466D6"/>
    <w:rsid w:val="00772E61"/>
    <w:rsid w:val="00775C8D"/>
    <w:rsid w:val="00776694"/>
    <w:rsid w:val="00792037"/>
    <w:rsid w:val="00797335"/>
    <w:rsid w:val="007A55AC"/>
    <w:rsid w:val="007A5912"/>
    <w:rsid w:val="007A6092"/>
    <w:rsid w:val="007A7FDA"/>
    <w:rsid w:val="007D2CD5"/>
    <w:rsid w:val="007D33F6"/>
    <w:rsid w:val="007D6F51"/>
    <w:rsid w:val="007E4B48"/>
    <w:rsid w:val="0081044A"/>
    <w:rsid w:val="00817383"/>
    <w:rsid w:val="00824399"/>
    <w:rsid w:val="0082645F"/>
    <w:rsid w:val="008339CD"/>
    <w:rsid w:val="008410F6"/>
    <w:rsid w:val="008515FF"/>
    <w:rsid w:val="008526BE"/>
    <w:rsid w:val="008613F2"/>
    <w:rsid w:val="0088107C"/>
    <w:rsid w:val="00893421"/>
    <w:rsid w:val="00895C8F"/>
    <w:rsid w:val="00897F2D"/>
    <w:rsid w:val="008A6A66"/>
    <w:rsid w:val="008C14B7"/>
    <w:rsid w:val="008C35E3"/>
    <w:rsid w:val="009102E2"/>
    <w:rsid w:val="0091426F"/>
    <w:rsid w:val="00942B3A"/>
    <w:rsid w:val="0095320E"/>
    <w:rsid w:val="0096048C"/>
    <w:rsid w:val="00964A17"/>
    <w:rsid w:val="00992168"/>
    <w:rsid w:val="009A757F"/>
    <w:rsid w:val="009A7723"/>
    <w:rsid w:val="009B6B6D"/>
    <w:rsid w:val="009C7659"/>
    <w:rsid w:val="009D0612"/>
    <w:rsid w:val="009D0A51"/>
    <w:rsid w:val="009D52E2"/>
    <w:rsid w:val="009D5320"/>
    <w:rsid w:val="009E756C"/>
    <w:rsid w:val="009E7EE6"/>
    <w:rsid w:val="00A04603"/>
    <w:rsid w:val="00A13871"/>
    <w:rsid w:val="00A138DD"/>
    <w:rsid w:val="00A141DB"/>
    <w:rsid w:val="00A1697E"/>
    <w:rsid w:val="00A270F9"/>
    <w:rsid w:val="00A41704"/>
    <w:rsid w:val="00A545EE"/>
    <w:rsid w:val="00A54766"/>
    <w:rsid w:val="00A619A6"/>
    <w:rsid w:val="00A668D8"/>
    <w:rsid w:val="00A737F7"/>
    <w:rsid w:val="00AC420D"/>
    <w:rsid w:val="00AE22B9"/>
    <w:rsid w:val="00B02B63"/>
    <w:rsid w:val="00B30627"/>
    <w:rsid w:val="00B35031"/>
    <w:rsid w:val="00B64BBF"/>
    <w:rsid w:val="00B716FD"/>
    <w:rsid w:val="00B71A20"/>
    <w:rsid w:val="00B8464A"/>
    <w:rsid w:val="00BA067F"/>
    <w:rsid w:val="00BA6932"/>
    <w:rsid w:val="00BB4213"/>
    <w:rsid w:val="00BE384A"/>
    <w:rsid w:val="00BE6CE7"/>
    <w:rsid w:val="00BF06C1"/>
    <w:rsid w:val="00C00E4F"/>
    <w:rsid w:val="00C038CB"/>
    <w:rsid w:val="00C1290A"/>
    <w:rsid w:val="00C3555F"/>
    <w:rsid w:val="00C41DEA"/>
    <w:rsid w:val="00C71B8F"/>
    <w:rsid w:val="00C85766"/>
    <w:rsid w:val="00C9762D"/>
    <w:rsid w:val="00CA07B0"/>
    <w:rsid w:val="00CA2909"/>
    <w:rsid w:val="00CB1D70"/>
    <w:rsid w:val="00CD5EAF"/>
    <w:rsid w:val="00CE0A6C"/>
    <w:rsid w:val="00CF0D14"/>
    <w:rsid w:val="00CF7E25"/>
    <w:rsid w:val="00D52727"/>
    <w:rsid w:val="00D53630"/>
    <w:rsid w:val="00D65294"/>
    <w:rsid w:val="00D82545"/>
    <w:rsid w:val="00D94BD0"/>
    <w:rsid w:val="00DA4D6B"/>
    <w:rsid w:val="00DB43B0"/>
    <w:rsid w:val="00DB7228"/>
    <w:rsid w:val="00DD6C4C"/>
    <w:rsid w:val="00E00319"/>
    <w:rsid w:val="00E043F8"/>
    <w:rsid w:val="00E14DFE"/>
    <w:rsid w:val="00E273C0"/>
    <w:rsid w:val="00E42C89"/>
    <w:rsid w:val="00E4593F"/>
    <w:rsid w:val="00E54667"/>
    <w:rsid w:val="00E60FF3"/>
    <w:rsid w:val="00E677B9"/>
    <w:rsid w:val="00E92441"/>
    <w:rsid w:val="00EB22BB"/>
    <w:rsid w:val="00EB68AE"/>
    <w:rsid w:val="00EC35D0"/>
    <w:rsid w:val="00ED13AE"/>
    <w:rsid w:val="00ED31FA"/>
    <w:rsid w:val="00ED3458"/>
    <w:rsid w:val="00EE3EFD"/>
    <w:rsid w:val="00EF4108"/>
    <w:rsid w:val="00F00146"/>
    <w:rsid w:val="00F162C6"/>
    <w:rsid w:val="00F17468"/>
    <w:rsid w:val="00F223BB"/>
    <w:rsid w:val="00F2438C"/>
    <w:rsid w:val="00F24862"/>
    <w:rsid w:val="00F41599"/>
    <w:rsid w:val="00F4190E"/>
    <w:rsid w:val="00F42AB9"/>
    <w:rsid w:val="00F61B26"/>
    <w:rsid w:val="00F6505D"/>
    <w:rsid w:val="00F86100"/>
    <w:rsid w:val="00F9532F"/>
    <w:rsid w:val="00FB1831"/>
    <w:rsid w:val="00FC3F56"/>
    <w:rsid w:val="00FD1779"/>
    <w:rsid w:val="00FD78A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58846"/>
  <w15:chartTrackingRefBased/>
  <w15:docId w15:val="{A52EC27F-2208-471E-A9FD-8CFB814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66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290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458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58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58D0"/>
    <w:rPr>
      <w:rFonts w:ascii="ＭＳ 明朝" w:hAns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58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58D0"/>
    <w:rPr>
      <w:rFonts w:ascii="ＭＳ 明朝" w:hAnsi="ＭＳ 明朝"/>
      <w:b/>
      <w:bCs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ED13AE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505-2455-4E09-A603-12C8F6E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39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河村 茂範</cp:lastModifiedBy>
  <cp:revision>3</cp:revision>
  <cp:lastPrinted>2023-02-03T07:58:00Z</cp:lastPrinted>
  <dcterms:created xsi:type="dcterms:W3CDTF">2023-03-29T01:52:00Z</dcterms:created>
  <dcterms:modified xsi:type="dcterms:W3CDTF">2023-03-29T02:16:00Z</dcterms:modified>
  <cp:category/>
  <cp:contentStatus/>
</cp:coreProperties>
</file>